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0" w:rsidRPr="00181585" w:rsidRDefault="00D21CB0" w:rsidP="00D21CB0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4022A1" w:rsidRDefault="004022A1" w:rsidP="00CF71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</w:t>
      </w:r>
      <w:r w:rsidR="00573CC9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336C8" w:rsidRPr="004022A1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3336C8" w:rsidRPr="00C90B65" w:rsidRDefault="00E424AA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B65">
        <w:rPr>
          <w:rFonts w:ascii="Times New Roman" w:hAnsi="Times New Roman"/>
          <w:b/>
          <w:sz w:val="28"/>
          <w:szCs w:val="28"/>
        </w:rPr>
        <w:t>ОП. 03 ТЕХНИЧЕСКАЯ МЕХАНИКА</w:t>
      </w: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90B65" w:rsidRPr="00C90B65" w:rsidRDefault="00C90B65" w:rsidP="003336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6C8" w:rsidRPr="00C90B65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C90B65">
        <w:rPr>
          <w:rFonts w:ascii="Times New Roman" w:hAnsi="Times New Roman"/>
          <w:b/>
          <w:bCs/>
          <w:sz w:val="28"/>
          <w:szCs w:val="28"/>
        </w:rPr>
        <w:t>20</w:t>
      </w:r>
      <w:r w:rsidR="004137B0" w:rsidRPr="000E4414">
        <w:rPr>
          <w:rFonts w:ascii="Times New Roman" w:hAnsi="Times New Roman"/>
          <w:b/>
          <w:bCs/>
          <w:sz w:val="28"/>
          <w:szCs w:val="28"/>
        </w:rPr>
        <w:t>2</w:t>
      </w:r>
      <w:r w:rsidR="006862E2">
        <w:rPr>
          <w:rFonts w:ascii="Times New Roman" w:hAnsi="Times New Roman"/>
          <w:b/>
          <w:bCs/>
          <w:sz w:val="28"/>
          <w:szCs w:val="28"/>
        </w:rPr>
        <w:t>1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90B65">
        <w:rPr>
          <w:rFonts w:ascii="Times New Roman" w:hAnsi="Times New Roman"/>
          <w:b/>
          <w:bCs/>
          <w:sz w:val="28"/>
          <w:szCs w:val="28"/>
        </w:rPr>
        <w:t>г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D21CB0" w:rsidRPr="00BF3731" w:rsidRDefault="00D21CB0" w:rsidP="00D21CB0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ьн</w:t>
      </w:r>
      <w:r w:rsidRPr="00BF3731">
        <w:rPr>
          <w:rFonts w:ascii="Times New Roman" w:hAnsi="Times New Roman"/>
          <w:sz w:val="28"/>
          <w:szCs w:val="28"/>
        </w:rPr>
        <w:t>о</w:t>
      </w:r>
      <w:r w:rsidRPr="00BF3731">
        <w:rPr>
          <w:rFonts w:ascii="Times New Roman" w:hAnsi="Times New Roman"/>
          <w:sz w:val="28"/>
          <w:szCs w:val="28"/>
        </w:rPr>
        <w:t>го  государственного  образовательного  стандарта (далее ФГОС)  среднего профе</w:t>
      </w:r>
      <w:r w:rsidRPr="00BF3731">
        <w:rPr>
          <w:rFonts w:ascii="Times New Roman" w:hAnsi="Times New Roman"/>
          <w:sz w:val="28"/>
          <w:szCs w:val="28"/>
        </w:rPr>
        <w:t>с</w:t>
      </w:r>
      <w:r w:rsidRPr="00BF3731">
        <w:rPr>
          <w:rFonts w:ascii="Times New Roman" w:hAnsi="Times New Roman"/>
          <w:sz w:val="28"/>
          <w:szCs w:val="28"/>
        </w:rPr>
        <w:t>сионального образования (далее СПО)  по специальности: 15.02.12 Монтаж,  те</w:t>
      </w:r>
      <w:r w:rsidRPr="00BF3731">
        <w:rPr>
          <w:rFonts w:ascii="Times New Roman" w:hAnsi="Times New Roman"/>
          <w:sz w:val="28"/>
          <w:szCs w:val="28"/>
        </w:rPr>
        <w:t>х</w:t>
      </w:r>
      <w:r w:rsidRPr="00BF3731">
        <w:rPr>
          <w:rFonts w:ascii="Times New Roman" w:hAnsi="Times New Roman"/>
          <w:sz w:val="28"/>
          <w:szCs w:val="28"/>
        </w:rPr>
        <w:t>ническое обслуживание и ремонт    промышленного     оборудования          (по о</w:t>
      </w:r>
      <w:r w:rsidRPr="00BF3731">
        <w:rPr>
          <w:rFonts w:ascii="Times New Roman" w:hAnsi="Times New Roman"/>
          <w:sz w:val="28"/>
          <w:szCs w:val="28"/>
        </w:rPr>
        <w:t>т</w:t>
      </w:r>
      <w:r w:rsidRPr="00BF3731">
        <w:rPr>
          <w:rFonts w:ascii="Times New Roman" w:hAnsi="Times New Roman"/>
          <w:sz w:val="28"/>
          <w:szCs w:val="28"/>
        </w:rPr>
        <w:t>раслям);</w:t>
      </w:r>
    </w:p>
    <w:p w:rsidR="00D21CB0" w:rsidRPr="00BF3731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21CB0" w:rsidRPr="00181585" w:rsidRDefault="003D585B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</w:t>
      </w:r>
      <w:r w:rsidR="004137B0">
        <w:rPr>
          <w:rFonts w:ascii="Times New Roman" w:hAnsi="Times New Roman"/>
          <w:bCs/>
          <w:sz w:val="28"/>
          <w:szCs w:val="28"/>
          <w:lang w:val="en-US"/>
        </w:rPr>
        <w:t>2</w:t>
      </w:r>
      <w:r w:rsidR="006862E2">
        <w:rPr>
          <w:rFonts w:ascii="Times New Roman" w:hAnsi="Times New Roman"/>
          <w:bCs/>
          <w:sz w:val="28"/>
          <w:szCs w:val="28"/>
        </w:rPr>
        <w:t>1</w:t>
      </w:r>
    </w:p>
    <w:p w:rsidR="00D21CB0" w:rsidRPr="00181585" w:rsidRDefault="00D21CB0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Разработчик:   Скрижалина Ирина Александровна,  преподаватель специальных дисциплин</w:t>
      </w: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C8" w:rsidRPr="006B3BDD" w:rsidRDefault="003336C8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СОДЕРЖАНИЕ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4022A1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D21CB0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СТРУКТУРА УЧЕБНОЙ ДИСЦИПЛИНЫ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EA00A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3336C8" w:rsidRPr="006B3BDD" w:rsidTr="00F332A2">
        <w:trPr>
          <w:trHeight w:val="670"/>
        </w:trPr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3336C8" w:rsidRPr="006B3BDD" w:rsidRDefault="00EA00A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EA00A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1. ОБЩАЯ ХАРАКТЕРИСТИКА </w:t>
      </w:r>
      <w:r w:rsidR="00426758">
        <w:rPr>
          <w:rFonts w:ascii="Times New Roman" w:hAnsi="Times New Roman"/>
          <w:b/>
          <w:i/>
          <w:sz w:val="24"/>
          <w:szCs w:val="24"/>
        </w:rPr>
        <w:t>РАБОЧЕЙ</w:t>
      </w:r>
      <w:r w:rsidRPr="006B3BDD">
        <w:rPr>
          <w:rFonts w:ascii="Times New Roman" w:hAnsi="Times New Roman"/>
          <w:b/>
          <w:i/>
          <w:sz w:val="24"/>
          <w:szCs w:val="24"/>
        </w:rPr>
        <w:t xml:space="preserve"> ПРОГРАММЫ УЧЕБНОЙ ДИСЦИПЛИНЫ </w:t>
      </w:r>
      <w:r w:rsidR="00E424AA">
        <w:rPr>
          <w:rFonts w:ascii="Times New Roman" w:hAnsi="Times New Roman"/>
          <w:b/>
          <w:i/>
          <w:sz w:val="24"/>
          <w:szCs w:val="24"/>
        </w:rPr>
        <w:t>«</w:t>
      </w:r>
      <w:r w:rsidRPr="006B3BDD">
        <w:rPr>
          <w:rFonts w:ascii="Times New Roman" w:hAnsi="Times New Roman"/>
          <w:b/>
          <w:i/>
          <w:sz w:val="24"/>
          <w:szCs w:val="24"/>
        </w:rPr>
        <w:t>ОП.03 ТЕХНИЧЕСКАЯ МЕХАНИКА</w:t>
      </w:r>
      <w:r w:rsidR="00E424AA">
        <w:rPr>
          <w:rFonts w:ascii="Times New Roman" w:hAnsi="Times New Roman"/>
          <w:b/>
          <w:i/>
          <w:sz w:val="24"/>
          <w:szCs w:val="24"/>
        </w:rPr>
        <w:t>»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104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E424AA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Pr="006B3BDD">
        <w:rPr>
          <w:rFonts w:ascii="Times New Roman" w:hAnsi="Times New Roman"/>
          <w:b/>
          <w:sz w:val="24"/>
          <w:szCs w:val="24"/>
        </w:rPr>
        <w:t>о</w:t>
      </w:r>
      <w:r w:rsidRPr="006B3BDD">
        <w:rPr>
          <w:rFonts w:ascii="Times New Roman" w:hAnsi="Times New Roman"/>
          <w:b/>
          <w:sz w:val="24"/>
          <w:szCs w:val="24"/>
        </w:rPr>
        <w:t xml:space="preserve">граммы: </w:t>
      </w:r>
      <w:r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4022A1">
        <w:rPr>
          <w:rFonts w:ascii="Times New Roman" w:hAnsi="Times New Roman"/>
          <w:sz w:val="24"/>
          <w:szCs w:val="24"/>
        </w:rPr>
        <w:t>ый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="004022A1">
        <w:rPr>
          <w:rFonts w:ascii="Times New Roman" w:hAnsi="Times New Roman"/>
          <w:sz w:val="24"/>
          <w:szCs w:val="24"/>
        </w:rPr>
        <w:t>цикл</w:t>
      </w:r>
      <w:r w:rsidRPr="006B3BDD">
        <w:rPr>
          <w:rFonts w:ascii="Times New Roman" w:hAnsi="Times New Roman"/>
          <w:sz w:val="24"/>
          <w:szCs w:val="24"/>
        </w:rPr>
        <w:t>.</w:t>
      </w:r>
    </w:p>
    <w:p w:rsidR="003336C8" w:rsidRPr="00122EC0" w:rsidRDefault="003336C8" w:rsidP="003336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EC0">
        <w:rPr>
          <w:rFonts w:ascii="Times New Roman" w:hAnsi="Times New Roman"/>
          <w:sz w:val="24"/>
          <w:szCs w:val="24"/>
        </w:rPr>
        <w:t>Учебная дисциплина имеет практическую направленность и имеет межпредметные связи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Pr="00122EC0">
        <w:rPr>
          <w:rFonts w:ascii="Times New Roman" w:hAnsi="Times New Roman"/>
          <w:b/>
          <w:sz w:val="24"/>
          <w:szCs w:val="24"/>
        </w:rPr>
        <w:t>с о</w:t>
      </w:r>
      <w:r w:rsidRPr="00122EC0">
        <w:rPr>
          <w:rFonts w:ascii="Times New Roman" w:hAnsi="Times New Roman"/>
          <w:b/>
          <w:sz w:val="24"/>
          <w:szCs w:val="24"/>
        </w:rPr>
        <w:t>б</w:t>
      </w:r>
      <w:r w:rsidRPr="00122EC0">
        <w:rPr>
          <w:rFonts w:ascii="Times New Roman" w:hAnsi="Times New Roman"/>
          <w:b/>
          <w:sz w:val="24"/>
          <w:szCs w:val="24"/>
        </w:rPr>
        <w:t>щепрофессиональными дисциплинами</w:t>
      </w:r>
      <w:r w:rsidR="00104B3F">
        <w:rPr>
          <w:rFonts w:ascii="Times New Roman" w:hAnsi="Times New Roman"/>
          <w:b/>
          <w:sz w:val="24"/>
          <w:szCs w:val="24"/>
        </w:rPr>
        <w:t xml:space="preserve"> </w:t>
      </w:r>
      <w:r w:rsidRPr="00122EC0">
        <w:rPr>
          <w:rFonts w:ascii="Times New Roman" w:hAnsi="Times New Roman"/>
          <w:sz w:val="24"/>
          <w:szCs w:val="24"/>
        </w:rPr>
        <w:t>ОП.01 Инженерная графика, ОП. 02 Материаловед</w:t>
      </w:r>
      <w:r w:rsidRPr="00122EC0">
        <w:rPr>
          <w:rFonts w:ascii="Times New Roman" w:hAnsi="Times New Roman"/>
          <w:sz w:val="24"/>
          <w:szCs w:val="24"/>
        </w:rPr>
        <w:t>е</w:t>
      </w:r>
      <w:r w:rsidRPr="00122EC0">
        <w:rPr>
          <w:rFonts w:ascii="Times New Roman" w:hAnsi="Times New Roman"/>
          <w:sz w:val="24"/>
          <w:szCs w:val="24"/>
        </w:rPr>
        <w:t>ние, ОП.04 Метрология, стандартизация и подтверждение соответствия</w:t>
      </w:r>
      <w:r w:rsidR="00C03307" w:rsidRPr="00122EC0">
        <w:rPr>
          <w:rFonts w:ascii="Times New Roman" w:hAnsi="Times New Roman"/>
          <w:sz w:val="24"/>
          <w:szCs w:val="24"/>
        </w:rPr>
        <w:t>, О</w:t>
      </w:r>
      <w:r w:rsidRPr="00122EC0">
        <w:rPr>
          <w:rFonts w:ascii="Times New Roman" w:hAnsi="Times New Roman"/>
          <w:sz w:val="24"/>
          <w:szCs w:val="24"/>
        </w:rPr>
        <w:t>П. 05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Pr="00122EC0">
        <w:rPr>
          <w:rFonts w:ascii="Times New Roman" w:hAnsi="Times New Roman"/>
          <w:sz w:val="24"/>
          <w:szCs w:val="24"/>
        </w:rPr>
        <w:t>Электротехн</w:t>
      </w:r>
      <w:r w:rsidRPr="00122EC0">
        <w:rPr>
          <w:rFonts w:ascii="Times New Roman" w:hAnsi="Times New Roman"/>
          <w:sz w:val="24"/>
          <w:szCs w:val="24"/>
        </w:rPr>
        <w:t>и</w:t>
      </w:r>
      <w:r w:rsidRPr="00122EC0">
        <w:rPr>
          <w:rFonts w:ascii="Times New Roman" w:hAnsi="Times New Roman"/>
          <w:sz w:val="24"/>
          <w:szCs w:val="24"/>
        </w:rPr>
        <w:t>ка и основы электроника, ОП.06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Pr="00122EC0">
        <w:rPr>
          <w:rFonts w:ascii="Times New Roman" w:hAnsi="Times New Roman"/>
          <w:sz w:val="24"/>
          <w:szCs w:val="24"/>
        </w:rPr>
        <w:t>Технологическое оборудование, ОП. 07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Pr="00122EC0">
        <w:rPr>
          <w:rFonts w:ascii="Times New Roman" w:hAnsi="Times New Roman"/>
          <w:sz w:val="24"/>
          <w:szCs w:val="24"/>
        </w:rPr>
        <w:t>Технология отрасли, ОП.08 Обработка металлов резанием, станки и инструменты, ОП. 09 О</w:t>
      </w:r>
      <w:r w:rsidRPr="00122EC0">
        <w:rPr>
          <w:rFonts w:ascii="Times New Roman" w:hAnsi="Times New Roman"/>
          <w:sz w:val="24"/>
          <w:szCs w:val="24"/>
        </w:rPr>
        <w:t>х</w:t>
      </w:r>
      <w:r w:rsidRPr="00122EC0">
        <w:rPr>
          <w:rFonts w:ascii="Times New Roman" w:hAnsi="Times New Roman"/>
          <w:sz w:val="24"/>
          <w:szCs w:val="24"/>
        </w:rPr>
        <w:t>рана труда и бережливое производство, ОП. 10 Экономика отрасли, ОП. 11 Информационные технологии в професси</w:t>
      </w:r>
      <w:r w:rsidRPr="00122EC0">
        <w:rPr>
          <w:rFonts w:ascii="Times New Roman" w:hAnsi="Times New Roman"/>
          <w:sz w:val="24"/>
          <w:szCs w:val="24"/>
        </w:rPr>
        <w:t>о</w:t>
      </w:r>
      <w:r w:rsidRPr="00122EC0">
        <w:rPr>
          <w:rFonts w:ascii="Times New Roman" w:hAnsi="Times New Roman"/>
          <w:sz w:val="24"/>
          <w:szCs w:val="24"/>
        </w:rPr>
        <w:t xml:space="preserve">нальной деятельности, ОП. 12 Безопасность жизнедеятельности, </w:t>
      </w:r>
      <w:r w:rsidRPr="00122EC0">
        <w:rPr>
          <w:rFonts w:ascii="Times New Roman" w:hAnsi="Times New Roman"/>
          <w:b/>
          <w:sz w:val="24"/>
          <w:szCs w:val="24"/>
        </w:rPr>
        <w:t xml:space="preserve">профессиональными </w:t>
      </w:r>
      <w:r w:rsidR="004022A1" w:rsidRPr="00122EC0">
        <w:rPr>
          <w:rFonts w:ascii="Times New Roman" w:hAnsi="Times New Roman"/>
          <w:b/>
          <w:sz w:val="24"/>
          <w:szCs w:val="24"/>
        </w:rPr>
        <w:t>модул</w:t>
      </w:r>
      <w:r w:rsidR="004022A1" w:rsidRPr="00122EC0">
        <w:rPr>
          <w:rFonts w:ascii="Times New Roman" w:hAnsi="Times New Roman"/>
          <w:b/>
          <w:sz w:val="24"/>
          <w:szCs w:val="24"/>
        </w:rPr>
        <w:t>я</w:t>
      </w:r>
      <w:r w:rsidR="004022A1" w:rsidRPr="00122EC0">
        <w:rPr>
          <w:rFonts w:ascii="Times New Roman" w:hAnsi="Times New Roman"/>
          <w:b/>
          <w:sz w:val="24"/>
          <w:szCs w:val="24"/>
        </w:rPr>
        <w:t xml:space="preserve">ми </w:t>
      </w:r>
      <w:r w:rsidRPr="00122EC0">
        <w:rPr>
          <w:rFonts w:ascii="Times New Roman" w:hAnsi="Times New Roman"/>
          <w:sz w:val="24"/>
          <w:szCs w:val="24"/>
        </w:rPr>
        <w:t>ПМ.01.Осуществлять монтаж промышленного оборудования и пусконаладочные работы, ПМ.02. Осуществлять техническое обслуживание и ремонт промы</w:t>
      </w:r>
      <w:r w:rsidRPr="00122EC0">
        <w:rPr>
          <w:rFonts w:ascii="Times New Roman" w:hAnsi="Times New Roman"/>
          <w:sz w:val="24"/>
          <w:szCs w:val="24"/>
        </w:rPr>
        <w:t>ш</w:t>
      </w:r>
      <w:r w:rsidRPr="00122EC0">
        <w:rPr>
          <w:rFonts w:ascii="Times New Roman" w:hAnsi="Times New Roman"/>
          <w:sz w:val="24"/>
          <w:szCs w:val="24"/>
        </w:rPr>
        <w:t>ленного оборудования и ПМ. 03.Организовывать ремонтные, монтажные и наладочные работы по промышленному оборуд</w:t>
      </w:r>
      <w:r w:rsidRPr="00122EC0">
        <w:rPr>
          <w:rFonts w:ascii="Times New Roman" w:hAnsi="Times New Roman"/>
          <w:sz w:val="24"/>
          <w:szCs w:val="24"/>
        </w:rPr>
        <w:t>о</w:t>
      </w:r>
      <w:r w:rsidRPr="00122EC0">
        <w:rPr>
          <w:rFonts w:ascii="Times New Roman" w:hAnsi="Times New Roman"/>
          <w:sz w:val="24"/>
          <w:szCs w:val="24"/>
        </w:rPr>
        <w:t>ванию.</w:t>
      </w:r>
    </w:p>
    <w:p w:rsidR="003336C8" w:rsidRPr="006B3BDD" w:rsidRDefault="003336C8" w:rsidP="00333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6C8" w:rsidRPr="006B3BDD" w:rsidRDefault="003336C8" w:rsidP="003336C8">
      <w:pPr>
        <w:rPr>
          <w:rFonts w:ascii="Times New Roman" w:hAnsi="Times New Roman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E424AA">
        <w:rPr>
          <w:rFonts w:ascii="Times New Roman" w:hAnsi="Times New Roman"/>
          <w:b/>
          <w:sz w:val="24"/>
          <w:szCs w:val="24"/>
        </w:rPr>
        <w:t>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:rsidR="000F7875" w:rsidRPr="006B3BDD" w:rsidRDefault="000F7875" w:rsidP="000F7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0F7875" w:rsidRPr="006B3BDD" w:rsidTr="000F7875">
        <w:trPr>
          <w:trHeight w:val="649"/>
        </w:trPr>
        <w:tc>
          <w:tcPr>
            <w:tcW w:w="1129" w:type="dxa"/>
            <w:hideMark/>
          </w:tcPr>
          <w:p w:rsidR="000F7875" w:rsidRPr="006B3BDD" w:rsidRDefault="000F7875" w:rsidP="000F7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:rsidR="000F7875" w:rsidRPr="006B3BDD" w:rsidRDefault="000F7875" w:rsidP="000F7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:rsidR="000F7875" w:rsidRPr="006B3BDD" w:rsidRDefault="000F7875" w:rsidP="000F7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F7875" w:rsidRPr="006B3BDD" w:rsidTr="000F7875">
        <w:trPr>
          <w:trHeight w:val="212"/>
        </w:trPr>
        <w:tc>
          <w:tcPr>
            <w:tcW w:w="1129" w:type="dxa"/>
          </w:tcPr>
          <w:p w:rsidR="00AB5206" w:rsidRPr="004022A1" w:rsidRDefault="00AB5206" w:rsidP="00AB5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AB5206" w:rsidRPr="004022A1" w:rsidRDefault="00AB5206" w:rsidP="00AB5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AB5206" w:rsidRPr="004022A1" w:rsidRDefault="00AB5206" w:rsidP="00AB5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AB5206" w:rsidRPr="004022A1" w:rsidRDefault="00AB5206" w:rsidP="00AB5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0F7875" w:rsidRPr="006B3BDD" w:rsidRDefault="000F7875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022A1" w:rsidRPr="006B3BDD" w:rsidRDefault="004022A1" w:rsidP="004022A1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оизводить расчеты м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ханических передач и пр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стейших сборочных единиц;</w:t>
            </w:r>
          </w:p>
          <w:p w:rsidR="004022A1" w:rsidRPr="006B3BDD" w:rsidRDefault="004022A1" w:rsidP="004022A1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читать кинематические схемы;</w:t>
            </w:r>
          </w:p>
          <w:p w:rsidR="004022A1" w:rsidRPr="006B3BDD" w:rsidRDefault="004022A1" w:rsidP="004022A1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пределять напряжения в конструкционных элементах.</w:t>
            </w:r>
          </w:p>
          <w:p w:rsidR="000F7875" w:rsidRPr="006B3BDD" w:rsidRDefault="000F7875" w:rsidP="004022A1">
            <w:pPr>
              <w:spacing w:after="0" w:line="240" w:lineRule="auto"/>
              <w:ind w:firstLine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4022A1" w:rsidRPr="006B3BDD" w:rsidRDefault="004022A1" w:rsidP="00402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      - основы технической механики; </w:t>
            </w:r>
          </w:p>
          <w:p w:rsidR="004022A1" w:rsidRPr="006B3BDD" w:rsidRDefault="004022A1" w:rsidP="00402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      - виды механизмов, их кинематические и динамические характеристики; </w:t>
            </w:r>
          </w:p>
          <w:p w:rsidR="004022A1" w:rsidRPr="006B3BDD" w:rsidRDefault="004022A1" w:rsidP="00402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      - методику расчета элементов констру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к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ций на прочность, жесткость и устойчивость при различных видах деформации; </w:t>
            </w:r>
          </w:p>
          <w:p w:rsidR="004022A1" w:rsidRPr="006B3BDD" w:rsidRDefault="004022A1" w:rsidP="00402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      - основы расчетов механических передач и простейших сборочных единиц общего назначения.</w:t>
            </w:r>
          </w:p>
          <w:p w:rsidR="004022A1" w:rsidRPr="006B3BDD" w:rsidRDefault="004022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875" w:rsidRPr="006B3BDD" w:rsidRDefault="000F7875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F7875" w:rsidRPr="006B3BDD" w:rsidRDefault="000F7875" w:rsidP="000F78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022A1" w:rsidRDefault="004022A1" w:rsidP="00333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426758" w:rsidRPr="00426758" w:rsidRDefault="00426758" w:rsidP="00426758">
      <w:pPr>
        <w:pStyle w:val="ae"/>
        <w:ind w:left="0"/>
        <w:jc w:val="both"/>
        <w:rPr>
          <w:b/>
        </w:rPr>
      </w:pPr>
      <w:r w:rsidRPr="00426758">
        <w:rPr>
          <w:b/>
        </w:rPr>
        <w:lastRenderedPageBreak/>
        <w:t>При изучении дисциплины «</w:t>
      </w:r>
      <w:r w:rsidR="003534DC">
        <w:rPr>
          <w:b/>
        </w:rPr>
        <w:t xml:space="preserve">Техническая </w:t>
      </w:r>
      <w:r w:rsidR="00CF71AC">
        <w:rPr>
          <w:b/>
        </w:rPr>
        <w:t>м</w:t>
      </w:r>
      <w:r w:rsidR="003534DC">
        <w:rPr>
          <w:b/>
        </w:rPr>
        <w:t>еханика</w:t>
      </w:r>
      <w:r w:rsidRPr="00426758">
        <w:rPr>
          <w:b/>
        </w:rPr>
        <w:t>» формируются общие компете</w:t>
      </w:r>
      <w:r w:rsidRPr="00426758">
        <w:rPr>
          <w:b/>
        </w:rPr>
        <w:t>н</w:t>
      </w:r>
      <w:r w:rsidRPr="00426758">
        <w:rPr>
          <w:b/>
        </w:rPr>
        <w:t xml:space="preserve">ции:  </w:t>
      </w:r>
    </w:p>
    <w:tbl>
      <w:tblPr>
        <w:tblW w:w="10119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2126"/>
        <w:gridCol w:w="6918"/>
      </w:tblGrid>
      <w:tr w:rsidR="00426758" w:rsidRPr="00426758" w:rsidTr="004E69CD">
        <w:trPr>
          <w:cantSplit/>
          <w:trHeight w:val="1293"/>
          <w:jc w:val="center"/>
        </w:trPr>
        <w:tc>
          <w:tcPr>
            <w:tcW w:w="1075" w:type="dxa"/>
            <w:textDirection w:val="btLr"/>
          </w:tcPr>
          <w:p w:rsidR="00426758" w:rsidRPr="00426758" w:rsidRDefault="00426758" w:rsidP="00876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126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left="6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м и/или социальном контексте; анализировать задачу и/или проблему и выделять её составные части; определять этапы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 задачи; выявлять и эффективно искать информацию, 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бходимую для решения задачи и/или проблем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 и последствия своих действий (самостоятельно или с помощью наставника).</w:t>
            </w:r>
          </w:p>
        </w:tc>
      </w:tr>
      <w:tr w:rsidR="00426758" w:rsidRPr="00426758" w:rsidTr="004E69CD">
        <w:trPr>
          <w:cantSplit/>
          <w:trHeight w:val="23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кст, в котором приходится работать и жить; основные источники информации и ресурсы для решения задач и проблем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м и/или социальном контексте.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426758" w:rsidRPr="00426758" w:rsidTr="004E69CD">
        <w:trPr>
          <w:cantSplit/>
          <w:trHeight w:val="1453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олнения задач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необходимые источники информации; планировать процесс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; структурировать получаемую информацию; выделять н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олее значимое в перечне информации; оценивать практическую значимость результатов поиска; оформля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ы поиска</w:t>
            </w:r>
          </w:p>
        </w:tc>
      </w:tr>
      <w:tr w:rsidR="00426758" w:rsidRPr="00426758" w:rsidTr="004E69CD">
        <w:trPr>
          <w:cantSplit/>
          <w:trHeight w:val="97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ых в профессиональной деятельности; приемы структуриро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я информации; формат оформления результатов поиска 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ормации</w:t>
            </w:r>
          </w:p>
        </w:tc>
      </w:tr>
      <w:tr w:rsidR="00426758" w:rsidRPr="00426758" w:rsidTr="004E69CD">
        <w:trPr>
          <w:cantSplit/>
          <w:trHeight w:val="1140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научную профессиональную терминологию; о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лять и выстраивать траектории профессионального развития и са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426758" w:rsidRPr="00426758" w:rsidTr="004E69CD">
        <w:trPr>
          <w:cantSplit/>
          <w:trHeight w:val="797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ол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гия; возможные траектории профессионального развития и 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ообразования</w:t>
            </w:r>
          </w:p>
        </w:tc>
      </w:tr>
      <w:tr w:rsidR="00426758" w:rsidRPr="00426758" w:rsidTr="004E69CD">
        <w:trPr>
          <w:cantSplit/>
          <w:trHeight w:val="509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, эффективно взаимодейст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426758" w:rsidRPr="00426758" w:rsidTr="004E69CD">
        <w:trPr>
          <w:cantSplit/>
          <w:trHeight w:val="609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</w:p>
        </w:tc>
      </w:tr>
      <w:tr w:rsidR="00426758" w:rsidRPr="00426758" w:rsidTr="004E69CD">
        <w:trPr>
          <w:cantSplit/>
          <w:trHeight w:val="100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енностей со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ального и ку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рного конт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влять толерантность в рабочем коллективе</w:t>
            </w:r>
          </w:p>
        </w:tc>
      </w:tr>
      <w:tr w:rsidR="00426758" w:rsidRPr="00426758" w:rsidTr="004E69CD">
        <w:trPr>
          <w:cantSplit/>
          <w:trHeight w:val="112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ий.</w:t>
            </w:r>
          </w:p>
        </w:tc>
      </w:tr>
      <w:tr w:rsidR="00426758" w:rsidRPr="00426758" w:rsidTr="004E69CD">
        <w:trPr>
          <w:cantSplit/>
          <w:trHeight w:val="806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 w:hanging="8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</w:t>
            </w:r>
            <w:r w:rsidR="006862E2">
              <w:rPr>
                <w:rFonts w:ascii="Times New Roman" w:hAnsi="Times New Roman"/>
                <w:sz w:val="24"/>
                <w:szCs w:val="24"/>
              </w:rPr>
              <w:t>нове общечеловеческих ценностей, применять стандарты антикоррупционного поведения</w:t>
            </w:r>
            <w:r w:rsidR="00C22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F45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2E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 описывать значимость своей специаль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426758" w:rsidRPr="00426758" w:rsidTr="004E69CD">
        <w:trPr>
          <w:cantSplit/>
          <w:trHeight w:val="113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686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2E2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ущность гражданско-патриотической позиции, общ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человеческих ценностей; значимость профессиональной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  <w:r w:rsidR="006862E2">
              <w:rPr>
                <w:rFonts w:ascii="Times New Roman" w:hAnsi="Times New Roman"/>
                <w:sz w:val="24"/>
                <w:szCs w:val="24"/>
              </w:rPr>
              <w:t>,  стандарты антико</w:t>
            </w:r>
            <w:r w:rsidR="006862E2">
              <w:rPr>
                <w:rFonts w:ascii="Times New Roman" w:hAnsi="Times New Roman"/>
                <w:sz w:val="24"/>
                <w:szCs w:val="24"/>
              </w:rPr>
              <w:t>р</w:t>
            </w:r>
            <w:r w:rsidR="006862E2">
              <w:rPr>
                <w:rFonts w:ascii="Times New Roman" w:hAnsi="Times New Roman"/>
                <w:sz w:val="24"/>
                <w:szCs w:val="24"/>
              </w:rPr>
              <w:t>рупционного поведения</w:t>
            </w:r>
            <w:r w:rsidR="00C221D7">
              <w:rPr>
                <w:rFonts w:ascii="Times New Roman" w:hAnsi="Times New Roman"/>
                <w:sz w:val="24"/>
                <w:szCs w:val="24"/>
              </w:rPr>
              <w:t>, стандарты антикоррупционного пов</w:t>
            </w:r>
            <w:r w:rsidR="00C221D7">
              <w:rPr>
                <w:rFonts w:ascii="Times New Roman" w:hAnsi="Times New Roman"/>
                <w:sz w:val="24"/>
                <w:szCs w:val="24"/>
              </w:rPr>
              <w:t>е</w:t>
            </w:r>
            <w:r w:rsidR="00C221D7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</w:tr>
      <w:tr w:rsidR="00426758" w:rsidRPr="00426758" w:rsidTr="004E69CD">
        <w:trPr>
          <w:cantSplit/>
          <w:trHeight w:val="98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ужающей среды, ресурсосбереж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ию, эффективно действовать в чрезвычайных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делять направления ресурсосбережения в рамках професси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й деятельности по специальности.</w:t>
            </w:r>
          </w:p>
        </w:tc>
      </w:tr>
      <w:tr w:rsidR="00426758" w:rsidRPr="00426758" w:rsidTr="004E69CD">
        <w:trPr>
          <w:cantSplit/>
          <w:trHeight w:val="122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й деятельности; основные ресурсы, задействов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ые в профессиональной деятельности; пути обеспечения рес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267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культуры для сохранения и укрепления зд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овья в процессе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 и поддержания необходимого уровня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подгот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оваться средствами профилактики перенапряжения характ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ми для данной специальности.</w:t>
            </w:r>
          </w:p>
        </w:tc>
      </w:tr>
      <w:tr w:rsidR="00426758" w:rsidRPr="00426758" w:rsidTr="004E69CD">
        <w:trPr>
          <w:cantSplit/>
          <w:trHeight w:val="14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м и социальном развитии человека; основы з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вого образа жизни; условия профессиональной деятельности и зоны риска физического здоровья для специальности; средства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илактики перенапряжения.</w:t>
            </w:r>
          </w:p>
        </w:tc>
      </w:tr>
      <w:tr w:rsidR="00426758" w:rsidRPr="00426758" w:rsidTr="004E69CD">
        <w:trPr>
          <w:cantSplit/>
          <w:trHeight w:val="754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формационные технологии в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ное программное обеспечение</w:t>
            </w:r>
          </w:p>
        </w:tc>
      </w:tr>
      <w:tr w:rsidR="00426758" w:rsidRPr="00426758" w:rsidTr="004E69CD">
        <w:trPr>
          <w:cantSplit/>
          <w:trHeight w:val="956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й на государ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енном и и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ываний на известные темы (профессиональные и бытовые),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мать тексты на базовые профессиональные темы; уча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овать в диалогах на знакомые общие и профессиональные темы; ст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ть простые высказывания о себе и о своей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; кратко обосновывать и объяснить свои действия (текущие и планируемые); писать простые св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е сообщения на знакомые или интересующие професс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альные темы</w:t>
            </w:r>
          </w:p>
        </w:tc>
      </w:tr>
      <w:tr w:rsidR="00426758" w:rsidRPr="00426758" w:rsidTr="004E69CD">
        <w:trPr>
          <w:cantSplit/>
          <w:trHeight w:val="178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ов профессиональной деятельности; особенности произ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; правила чтения текстов профессиональной направлен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</w:tc>
      </w:tr>
      <w:tr w:rsidR="00426758" w:rsidRPr="00426758" w:rsidTr="004E69CD">
        <w:trPr>
          <w:cantSplit/>
          <w:trHeight w:val="169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426758" w:rsidRPr="00426758" w:rsidRDefault="006862E2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по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ой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планировать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й сфере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й деятельности; оформлять бизнес-план; рассч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426758" w:rsidRPr="003D69BE" w:rsidTr="004E69CD">
        <w:trPr>
          <w:cantSplit/>
          <w:trHeight w:val="98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3D69BE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дукты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3534DC" w:rsidRPr="00EC7DA2" w:rsidRDefault="003534DC" w:rsidP="003534DC">
      <w:pPr>
        <w:pStyle w:val="ae"/>
        <w:ind w:left="0"/>
        <w:jc w:val="both"/>
        <w:rPr>
          <w:b/>
        </w:rPr>
      </w:pPr>
      <w:r w:rsidRPr="00EC7DA2">
        <w:rPr>
          <w:b/>
        </w:rPr>
        <w:t>При изучении дисциплины «</w:t>
      </w:r>
      <w:r>
        <w:rPr>
          <w:b/>
        </w:rPr>
        <w:t>Инженерная графика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</w:t>
      </w:r>
      <w:r w:rsidRPr="00EC7DA2">
        <w:rPr>
          <w:b/>
        </w:rPr>
        <w:t>м</w:t>
      </w:r>
      <w:r w:rsidRPr="00EC7DA2">
        <w:rPr>
          <w:b/>
        </w:rPr>
        <w:t xml:space="preserve">петенции:  </w:t>
      </w: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670"/>
      </w:tblGrid>
      <w:tr w:rsidR="003534DC" w:rsidRPr="00EC7DA2" w:rsidTr="00992C56">
        <w:trPr>
          <w:jc w:val="center"/>
        </w:trPr>
        <w:tc>
          <w:tcPr>
            <w:tcW w:w="1985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3534DC" w:rsidRPr="00EC7DA2" w:rsidTr="00992C56">
        <w:trPr>
          <w:jc w:val="center"/>
        </w:trPr>
        <w:tc>
          <w:tcPr>
            <w:tcW w:w="1985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существлять монтаж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я и пусконалад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ые работы</w:t>
            </w:r>
          </w:p>
        </w:tc>
        <w:tc>
          <w:tcPr>
            <w:tcW w:w="2410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работы по подготовке единиц оборудования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ем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чной ведомости и упаковочному листу на каждое место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и механизированного  инструмента, контро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-измерительных приборов,  приспособлений для монтажа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троля качества выполненных работ</w:t>
            </w:r>
          </w:p>
        </w:tc>
      </w:tr>
      <w:tr w:rsidR="003534DC" w:rsidRPr="00EC7DA2" w:rsidTr="00992C56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реждений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ение монтажных работ; читать принципи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е 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урные схем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пособления для монтажа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а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3534DC" w:rsidRPr="00EC7DA2" w:rsidTr="00992C56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 отрасл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тройство и конструктивные особенности эле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ов промышленного оборудования, особенности монтажа;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очным единицам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иборов и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основы организации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; средства контроля при подготовите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ах;</w:t>
            </w:r>
          </w:p>
        </w:tc>
      </w:tr>
      <w:tr w:rsidR="003534DC" w:rsidRPr="00EC7DA2" w:rsidTr="00992C56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монтаж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нной т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ческой документации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я работ, связанных с применением г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оподъемных механизмов при монтаже и ремонте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ышленного оборудования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 с использованием контрольно-измерительных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ов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агрегатов и маши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3534DC" w:rsidRPr="00EC7DA2" w:rsidTr="00992C56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лнение монтажных работ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нии грузов кранам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троповку груз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ующие массе и характеру поднимаемого г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ых устройст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овой электросварк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именять средства индивидуальной защиты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ехнической документацией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операции сборки механизмов с 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ю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дением требований охраны труда </w:t>
            </w:r>
          </w:p>
        </w:tc>
      </w:tr>
      <w:tr w:rsidR="003534DC" w:rsidRPr="00EC7DA2" w:rsidTr="00992C56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виды движений и преобразующие движения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измы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мах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ин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у расчета конструкций на прочность, 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кость и устойчивость при различных видах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ормаци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строповки груз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ловная сигнализация при выполнении гру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дъемных работ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ю монтажа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с учетом специфики технологических проц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с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</w:tr>
      <w:tr w:rsidR="003534DC" w:rsidRPr="00EC7DA2" w:rsidTr="00992C56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ить ввод в э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луатацию и 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оответст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ей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имов работы промышленного оборудования по 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чественным и качественным показателям в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ии с технической документацией изготови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я по наладке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ки приборов и инструмент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аладочных работ и проведения испытаний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м и определения причин отклонений от них при испытаниях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я качества выполненных работ;</w:t>
            </w:r>
          </w:p>
        </w:tc>
      </w:tr>
      <w:tr w:rsidR="003534DC" w:rsidRPr="00EC7DA2" w:rsidTr="00992C56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</w:rPr>
            </w:pPr>
            <w:r w:rsidRPr="00EC7DA2">
              <w:rPr>
                <w:rFonts w:eastAsia="Times New Roman"/>
              </w:rPr>
              <w:t>разрабатывать технологический процесс и план</w:t>
            </w:r>
            <w:r w:rsidRPr="00EC7DA2">
              <w:rPr>
                <w:rFonts w:eastAsia="Times New Roman"/>
              </w:rPr>
              <w:t>и</w:t>
            </w:r>
            <w:r w:rsidRPr="00EC7DA2">
              <w:rPr>
                <w:rFonts w:eastAsia="Times New Roman"/>
              </w:rPr>
              <w:t>ровать последовательность выполнения работ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lastRenderedPageBreak/>
              <w:t>осуществлять</w:t>
            </w:r>
            <w:r w:rsidRPr="00EC7DA2">
              <w:rPr>
                <w:rFonts w:eastAsia="Times New Roman"/>
                <w:lang w:eastAsia="en-US"/>
              </w:rPr>
              <w:t xml:space="preserve"> наладк</w:t>
            </w:r>
            <w:r w:rsidRPr="00EC7DA2">
              <w:rPr>
                <w:rFonts w:eastAsia="Times New Roman"/>
              </w:rPr>
              <w:t>у оборудования в соответс</w:t>
            </w:r>
            <w:r w:rsidRPr="00EC7DA2">
              <w:rPr>
                <w:rFonts w:eastAsia="Times New Roman"/>
              </w:rPr>
              <w:t>т</w:t>
            </w:r>
            <w:r w:rsidRPr="00EC7DA2">
              <w:rPr>
                <w:rFonts w:eastAsia="Times New Roman"/>
              </w:rPr>
              <w:t>вии с данными</w:t>
            </w:r>
            <w:r w:rsidRPr="00EC7DA2">
              <w:rPr>
                <w:rFonts w:eastAsia="Times New Roman"/>
                <w:lang w:eastAsia="en-US"/>
              </w:rPr>
              <w:t xml:space="preserve"> из технической документации изг</w:t>
            </w:r>
            <w:r w:rsidRPr="00EC7DA2">
              <w:rPr>
                <w:rFonts w:eastAsia="Times New Roman"/>
                <w:lang w:eastAsia="en-US"/>
              </w:rPr>
              <w:t>о</w:t>
            </w:r>
            <w:r w:rsidRPr="00EC7DA2">
              <w:rPr>
                <w:rFonts w:eastAsia="Times New Roman"/>
                <w:lang w:eastAsia="en-US"/>
              </w:rPr>
              <w:t>товителя и ввод в эксплуатацию</w:t>
            </w:r>
            <w:r w:rsidRPr="00EC7DA2">
              <w:rPr>
                <w:rFonts w:eastAsia="Times New Roman"/>
              </w:rPr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р</w:t>
            </w:r>
            <w:r w:rsidRPr="00EC7DA2">
              <w:rPr>
                <w:rFonts w:eastAsia="Times New Roman"/>
                <w:lang w:eastAsia="en-US"/>
              </w:rPr>
              <w:t>егулировать и настраивать программируемые п</w:t>
            </w:r>
            <w:r w:rsidRPr="00EC7DA2">
              <w:rPr>
                <w:rFonts w:eastAsia="Times New Roman"/>
                <w:lang w:eastAsia="en-US"/>
              </w:rPr>
              <w:t>а</w:t>
            </w:r>
            <w:r w:rsidRPr="00EC7DA2">
              <w:rPr>
                <w:rFonts w:eastAsia="Times New Roman"/>
                <w:lang w:eastAsia="en-US"/>
              </w:rPr>
              <w:t>раметры промышленного оборудования</w:t>
            </w:r>
            <w:r w:rsidRPr="00EC7DA2">
              <w:rPr>
                <w:rFonts w:eastAsia="Times New Roman"/>
              </w:rPr>
              <w:t xml:space="preserve"> с использ</w:t>
            </w:r>
            <w:r w:rsidRPr="00EC7DA2">
              <w:rPr>
                <w:rFonts w:eastAsia="Times New Roman"/>
              </w:rPr>
              <w:t>о</w:t>
            </w:r>
            <w:r w:rsidRPr="00EC7DA2">
              <w:rPr>
                <w:rFonts w:eastAsia="Times New Roman"/>
              </w:rPr>
              <w:t>ванием компьютерной техники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  <w:lang w:eastAsia="en-US"/>
              </w:rPr>
              <w:t xml:space="preserve">анализировать </w:t>
            </w:r>
            <w:r w:rsidRPr="00EC7DA2">
              <w:rPr>
                <w:rFonts w:eastAsia="Times New Roman"/>
              </w:rPr>
              <w:t>по показаниям  приборов</w:t>
            </w:r>
            <w:r w:rsidRPr="00EC7DA2">
              <w:rPr>
                <w:rFonts w:eastAsia="Times New Roman"/>
                <w:lang w:eastAsia="en-US"/>
              </w:rPr>
              <w:t xml:space="preserve"> работ</w:t>
            </w:r>
            <w:r w:rsidRPr="00EC7DA2">
              <w:rPr>
                <w:rFonts w:eastAsia="Times New Roman"/>
              </w:rPr>
              <w:t>у</w:t>
            </w:r>
            <w:r w:rsidRPr="00EC7DA2">
              <w:rPr>
                <w:rFonts w:eastAsia="Times New Roman"/>
                <w:lang w:eastAsia="en-US"/>
              </w:rPr>
              <w:t xml:space="preserve"> пр</w:t>
            </w:r>
            <w:r w:rsidRPr="00EC7DA2">
              <w:rPr>
                <w:rFonts w:eastAsia="Times New Roman"/>
                <w:lang w:eastAsia="en-US"/>
              </w:rPr>
              <w:t>о</w:t>
            </w:r>
            <w:r w:rsidRPr="00EC7DA2">
              <w:rPr>
                <w:rFonts w:eastAsia="Times New Roman"/>
                <w:lang w:eastAsia="en-US"/>
              </w:rPr>
              <w:t>мышленного оборудования</w:t>
            </w:r>
            <w:r w:rsidRPr="00EC7DA2">
              <w:rPr>
                <w:rFonts w:eastAsia="Times New Roman"/>
              </w:rPr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подготовку промышленного обор</w:t>
            </w:r>
            <w:r w:rsidRPr="00EC7DA2">
              <w:rPr>
                <w:rFonts w:eastAsia="Times New Roman"/>
                <w:lang w:eastAsia="en-US"/>
              </w:rPr>
              <w:t>у</w:t>
            </w:r>
            <w:r w:rsidRPr="00EC7DA2">
              <w:rPr>
                <w:rFonts w:eastAsia="Times New Roman"/>
                <w:lang w:eastAsia="en-US"/>
              </w:rPr>
              <w:t>дования к испытанию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испытание на холостом ходу, на ви</w:t>
            </w:r>
            <w:r w:rsidRPr="00EC7DA2">
              <w:rPr>
                <w:rFonts w:eastAsia="Times New Roman"/>
                <w:lang w:eastAsia="en-US"/>
              </w:rPr>
              <w:t>б</w:t>
            </w:r>
            <w:r w:rsidRPr="00EC7DA2">
              <w:rPr>
                <w:rFonts w:eastAsia="Times New Roman"/>
                <w:lang w:eastAsia="en-US"/>
              </w:rPr>
              <w:t>роустойчивость, мощность, температурный нагрев, чистоту обработки деталей, жесткость, точ</w:t>
            </w:r>
            <w:r w:rsidRPr="00EC7DA2">
              <w:rPr>
                <w:rFonts w:eastAsia="Times New Roman"/>
              </w:rPr>
              <w:t xml:space="preserve">ность </w:t>
            </w:r>
            <w:r w:rsidRPr="00EC7DA2">
              <w:rPr>
                <w:rFonts w:eastAsia="Times New Roman"/>
                <w:lang w:eastAsia="en-US"/>
              </w:rPr>
              <w:t>в соответствии с техническим регламентом с собл</w:t>
            </w:r>
            <w:r w:rsidRPr="00EC7DA2">
              <w:rPr>
                <w:rFonts w:eastAsia="Times New Roman"/>
                <w:lang w:eastAsia="en-US"/>
              </w:rPr>
              <w:t>ю</w:t>
            </w:r>
            <w:r w:rsidRPr="00EC7DA2">
              <w:rPr>
                <w:rFonts w:eastAsia="Times New Roman"/>
                <w:lang w:eastAsia="en-US"/>
              </w:rPr>
              <w:t>дением требований охраны труда</w:t>
            </w:r>
            <w:r w:rsidRPr="00EC7DA2">
              <w:rPr>
                <w:rFonts w:eastAsia="Times New Roman"/>
              </w:rPr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к</w:t>
            </w:r>
            <w:r w:rsidRPr="00EC7DA2">
              <w:rPr>
                <w:rFonts w:eastAsia="Times New Roman"/>
                <w:lang w:eastAsia="en-US"/>
              </w:rPr>
              <w:t>онтролировать качество выполненных работ;</w:t>
            </w:r>
          </w:p>
        </w:tc>
      </w:tr>
      <w:tr w:rsidR="003534DC" w:rsidRPr="00EC7DA2" w:rsidTr="00992C56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авлических и электрических схем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рами, приборами для настройки режимов фу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онирования оборудования и средствами изм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ительных работ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х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технология пусконаладочных работ при введении в эксплуатацию промышленного оборудования с у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м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фики технологических процессо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ния испытания на холостом ходу, на виброу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й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вость, мощность, температурный нагрев, чистоту обработки деталей, жесткость, точность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ость и устойчивость при различных видах деф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ци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кция для ввода в эксплуатацию и испытаний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</w:tr>
      <w:tr w:rsidR="003534DC" w:rsidRPr="00EC7DA2" w:rsidTr="00992C56">
        <w:trPr>
          <w:trHeight w:val="2543"/>
          <w:jc w:val="center"/>
        </w:trPr>
        <w:tc>
          <w:tcPr>
            <w:tcW w:w="1985" w:type="dxa"/>
            <w:tcBorders>
              <w:bottom w:val="nil"/>
            </w:tcBorders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lastRenderedPageBreak/>
              <w:t>Осуществлять техническое 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луживание и ремонт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ов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ия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ментные работы по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ому обслужи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ю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с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ей завода-изготовителя.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етствии с технической документацией</w:t>
            </w:r>
          </w:p>
        </w:tc>
      </w:tr>
      <w:tr w:rsidR="003534DC" w:rsidRPr="00EC7DA2" w:rsidTr="00992C56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ваний охраны труда</w:t>
            </w:r>
          </w:p>
        </w:tc>
      </w:tr>
      <w:tr w:rsidR="003534DC" w:rsidRPr="00EC7DA2" w:rsidTr="00992C56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 и правила применения слесарного и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их данных и характеристик регулируемого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м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</w:tc>
      </w:tr>
      <w:tr w:rsidR="003534DC" w:rsidRPr="00EC7DA2" w:rsidTr="00992C56">
        <w:trPr>
          <w:trHeight w:val="1378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диаг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ирование со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ектацию его узлов и элементов 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 и механизмов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ефектации узлов и элементов промышленного оборудования</w:t>
            </w:r>
          </w:p>
        </w:tc>
      </w:tr>
      <w:tr w:rsidR="003534DC" w:rsidRPr="00EC7DA2" w:rsidTr="00992C56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диагностир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,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ыт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ь отдельных деталей и сбор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единиц, состояние рабочих поверхностей для установ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объема необходимого ремонт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3534DC" w:rsidRPr="00EC7DA2" w:rsidTr="00992C56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й при диагностике технического состояния де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лей, узлов и механизм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выполнения деф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узлов и элемент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диагностировании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 промышленного оборудования;</w:t>
            </w:r>
          </w:p>
        </w:tc>
      </w:tr>
      <w:tr w:rsidR="003534DC" w:rsidRPr="00EC7DA2" w:rsidTr="00992C56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монтные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 по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ю работо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оспособности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ци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</w:tr>
      <w:tr w:rsidR="003534DC" w:rsidRPr="00EC7DA2" w:rsidTr="00992C56">
        <w:trPr>
          <w:trHeight w:val="4945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ремонт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ализированного назначе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е работы при техническом обслуживан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3534DC" w:rsidRPr="00EC7DA2" w:rsidTr="00992C56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и правила применения ручного и механизированного инструмента,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прибор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разборки и сборки сборочных единиц сложных узлов и механизмов и ремонтных работах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и на ремонтные ра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замены сложн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</w:tr>
      <w:tr w:rsidR="003534DC" w:rsidRPr="00EC7DA2" w:rsidTr="00992C56">
        <w:trPr>
          <w:trHeight w:val="572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ять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м заданием.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оответствия маркировки электропроводки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и изготовител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хранительных устройств безопасност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в,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ей изготовителя;</w:t>
            </w:r>
          </w:p>
        </w:tc>
      </w:tr>
      <w:tr w:rsidR="003534DC" w:rsidRPr="00EC7DA2" w:rsidTr="00992C56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редства индивидуальной защиты, инструмент, инв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ируемых технической документацией изгот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3534DC" w:rsidRPr="00EC7DA2" w:rsidTr="00992C56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рочных и регулировочных мероприят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го оборудования и устройств безопасност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улировочных мероприят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ровочных работах</w:t>
            </w:r>
          </w:p>
        </w:tc>
      </w:tr>
      <w:tr w:rsidR="003534DC" w:rsidRPr="00EC7DA2" w:rsidTr="00992C56">
        <w:trPr>
          <w:trHeight w:val="830"/>
          <w:jc w:val="center"/>
        </w:trPr>
        <w:tc>
          <w:tcPr>
            <w:tcW w:w="1985" w:type="dxa"/>
            <w:vMerge w:val="restart"/>
            <w:tcBorders>
              <w:bottom w:val="nil"/>
            </w:tcBorders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рганизовывать ремонтные, м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ажные и нал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дочные работы по промышле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ому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ю</w:t>
            </w:r>
          </w:p>
        </w:tc>
        <w:tc>
          <w:tcPr>
            <w:tcW w:w="2410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оптимальные методы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я работоспос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сти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я оптимальных 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одов восстановления работоспо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дования; </w:t>
            </w:r>
          </w:p>
        </w:tc>
      </w:tr>
      <w:tr w:rsidR="003534DC" w:rsidRPr="00EC7DA2" w:rsidTr="00992C56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на основе установленных производственных по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телей оценивать качество выполняемых работ для повы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их эффективност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счеты по определению оптим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методов восстановления работоспособности промышлен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</w:p>
        </w:tc>
      </w:tr>
      <w:tr w:rsidR="003534DC" w:rsidRPr="00EC7DA2" w:rsidTr="00992C56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рядок выбора оптимальных методов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я работоспособности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3534DC" w:rsidRPr="00EC7DA2" w:rsidTr="00992C56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Раз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атывать техноло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скую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ю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абот по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, ремонту и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ой эксплуа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и промышлен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треб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м технических регла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 для проведения работ по монтажу, ремонту и технической эксплуатации промышл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оборуд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 в соответствии требованиями технических реглам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ов;</w:t>
            </w:r>
          </w:p>
        </w:tc>
      </w:tr>
      <w:tr w:rsidR="003534DC" w:rsidRPr="00EC7DA2" w:rsidTr="00992C56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у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инструкции и технологические к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ы на выполнение работ; </w:t>
            </w:r>
          </w:p>
        </w:tc>
      </w:tr>
      <w:tr w:rsidR="003534DC" w:rsidRPr="00EC7DA2" w:rsidTr="00992C56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;</w:t>
            </w:r>
          </w:p>
        </w:tc>
      </w:tr>
      <w:tr w:rsidR="003534DC" w:rsidRPr="00EC7DA2" w:rsidTr="00992C56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потребность в мат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льно-техническом обе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нии ремо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, монтажных и н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чных работ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рактический опыт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жных и наладочных работ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;</w:t>
            </w:r>
          </w:p>
        </w:tc>
      </w:tr>
      <w:tr w:rsidR="003534DC" w:rsidRPr="00EC7DA2" w:rsidTr="00992C56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рсами;</w:t>
            </w:r>
          </w:p>
        </w:tc>
      </w:tr>
      <w:tr w:rsidR="003534DC" w:rsidRPr="00EC7DA2" w:rsidTr="00992C56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действующие локально-нормативные акты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а, регулирующие производственно-хозяйственную д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ьность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траслевые примеры лучшей отечественной и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бежной практики организации труда; </w:t>
            </w:r>
          </w:p>
        </w:tc>
      </w:tr>
      <w:tr w:rsidR="003534DC" w:rsidRPr="00EC7DA2" w:rsidTr="00992C56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р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овывать вып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ение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х заданий п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ненным персо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м с соблюде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м норм охраны труда и бережливого 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м с соблюдением норм охраны труда и береж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го производства.</w:t>
            </w:r>
          </w:p>
        </w:tc>
      </w:tr>
      <w:tr w:rsidR="003534DC" w:rsidRPr="00EC7DA2" w:rsidTr="00992C56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в рамках должностных полномочий организ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ть рабочие места, согласно требованиям охраны труда и отраслевым стандартам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ланировать расстановку кадров зависимости от за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и квалификации кадров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енных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использовать средства материальной и немате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льной мотивации подчиненного персонала для 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шения эффективности решения производс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х задач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выполнение подчиненными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ых заданий на всех стадиях работ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же, наладке, техническому обслуживанию 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у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соблюдение подчиненным пер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ом требований охраны труда, принципов бер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ивого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зводства, производственной санитарии, пожарной бе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асности и электробезопасност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а.</w:t>
            </w:r>
          </w:p>
        </w:tc>
      </w:tr>
      <w:tr w:rsidR="003534DC" w:rsidRPr="00EC7DA2" w:rsidTr="00992C56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 подчиненного персонала; методы оценки ка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а выполняем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ды, периодичность и правила оформления ин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ктажа;  организацию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го процесса;</w:t>
            </w:r>
          </w:p>
        </w:tc>
      </w:tr>
    </w:tbl>
    <w:p w:rsidR="003534DC" w:rsidRPr="00EC7DA2" w:rsidRDefault="003534D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336C8" w:rsidRPr="006B3BD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3336C8" w:rsidRPr="006B3BDD" w:rsidRDefault="00AA3203" w:rsidP="00AA62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 w:rsidR="00AA62A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3336C8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336C8" w:rsidRPr="006B3BDD" w:rsidRDefault="006220A5" w:rsidP="00104B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 w:rsidR="00104B3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336C8" w:rsidRPr="006B3BDD" w:rsidRDefault="00AA3203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</w:tr>
      <w:tr w:rsidR="00AA62A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AA62AD" w:rsidRPr="006B3BDD" w:rsidRDefault="00AA62AD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AA62AD" w:rsidRDefault="00AA62A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220A5" w:rsidRDefault="00E424AA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3336C8" w:rsidRPr="006220A5" w:rsidRDefault="006220A5" w:rsidP="00F332A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3336C8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622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220A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6220A5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ого зач</w:t>
            </w:r>
            <w:r w:rsidR="006220A5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="006220A5">
              <w:rPr>
                <w:rFonts w:ascii="Times New Roman" w:hAnsi="Times New Roman"/>
                <w:i/>
                <w:iCs/>
                <w:sz w:val="24"/>
                <w:szCs w:val="24"/>
              </w:rPr>
              <w:t>та</w:t>
            </w:r>
          </w:p>
        </w:tc>
      </w:tr>
    </w:tbl>
    <w:p w:rsidR="004022A1" w:rsidRDefault="004022A1" w:rsidP="003336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3336C8" w:rsidRPr="006B3BDD" w:rsidSect="00624621">
          <w:footerReference w:type="even" r:id="rId8"/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3336C8" w:rsidRPr="004022A1" w:rsidRDefault="003336C8" w:rsidP="003336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2A1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4022A1" w:rsidRPr="004022A1">
        <w:rPr>
          <w:rFonts w:ascii="Times New Roman" w:hAnsi="Times New Roman"/>
          <w:b/>
          <w:sz w:val="24"/>
          <w:szCs w:val="24"/>
        </w:rPr>
        <w:t>«</w:t>
      </w:r>
      <w:r w:rsidRPr="004022A1">
        <w:rPr>
          <w:rFonts w:ascii="Times New Roman" w:hAnsi="Times New Roman"/>
          <w:b/>
          <w:sz w:val="24"/>
          <w:szCs w:val="24"/>
        </w:rPr>
        <w:t>ОП.03 Техническая механика</w:t>
      </w:r>
      <w:r w:rsidR="004022A1" w:rsidRPr="004022A1">
        <w:rPr>
          <w:rFonts w:ascii="Times New Roman" w:hAnsi="Times New Roman"/>
          <w:b/>
          <w:sz w:val="24"/>
          <w:szCs w:val="24"/>
        </w:rPr>
        <w:t>»</w:t>
      </w:r>
    </w:p>
    <w:p w:rsidR="003336C8" w:rsidRPr="004022A1" w:rsidRDefault="003336C8" w:rsidP="003336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210"/>
        <w:gridCol w:w="6"/>
        <w:gridCol w:w="9850"/>
        <w:gridCol w:w="1274"/>
        <w:gridCol w:w="1801"/>
      </w:tblGrid>
      <w:tr w:rsidR="004022A1" w:rsidRPr="004022A1" w:rsidTr="0022333A">
        <w:trPr>
          <w:trHeight w:val="20"/>
        </w:trPr>
        <w:tc>
          <w:tcPr>
            <w:tcW w:w="685" w:type="pct"/>
            <w:gridSpan w:val="2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ие разделов и тем</w:t>
            </w:r>
          </w:p>
        </w:tc>
        <w:tc>
          <w:tcPr>
            <w:tcW w:w="3289" w:type="pct"/>
            <w:gridSpan w:val="2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организации деятельности обучающихся</w:t>
            </w:r>
          </w:p>
        </w:tc>
        <w:tc>
          <w:tcPr>
            <w:tcW w:w="425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в ч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сах</w:t>
            </w:r>
          </w:p>
        </w:tc>
        <w:tc>
          <w:tcPr>
            <w:tcW w:w="601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емые </w:t>
            </w:r>
          </w:p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</w:t>
            </w:r>
          </w:p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3336C8" w:rsidRPr="004022A1" w:rsidTr="0022333A">
        <w:trPr>
          <w:trHeight w:val="20"/>
        </w:trPr>
        <w:tc>
          <w:tcPr>
            <w:tcW w:w="685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9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336C8" w:rsidRPr="004022A1" w:rsidTr="00624621">
        <w:trPr>
          <w:trHeight w:val="20"/>
        </w:trPr>
        <w:tc>
          <w:tcPr>
            <w:tcW w:w="3974" w:type="pct"/>
            <w:gridSpan w:val="4"/>
          </w:tcPr>
          <w:p w:rsidR="003336C8" w:rsidRPr="004022A1" w:rsidRDefault="003B5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СТАТИКА. КИНЕМАТИКА. ДИНАМИКА</w:t>
            </w:r>
          </w:p>
        </w:tc>
        <w:tc>
          <w:tcPr>
            <w:tcW w:w="425" w:type="pct"/>
          </w:tcPr>
          <w:p w:rsidR="003336C8" w:rsidRPr="004D0BE9" w:rsidRDefault="00611AD7" w:rsidP="0090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22A1" w:rsidRPr="004022A1" w:rsidTr="0022333A">
        <w:tblPrEx>
          <w:tblLook w:val="04A0"/>
        </w:tblPrEx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лоская сист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а сход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ихся сил</w:t>
            </w:r>
          </w:p>
        </w:tc>
        <w:tc>
          <w:tcPr>
            <w:tcW w:w="3289" w:type="pct"/>
            <w:gridSpan w:val="2"/>
          </w:tcPr>
          <w:p w:rsidR="004022A1" w:rsidRPr="004022A1" w:rsidRDefault="004022A1" w:rsidP="0040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4022A1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905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4A59AA">
        <w:tblPrEx>
          <w:tblLook w:val="04A0"/>
        </w:tblPrEx>
        <w:trPr>
          <w:trHeight w:val="3412"/>
        </w:trPr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70CA0" w:rsidRDefault="00C70CA0" w:rsidP="00905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A3203">
              <w:rPr>
                <w:rFonts w:ascii="Times New Roman" w:hAnsi="Times New Roman"/>
                <w:sz w:val="24"/>
                <w:szCs w:val="24"/>
              </w:rPr>
              <w:t>Содержание технической механики, её роль и значение в технике. Механическое движение. Основные части теоретической механики: статика, кинематика, динам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Сила, система сил, эквивалентные системы сил. Равнодейс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вующая и уравновешивающая силы.</w:t>
            </w:r>
          </w:p>
          <w:p w:rsidR="00C70CA0" w:rsidRDefault="00C70CA0" w:rsidP="00905BD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 xml:space="preserve"> Аксиомы статики. </w:t>
            </w:r>
            <w:r w:rsidRPr="00AA3203">
              <w:rPr>
                <w:rFonts w:ascii="Times New Roman" w:hAnsi="Times New Roman"/>
                <w:sz w:val="24"/>
                <w:szCs w:val="24"/>
              </w:rPr>
              <w:t xml:space="preserve">Связи и реакции связей. 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Определение направления реакций связей о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новных типов</w:t>
            </w:r>
            <w:r>
              <w:rPr>
                <w:bCs/>
                <w:sz w:val="20"/>
                <w:szCs w:val="20"/>
              </w:rPr>
              <w:t>.</w:t>
            </w:r>
          </w:p>
          <w:p w:rsidR="00AA3203" w:rsidRDefault="00C70CA0" w:rsidP="0090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</w:t>
            </w:r>
            <w:r w:rsidR="004022A1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Система сходящихся сил. Способы сложения двух сил. Разложение сил на две составля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ю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щие. Силовой многоугольник. Проекция силы на ось: правило знаков. Проекция с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и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 xml:space="preserve">лы на две взаимно перпендикулярные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 xml:space="preserve">оси. </w:t>
            </w:r>
          </w:p>
          <w:p w:rsidR="00AA3203" w:rsidRDefault="00C70CA0" w:rsidP="0090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3203">
              <w:rPr>
                <w:rFonts w:ascii="Times New Roman" w:hAnsi="Times New Roman"/>
                <w:sz w:val="24"/>
                <w:szCs w:val="24"/>
              </w:rPr>
              <w:t>.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Аналитическое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 xml:space="preserve"> определение равнодействующей плоской системы сходящихся сил. Ге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метрическое определение равнодействующей пл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 xml:space="preserve">ской системы сходящихся сил. </w:t>
            </w:r>
          </w:p>
          <w:p w:rsidR="00905BD6" w:rsidRPr="004022A1" w:rsidRDefault="00C70CA0" w:rsidP="004A59AA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05BD6">
              <w:rPr>
                <w:rFonts w:ascii="Times New Roman" w:hAnsi="Times New Roman"/>
                <w:sz w:val="24"/>
                <w:szCs w:val="24"/>
              </w:rPr>
              <w:t>5</w:t>
            </w:r>
            <w:r w:rsidR="00AA3203" w:rsidRPr="00905BD6">
              <w:rPr>
                <w:rFonts w:ascii="Times New Roman" w:hAnsi="Times New Roman"/>
                <w:sz w:val="24"/>
                <w:szCs w:val="24"/>
              </w:rPr>
              <w:t>.</w:t>
            </w:r>
            <w:r w:rsidR="004022A1" w:rsidRPr="00905BD6">
              <w:rPr>
                <w:rFonts w:ascii="Times New Roman" w:hAnsi="Times New Roman"/>
                <w:sz w:val="24"/>
                <w:szCs w:val="24"/>
              </w:rPr>
              <w:t>Условие равновесия в геометрической и аналитической форме. Рациональный выбор си</w:t>
            </w:r>
            <w:r w:rsidR="004022A1" w:rsidRPr="00905BD6">
              <w:rPr>
                <w:rFonts w:ascii="Times New Roman" w:hAnsi="Times New Roman"/>
                <w:sz w:val="24"/>
                <w:szCs w:val="24"/>
              </w:rPr>
              <w:t>с</w:t>
            </w:r>
            <w:r w:rsidR="004022A1" w:rsidRPr="00905BD6">
              <w:rPr>
                <w:rFonts w:ascii="Times New Roman" w:hAnsi="Times New Roman"/>
                <w:sz w:val="24"/>
                <w:szCs w:val="24"/>
              </w:rPr>
              <w:t>темы коо</w:t>
            </w:r>
            <w:r w:rsidR="004022A1" w:rsidRPr="00905BD6">
              <w:rPr>
                <w:rFonts w:ascii="Times New Roman" w:hAnsi="Times New Roman"/>
                <w:sz w:val="24"/>
                <w:szCs w:val="24"/>
              </w:rPr>
              <w:t>р</w:t>
            </w:r>
            <w:r w:rsidR="004022A1" w:rsidRPr="00905BD6">
              <w:rPr>
                <w:rFonts w:ascii="Times New Roman" w:hAnsi="Times New Roman"/>
                <w:sz w:val="24"/>
                <w:szCs w:val="24"/>
              </w:rPr>
              <w:t>динат.</w:t>
            </w:r>
          </w:p>
        </w:tc>
        <w:tc>
          <w:tcPr>
            <w:tcW w:w="425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9B440C" w:rsidRDefault="002207A1" w:rsidP="004022A1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9B440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9B440C" w:rsidRDefault="00384D68" w:rsidP="004022A1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1 Определение реакций связей.</w:t>
            </w:r>
          </w:p>
        </w:tc>
        <w:tc>
          <w:tcPr>
            <w:tcW w:w="425" w:type="pct"/>
          </w:tcPr>
          <w:p w:rsidR="003336C8" w:rsidRPr="004022A1" w:rsidRDefault="009B440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Default="005A3493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4A59AA" w:rsidRPr="004022A1" w:rsidRDefault="00A74327" w:rsidP="004A59AA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59AA" w:rsidRPr="00905BD6">
              <w:rPr>
                <w:rFonts w:ascii="Times New Roman" w:hAnsi="Times New Roman"/>
                <w:sz w:val="24"/>
                <w:szCs w:val="24"/>
              </w:rPr>
              <w:t>.</w:t>
            </w:r>
            <w:r w:rsidR="004A59AA" w:rsidRPr="00905BD6">
              <w:rPr>
                <w:rFonts w:ascii="Times New Roman" w:hAnsi="Times New Roman"/>
                <w:szCs w:val="28"/>
              </w:rPr>
              <w:t xml:space="preserve"> Определение равнодействующей плоской системы сходящихся сил</w:t>
            </w:r>
            <w:r w:rsidR="004A59AA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Решение вариативных задач.</w:t>
            </w:r>
          </w:p>
        </w:tc>
        <w:tc>
          <w:tcPr>
            <w:tcW w:w="425" w:type="pct"/>
          </w:tcPr>
          <w:p w:rsidR="003336C8" w:rsidRPr="004022A1" w:rsidRDefault="004A59A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2333A">
        <w:tblPrEx>
          <w:tblLook w:val="04A0"/>
        </w:tblPrEx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384D68" w:rsidRPr="009B440C" w:rsidRDefault="004022A1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B44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ара сил</w:t>
            </w:r>
            <w:r w:rsidR="009B440C" w:rsidRPr="009B44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4022A1" w:rsidRPr="009B440C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022A1" w:rsidRPr="004022A1" w:rsidRDefault="004022A1" w:rsidP="00402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4022A1" w:rsidRPr="004022A1" w:rsidRDefault="009B440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022A1" w:rsidRPr="004022A1" w:rsidRDefault="004022A1" w:rsidP="004022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Пара сил как силовой фактор. Момент пары, плечо пары, размерность.  Эквивалентные п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ры.  Свойство пар. Система пар сил. Приведение системы пар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ил.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Услови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равновесия си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ы пар сил.</w:t>
            </w:r>
            <w:r w:rsidR="009B440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9B440C" w:rsidRPr="004022A1">
              <w:rPr>
                <w:rFonts w:ascii="Times New Roman" w:hAnsi="Times New Roman"/>
                <w:sz w:val="24"/>
                <w:szCs w:val="24"/>
              </w:rPr>
              <w:t>Момент силы относительно точки</w:t>
            </w:r>
            <w:r w:rsidR="000D4B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E7E83" w:rsidRPr="004022A1" w:rsidTr="0022333A">
        <w:tblPrEx>
          <w:tblLook w:val="04A0"/>
        </w:tblPrEx>
        <w:tc>
          <w:tcPr>
            <w:tcW w:w="685" w:type="pct"/>
            <w:gridSpan w:val="2"/>
            <w:vMerge w:val="restart"/>
          </w:tcPr>
          <w:p w:rsidR="001E7E83" w:rsidRPr="004022A1" w:rsidRDefault="001E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1E7E83" w:rsidRPr="004022A1" w:rsidRDefault="001E7E8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лоская сист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ма произвольно расположенных сил</w:t>
            </w:r>
          </w:p>
        </w:tc>
        <w:tc>
          <w:tcPr>
            <w:tcW w:w="3289" w:type="pct"/>
            <w:gridSpan w:val="2"/>
          </w:tcPr>
          <w:p w:rsidR="001E7E83" w:rsidRPr="004022A1" w:rsidRDefault="001E7E83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E7E83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78706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1-2.4.</w:t>
            </w:r>
          </w:p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E7E83" w:rsidRPr="004022A1" w:rsidTr="0022333A">
        <w:tblPrEx>
          <w:tblLook w:val="04A0"/>
        </w:tblPrEx>
        <w:trPr>
          <w:trHeight w:val="418"/>
        </w:trPr>
        <w:tc>
          <w:tcPr>
            <w:tcW w:w="685" w:type="pct"/>
            <w:gridSpan w:val="2"/>
            <w:vMerge/>
          </w:tcPr>
          <w:p w:rsidR="001E7E83" w:rsidRPr="004022A1" w:rsidRDefault="001E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D77971" w:rsidRDefault="001E7E83" w:rsidP="009B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. Приведение силы к заданному центру. Приведение плоской системы произвольно расп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lastRenderedPageBreak/>
              <w:t>ложенных сил  к заданному центру. Главный вектор, главный момент. Терема Варин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ь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она о моменте равнодействующей. </w:t>
            </w:r>
          </w:p>
          <w:p w:rsidR="000D4BD7" w:rsidRDefault="00D77971" w:rsidP="009B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Условие равновесия плоской системы сил, три формы условия равновесия. Условия равн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 xml:space="preserve">весия плоской системы параллельных сил. </w:t>
            </w:r>
          </w:p>
          <w:p w:rsidR="00DB2C46" w:rsidRPr="004022A1" w:rsidRDefault="000D4BD7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Балочные системы. Классификация нагрузок: сосредоточенная сила, сосредоточенный м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мент, распределенная нагрузка. Понятие о статически неопр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делимых системах.</w:t>
            </w:r>
          </w:p>
        </w:tc>
        <w:tc>
          <w:tcPr>
            <w:tcW w:w="425" w:type="pct"/>
            <w:vMerge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E7E83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1E7E83" w:rsidRPr="004022A1" w:rsidRDefault="001E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E7E83" w:rsidRPr="004022A1" w:rsidRDefault="001E7E83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1E7E83" w:rsidRPr="00DB2C46" w:rsidRDefault="00DB2C4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B2C4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E7E83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1E7E83" w:rsidRPr="004022A1" w:rsidRDefault="001E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E7E83" w:rsidRPr="004022A1" w:rsidRDefault="00384D68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2 Определение главного вектора и главного момента плоской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ы сил.</w:t>
            </w:r>
          </w:p>
        </w:tc>
        <w:tc>
          <w:tcPr>
            <w:tcW w:w="425" w:type="pct"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84D6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84D68" w:rsidRPr="004022A1" w:rsidRDefault="00384D6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84D68" w:rsidRDefault="00384D68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ктическая работа №3 Определение реакций опор.</w:t>
            </w:r>
          </w:p>
        </w:tc>
        <w:tc>
          <w:tcPr>
            <w:tcW w:w="425" w:type="pct"/>
          </w:tcPr>
          <w:p w:rsidR="00384D68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84D68" w:rsidRPr="004022A1" w:rsidRDefault="00384D6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E7E83" w:rsidRPr="004022A1" w:rsidTr="0022333A">
        <w:tblPrEx>
          <w:tblLook w:val="04A0"/>
        </w:tblPrEx>
        <w:tc>
          <w:tcPr>
            <w:tcW w:w="685" w:type="pct"/>
            <w:gridSpan w:val="2"/>
            <w:vMerge/>
            <w:tcBorders>
              <w:top w:val="nil"/>
            </w:tcBorders>
          </w:tcPr>
          <w:p w:rsidR="001E7E83" w:rsidRPr="004022A1" w:rsidRDefault="001E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E7E83" w:rsidRPr="004022A1" w:rsidRDefault="001E289A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E7E83" w:rsidRPr="004022A1">
              <w:rPr>
                <w:rFonts w:ascii="Times New Roman" w:hAnsi="Times New Roman"/>
                <w:b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="001E7E83"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E7E83"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1E7E83" w:rsidRPr="004022A1" w:rsidRDefault="00A7432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пределение реакций опор.</w:t>
            </w:r>
            <w:r>
              <w:rPr>
                <w:rFonts w:ascii="Times New Roman" w:hAnsi="Times New Roman"/>
                <w:szCs w:val="28"/>
              </w:rPr>
              <w:t xml:space="preserve"> Решение вариативных задач.</w:t>
            </w:r>
          </w:p>
        </w:tc>
        <w:tc>
          <w:tcPr>
            <w:tcW w:w="425" w:type="pct"/>
          </w:tcPr>
          <w:p w:rsidR="001E7E83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2333A">
        <w:tblPrEx>
          <w:tblLook w:val="04A0"/>
        </w:tblPrEx>
        <w:trPr>
          <w:trHeight w:val="165"/>
        </w:trPr>
        <w:tc>
          <w:tcPr>
            <w:tcW w:w="685" w:type="pct"/>
            <w:gridSpan w:val="2"/>
            <w:vMerge w:val="restart"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4.</w:t>
            </w:r>
          </w:p>
          <w:p w:rsidR="00C70CA0" w:rsidRPr="004022A1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ение</w:t>
            </w:r>
          </w:p>
        </w:tc>
        <w:tc>
          <w:tcPr>
            <w:tcW w:w="3289" w:type="pct"/>
            <w:gridSpan w:val="2"/>
          </w:tcPr>
          <w:p w:rsidR="00C70CA0" w:rsidRDefault="00C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70CA0" w:rsidRDefault="00B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2333A">
        <w:tblPrEx>
          <w:tblLook w:val="04A0"/>
        </w:tblPrEx>
        <w:trPr>
          <w:trHeight w:val="16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70CA0" w:rsidRDefault="00C70CA0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Сила трения. Коэффициент трения.  Трение скольжения. Равновесие тела на наклонной плоскости. Трение качения.</w:t>
            </w:r>
          </w:p>
        </w:tc>
        <w:tc>
          <w:tcPr>
            <w:tcW w:w="425" w:type="pct"/>
            <w:vMerge/>
            <w:vAlign w:val="center"/>
          </w:tcPr>
          <w:p w:rsidR="00C70CA0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2333A">
        <w:tblPrEx>
          <w:tblLook w:val="04A0"/>
        </w:tblPrEx>
        <w:trPr>
          <w:trHeight w:val="16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70CA0" w:rsidRDefault="00C7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25" w:type="pct"/>
          </w:tcPr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2333A">
        <w:tblPrEx>
          <w:tblLook w:val="04A0"/>
        </w:tblPrEx>
        <w:trPr>
          <w:trHeight w:val="191"/>
        </w:trPr>
        <w:tc>
          <w:tcPr>
            <w:tcW w:w="685" w:type="pct"/>
            <w:gridSpan w:val="2"/>
            <w:vMerge/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70CA0" w:rsidRDefault="00C70CA0" w:rsidP="00A74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2333A">
        <w:tblPrEx>
          <w:tblLook w:val="04A0"/>
        </w:tblPrEx>
        <w:trPr>
          <w:trHeight w:val="280"/>
        </w:trPr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5.</w:t>
            </w:r>
          </w:p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остранств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я си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сил</w:t>
            </w:r>
          </w:p>
        </w:tc>
        <w:tc>
          <w:tcPr>
            <w:tcW w:w="3289" w:type="pct"/>
            <w:gridSpan w:val="2"/>
          </w:tcPr>
          <w:p w:rsidR="004022A1" w:rsidRPr="004022A1" w:rsidRDefault="004022A1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4022A1" w:rsidRPr="001E7E83" w:rsidRDefault="0078706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2333A">
        <w:tblPrEx>
          <w:tblLook w:val="04A0"/>
        </w:tblPrEx>
        <w:trPr>
          <w:trHeight w:val="1429"/>
        </w:trPr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9B440C" w:rsidRDefault="004022A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Параллелепипед сил. Проекция силы на три взаимно перпендикулярные оси. Условие ра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в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овесия пространственной системы сходящихся сил. Момент силы относительно оси. Пон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тие о главном векторе и главном моменте произвольной пространственной системе сил. </w:t>
            </w:r>
          </w:p>
          <w:p w:rsidR="004022A1" w:rsidRPr="004022A1" w:rsidRDefault="009B440C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Условие равновесия произвольной пространственной системы сил в аналитической и ве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к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 xml:space="preserve">торной форме. </w:t>
            </w:r>
          </w:p>
        </w:tc>
        <w:tc>
          <w:tcPr>
            <w:tcW w:w="425" w:type="pct"/>
            <w:vMerge/>
          </w:tcPr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343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78706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2333A">
        <w:tblPrEx>
          <w:tblLook w:val="04A0"/>
        </w:tblPrEx>
        <w:trPr>
          <w:trHeight w:val="343"/>
        </w:trPr>
        <w:tc>
          <w:tcPr>
            <w:tcW w:w="685" w:type="pct"/>
            <w:gridSpan w:val="2"/>
            <w:vMerge/>
          </w:tcPr>
          <w:p w:rsidR="00C70CA0" w:rsidRPr="004022A1" w:rsidRDefault="00C70CA0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70CA0" w:rsidRDefault="00C70CA0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актическая работа №4 Определение реакций опор твердого тела.</w:t>
            </w:r>
          </w:p>
        </w:tc>
        <w:tc>
          <w:tcPr>
            <w:tcW w:w="425" w:type="pct"/>
          </w:tcPr>
          <w:p w:rsidR="00C70CA0" w:rsidRPr="00B7442F" w:rsidRDefault="00C70CA0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7442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453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E401EF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32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6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ентр тяж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ти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D7797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E7E83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Центр параллельных сил. Сила тяжести как равнодействующая параллельных вертикал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ь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ых сил. Центр тяжести тела. Методы определения центра тяжести тела. Центр тяжести пр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стых геометрических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фигур.</w:t>
            </w:r>
          </w:p>
          <w:p w:rsidR="00D77971" w:rsidRDefault="001E7E83" w:rsidP="00D77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 центра тяжести плоских составных сечений</w:t>
            </w:r>
            <w:r w:rsidR="00D77971">
              <w:rPr>
                <w:rFonts w:ascii="Times New Roman" w:hAnsi="Times New Roman"/>
                <w:sz w:val="24"/>
                <w:szCs w:val="24"/>
              </w:rPr>
              <w:t>.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971" w:rsidRPr="004022A1" w:rsidRDefault="00D77971" w:rsidP="00D77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Определение центра тяжести сечений составленных из стандартных профилей проката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88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47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6E673A" w:rsidP="00DF6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5 Определение центра тяжести составного сечения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59"/>
        </w:trPr>
        <w:tc>
          <w:tcPr>
            <w:tcW w:w="685" w:type="pct"/>
            <w:gridSpan w:val="2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18"/>
        </w:trPr>
        <w:tc>
          <w:tcPr>
            <w:tcW w:w="685" w:type="pct"/>
            <w:gridSpan w:val="2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7.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Основные 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оложения к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нематики. 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остейшие движения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твердого т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а</w:t>
            </w: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B7442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560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D77971" w:rsidRDefault="001B2693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 xml:space="preserve">1.Покой и движение. Кинематические параметры движения: траектория, расстояние, путь, время скорость и ускорение. Способы задания движения. </w:t>
            </w:r>
          </w:p>
          <w:p w:rsidR="001E7E83" w:rsidRDefault="00D7797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Средняя скорость в данный момент времени. Ускорение полное нормальное и кас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а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 xml:space="preserve">тельное. </w:t>
            </w:r>
          </w:p>
          <w:p w:rsidR="001E7E83" w:rsidRDefault="00D7797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7E83">
              <w:rPr>
                <w:rFonts w:ascii="Times New Roman" w:hAnsi="Times New Roman"/>
                <w:sz w:val="24"/>
                <w:szCs w:val="24"/>
              </w:rPr>
              <w:t>.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Частные случаи движения точки.</w:t>
            </w:r>
            <w:r w:rsidR="00B74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 xml:space="preserve"> Поступательное движение тела. Вращательное движ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ние твердого тела вокруг неподви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ж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 xml:space="preserve">ной оси. </w:t>
            </w:r>
          </w:p>
          <w:p w:rsidR="001B2693" w:rsidRPr="004022A1" w:rsidRDefault="00B7442F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7E83">
              <w:rPr>
                <w:rFonts w:ascii="Times New Roman" w:hAnsi="Times New Roman"/>
                <w:sz w:val="24"/>
                <w:szCs w:val="24"/>
              </w:rPr>
              <w:t>.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Частные случаи вращательного движения точки. Линейные скорости и ускорения точек вращающегося твердого тела. Способы передачи вращательного движения. Понятие о пер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даточном отношении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1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321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6E673A" w:rsidP="00DF6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актическая работа №6 Определение параметров движения точки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321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1E289A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66"/>
        </w:trPr>
        <w:tc>
          <w:tcPr>
            <w:tcW w:w="685" w:type="pct"/>
            <w:gridSpan w:val="2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1E7E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ложное 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виж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е точки. Сложное движ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ние твердого 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а</w:t>
            </w: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6E673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66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D77971" w:rsidRDefault="001B2693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Относительное, переносное и абсолютное движение точки. Скорость этих движений. Т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ема о сложении 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коростей. Плоскопараллельно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движение твердого тела. Разложение пло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параллельного движ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ния на поступательное и вращательное. </w:t>
            </w:r>
          </w:p>
          <w:p w:rsidR="001B2693" w:rsidRPr="004022A1" w:rsidRDefault="0022333A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  <w:r w:rsidR="00D779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1B2693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пределение абсолютной скорости любой точки тела. Мгновенный центр скоростей, спос</w:t>
            </w:r>
            <w:r w:rsidR="001B2693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="001B2693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ы его определ</w:t>
            </w:r>
            <w:r w:rsidR="001B2693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="001B2693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ия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6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6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344"/>
        </w:trPr>
        <w:tc>
          <w:tcPr>
            <w:tcW w:w="685" w:type="pct"/>
            <w:gridSpan w:val="2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1E7E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9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Основные 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положения и 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аксиомы 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ин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ики</w:t>
            </w: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506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Принцип инерции. Основной закон динамики. Масса материальной точки. Закон независ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мости действия сил. Закон действия и противодействия. Две основные задачи дин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мики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8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8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47"/>
        </w:trPr>
        <w:tc>
          <w:tcPr>
            <w:tcW w:w="685" w:type="pct"/>
            <w:gridSpan w:val="2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1</w:t>
            </w:r>
            <w:r w:rsidR="007D7C4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Движение 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ат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иальной 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очки. </w:t>
            </w: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81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Свободная и несвободная материальная точка. Сила инерции при прямолинейном и крив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инейном движении. Принцип Даламбера: метод кинетостатики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29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29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" w:type="pct"/>
          </w:tcPr>
          <w:p w:rsidR="003336C8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23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1</w:t>
            </w:r>
            <w:r w:rsidR="007D7C4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бота и мо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ость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767C34" w:rsidP="00E40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0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D241D" w:rsidRPr="004022A1" w:rsidRDefault="005F0A50" w:rsidP="00767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.Работа постоянной силы при прямолинейном движении, единицы работы. Работа равн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действующей силы. Работа силы тяжести. Работа движущих сил и сил сопротивления. Мо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щ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ность; единицы мощности. Понятие о коэффициенте поле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з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ного действия. Работа и мощность силы при вращательном движении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2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2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58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1</w:t>
            </w:r>
            <w:r w:rsidR="007D7C4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бщие т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емы дин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ики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0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E7E83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1.Импульс силы. Количество движения. Теорема о количестве движения точки. Теорема о кинетической энергии точки. Момент инерции тела. </w:t>
            </w:r>
          </w:p>
          <w:p w:rsidR="00426758" w:rsidRPr="004022A1" w:rsidRDefault="001E7E83" w:rsidP="001E2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Основное уравнение динамики при поступательном и  вращательном движениях тв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дого тела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5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5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624621">
        <w:tblPrEx>
          <w:tblLook w:val="04A0"/>
        </w:tblPrEx>
        <w:tc>
          <w:tcPr>
            <w:tcW w:w="3974" w:type="pct"/>
            <w:gridSpan w:val="4"/>
          </w:tcPr>
          <w:p w:rsidR="00CD241D" w:rsidRPr="004022A1" w:rsidRDefault="003B5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2. СОПРОТИВЛЕНИЕ МАТЕРИАЛОВ</w:t>
            </w:r>
          </w:p>
        </w:tc>
        <w:tc>
          <w:tcPr>
            <w:tcW w:w="425" w:type="pct"/>
          </w:tcPr>
          <w:p w:rsidR="00CD241D" w:rsidRPr="00802717" w:rsidRDefault="002D3210" w:rsidP="0076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0271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7</w:t>
            </w:r>
            <w:r w:rsidR="00767C3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</w:tcPr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D0BE9" w:rsidRPr="004022A1" w:rsidTr="0022333A">
        <w:tblPrEx>
          <w:tblLook w:val="04A0"/>
        </w:tblPrEx>
        <w:tc>
          <w:tcPr>
            <w:tcW w:w="687" w:type="pct"/>
            <w:gridSpan w:val="3"/>
          </w:tcPr>
          <w:p w:rsidR="004D0BE9" w:rsidRPr="004D0BE9" w:rsidRDefault="004D0BE9" w:rsidP="00013C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BE9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</w:p>
          <w:p w:rsidR="004D0BE9" w:rsidRDefault="004D0BE9" w:rsidP="004D0B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BE9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</w:p>
          <w:p w:rsidR="004D0BE9" w:rsidRPr="004022A1" w:rsidRDefault="007D7C4B" w:rsidP="004D0BE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D0BE9" w:rsidRPr="004D0BE9">
              <w:rPr>
                <w:rFonts w:ascii="Times New Roman" w:hAnsi="Times New Roman"/>
                <w:b/>
                <w:sz w:val="24"/>
                <w:szCs w:val="24"/>
              </w:rPr>
              <w:t>оло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мата</w:t>
            </w:r>
          </w:p>
        </w:tc>
        <w:tc>
          <w:tcPr>
            <w:tcW w:w="3287" w:type="pct"/>
          </w:tcPr>
          <w:p w:rsidR="004D0BE9" w:rsidRPr="004022A1" w:rsidRDefault="004D0BE9" w:rsidP="00DB2C46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D0BE9">
              <w:rPr>
                <w:rFonts w:ascii="Times New Roman" w:hAnsi="Times New Roman"/>
                <w:bCs/>
                <w:sz w:val="24"/>
                <w:szCs w:val="24"/>
              </w:rPr>
              <w:t xml:space="preserve">1.Основные задачи сопротивления материалов. </w:t>
            </w:r>
            <w:r w:rsidR="00DF63D9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еформируемое тело: упругость и пласти</w:t>
            </w:r>
            <w:r w:rsidR="00DF63D9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</w:t>
            </w:r>
            <w:r w:rsidR="00DF63D9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ость. Основные задачи сопротивления материалов. Классификация нагрузок: поверхнос</w:t>
            </w:r>
            <w:r w:rsidR="00DF63D9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</w:t>
            </w:r>
            <w:r w:rsidR="00DF63D9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е, объемные; статические динамические, повторно-переменные</w:t>
            </w:r>
            <w:r w:rsidR="00DB2C4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  <w:r w:rsidRPr="004D0BE9">
              <w:rPr>
                <w:rFonts w:ascii="Times New Roman" w:hAnsi="Times New Roman"/>
                <w:bCs/>
                <w:sz w:val="24"/>
                <w:szCs w:val="24"/>
              </w:rPr>
              <w:t>Метод сечений. Напряж</w:t>
            </w:r>
            <w:r w:rsidRPr="004D0BE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D0BE9">
              <w:rPr>
                <w:rFonts w:ascii="Times New Roman" w:hAnsi="Times New Roman"/>
                <w:bCs/>
                <w:sz w:val="24"/>
                <w:szCs w:val="24"/>
              </w:rPr>
              <w:t>ние полное, нормальное, касательное.</w:t>
            </w:r>
          </w:p>
        </w:tc>
        <w:tc>
          <w:tcPr>
            <w:tcW w:w="425" w:type="pct"/>
          </w:tcPr>
          <w:p w:rsidR="004D0BE9" w:rsidRPr="004022A1" w:rsidRDefault="00DB2C46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</w:tcPr>
          <w:p w:rsidR="004D0BE9" w:rsidRPr="004022A1" w:rsidRDefault="004D0BE9" w:rsidP="004D0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D0BE9" w:rsidRPr="004022A1" w:rsidRDefault="004D0BE9" w:rsidP="004D0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4D0BE9" w:rsidRPr="004022A1" w:rsidRDefault="004D0BE9" w:rsidP="004D0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4D0BE9" w:rsidRPr="004022A1" w:rsidRDefault="004D0BE9" w:rsidP="004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</w:tc>
      </w:tr>
      <w:tr w:rsidR="00CD241D" w:rsidRPr="004022A1" w:rsidTr="0022333A">
        <w:tblPrEx>
          <w:tblLook w:val="04A0"/>
        </w:tblPrEx>
        <w:tc>
          <w:tcPr>
            <w:tcW w:w="685" w:type="pct"/>
            <w:gridSpan w:val="2"/>
            <w:vMerge w:val="restart"/>
          </w:tcPr>
          <w:p w:rsidR="00CD241D" w:rsidRPr="004022A1" w:rsidRDefault="00CD241D" w:rsidP="004D0BE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CD241D" w:rsidRPr="004022A1" w:rsidRDefault="00CD241D" w:rsidP="004D0BE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стяжение (сжатие)</w:t>
            </w:r>
          </w:p>
          <w:p w:rsidR="00CD241D" w:rsidRPr="004022A1" w:rsidRDefault="00CD241D" w:rsidP="004D0BE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CD241D" w:rsidRPr="004022A1" w:rsidRDefault="00CD241D" w:rsidP="004D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DF63D9" w:rsidP="00DB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DB2C4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55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DF63D9" w:rsidRPr="00DF63D9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 xml:space="preserve">Внутренние силовые факторы при растяжении и сжатии. Эпюры продольных сил. </w:t>
            </w:r>
          </w:p>
          <w:p w:rsidR="00DF63D9" w:rsidRPr="00DF63D9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Нормальное напряжение. Эпюры нормальных напряжений. Продольные и поперечные д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 xml:space="preserve">формации. </w:t>
            </w:r>
          </w:p>
          <w:p w:rsidR="00DF63D9" w:rsidRPr="00DF63D9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Закон Гука. Коэффициент Пуассона. Определение осевых перемещений поперечных сеч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ний бруса.</w:t>
            </w:r>
          </w:p>
          <w:p w:rsidR="00DF63D9" w:rsidRPr="00DF63D9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Испытание материалов на растяжение и сжатие при статическом нагружении. Ди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граммы растяжения и сжатия пластичных и хрупких материалов. Механические характеристики м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 xml:space="preserve">териалов. </w:t>
            </w:r>
          </w:p>
          <w:p w:rsidR="00CD241D" w:rsidRPr="004022A1" w:rsidRDefault="00DF63D9" w:rsidP="00DF63D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Напряжения предельные, допускаемые и расчётные. Коэффициент запаса прочности. Усл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вие прочности, расчёты на прочность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DB2C4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DB2C46" w:rsidP="00DF63D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актическая работа №7 Построение эпюр продольных сил и нормальных напряжений, 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2C46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DB2C46" w:rsidRPr="004022A1" w:rsidRDefault="00DB2C4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DB2C46" w:rsidRDefault="00DB2C46" w:rsidP="00DF6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ктическая работа №8 Расчеты элементов конструкций на прочность и жесткость при растяжении (сжатии).</w:t>
            </w:r>
          </w:p>
        </w:tc>
        <w:tc>
          <w:tcPr>
            <w:tcW w:w="425" w:type="pct"/>
          </w:tcPr>
          <w:p w:rsidR="00DB2C46" w:rsidRPr="0022333A" w:rsidRDefault="0022333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333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DB2C46" w:rsidRPr="004022A1" w:rsidRDefault="00DB2C4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кие расчеты на срез и см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ие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D241D" w:rsidRPr="004022A1" w:rsidRDefault="00CD241D" w:rsidP="0077215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 xml:space="preserve">1.Закон Гука при сдвиге. Модуль сдвига. Закон парности касательных напряжений. Срез. Основные расчетные предпосылки, расчетные формулы, условия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прочности.</w:t>
            </w:r>
            <w:r w:rsidR="00772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мяти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, усл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в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ности расчета, расчетные формулы, условие прочности. Допускаемые напряжения. </w:t>
            </w:r>
            <w:r w:rsidR="0077215F">
              <w:rPr>
                <w:rFonts w:ascii="Times New Roman" w:hAnsi="Times New Roman"/>
                <w:sz w:val="24"/>
                <w:szCs w:val="24"/>
              </w:rPr>
              <w:t>2.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Примеры расч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3B2EA4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DF63D9" w:rsidRDefault="00DB2C46" w:rsidP="00DF63D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9 Выполнение расчетов шпоночных соединений на срез и см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Геометрич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кие характ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ристики плоских 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чений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E44C7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25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E44C73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.Статические моменты сечений. Осевые, полярные и центробежные моменты инерции. Главные оси и главные центральные моменты 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нерции. Осевы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моменты инерции прост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й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ших сечений. Полярные моменты инерции круга, кольца. </w:t>
            </w:r>
          </w:p>
          <w:p w:rsidR="00CD241D" w:rsidRPr="004022A1" w:rsidRDefault="00E44C73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пределение главных центральных моме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ов инерции составных сечений, имеющих ось симметрии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DB2C46" w:rsidP="00E44C7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актическая работа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№10 . Определение главных центральных моментов инерции соста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х сечений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Кручение 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2D3210" w:rsidP="004F1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4F17F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A74327">
        <w:tblPrEx>
          <w:tblLook w:val="04A0"/>
        </w:tblPrEx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2D3210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Кручение бруса круглого поперечного сечения. Внутренние силовые факторы при круч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ии. Эпюры крутящих моментов. Кручение бруса круглого поперечного сечения. 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новные гипотезы. </w:t>
            </w:r>
          </w:p>
          <w:p w:rsidR="002D3210" w:rsidRDefault="002D3210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Напряжения в поперечном сечении. Угол закручивания. Правила построения эпюр крут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я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щих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 xml:space="preserve">моментов. </w:t>
            </w:r>
          </w:p>
          <w:p w:rsidR="00CD241D" w:rsidRPr="004022A1" w:rsidRDefault="002D3210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Алгоритм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 расчетов на прочность и жесткость при кручении. Рациональное располож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ние колес на валу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Default="004F17F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11Построение эпюр крутящих моментов.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Default="004F17F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ктическая работа №12 Выполнение расчетов на прочность и жесткость при кр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A74327" w:rsidRPr="00CD241D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Выбор рационального сечения вала при кручении</w:t>
            </w:r>
          </w:p>
        </w:tc>
        <w:tc>
          <w:tcPr>
            <w:tcW w:w="425" w:type="pct"/>
          </w:tcPr>
          <w:p w:rsidR="003336C8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Изгиб 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2D321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="004F17F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</w:t>
            </w:r>
          </w:p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59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2D3210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Основные понятия и определения. Классификация видов изгиба: прямой изгиб чистый и п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еречный; косой изгиб чистый и поперечный. Внутренние силовые факторы при прямом и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з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гибе: поперечная сила и изгибающий момент. </w:t>
            </w:r>
          </w:p>
          <w:p w:rsidR="002D3210" w:rsidRDefault="002D3210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ифференциальные зависимости между изгибающим моментом, поперечной силой и и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нсивностью распределенной нагрузки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</w:p>
          <w:p w:rsidR="00CD241D" w:rsidRPr="004022A1" w:rsidRDefault="002D3210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равила построения эпюр поперечных сил и изг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ающих моментов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840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2D3210" w:rsidRDefault="002D3210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Нормальные напряжения при изгибе в поперечных сечениях бруса при чистом изгибе. З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кон распределения по поперечному сечению бруса. </w:t>
            </w:r>
          </w:p>
          <w:p w:rsidR="00CD241D" w:rsidRPr="004022A1" w:rsidRDefault="002D3210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5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асчеты на прочность при изгибе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2D3210" w:rsidRDefault="002D3210" w:rsidP="00767C34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Линейные и угловые перемещения при прямом изгибе. </w:t>
            </w:r>
          </w:p>
          <w:p w:rsidR="00640F57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7</w:t>
            </w:r>
            <w:r w:rsidR="002D321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онятие о расчете балок на 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жес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сть. Рациональные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формы сечений балок при изгибе для пластичных и хрупких матери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ов. Понятие о касательных напряжениях при изгибе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Default="004F17FE" w:rsidP="00544C1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44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№13 Построение эпюр поперечных сил и изгибающих моментов.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nil"/>
            </w:tcBorders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Default="004F17F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ктическая работа №14 Расчеты на прочность при изгибе.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nil"/>
            </w:tcBorders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A74327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Зависимость между изгибающим моментом и кривизной оси бруса. Жесткость сечения при изгибе.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ешение вариативных задач.</w:t>
            </w:r>
          </w:p>
        </w:tc>
        <w:tc>
          <w:tcPr>
            <w:tcW w:w="425" w:type="pct"/>
          </w:tcPr>
          <w:p w:rsidR="003336C8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Сложное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опр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ивление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767C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5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2D3210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Напряженное состояние в точке упругого тела. Главные напряжения. Максимальные кас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тельные напряжения. Виды напряженных состояний. Упрощенное плоское напряженное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тояние. Назначени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 гипотез прочности. Эквивалентное напряженное сост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</w:p>
          <w:p w:rsidR="00CD241D" w:rsidRDefault="002D3210" w:rsidP="004F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Гипотеза наибольших касательных напряжений. Гипотеза энергии формоизменения. Ра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с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чет бруса  круглого поперечного сечения при сочетании основных деформаций.</w:t>
            </w:r>
          </w:p>
          <w:p w:rsidR="00767C34" w:rsidRPr="004022A1" w:rsidRDefault="00767C34" w:rsidP="004F17F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меры решений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4F17FE" w:rsidP="002D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15 Расчет бруса круглого поперечного сечения при совместном действии изгиба и кручения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опротивл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ие усталости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2D321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58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Циклы напряжений. Усталостное разрушение, его причины и характер. Кривая устал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сти, предел выносливости. Факторы, влияющие на величину предела выносливости. Коэффиц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ент запаса. Понятие о расчетах на усталость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9.</w:t>
            </w:r>
          </w:p>
          <w:p w:rsidR="004F17FE" w:rsidRDefault="004F17F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Устойчивость сжатых </w:t>
            </w:r>
          </w:p>
          <w:p w:rsidR="004F17FE" w:rsidRPr="004022A1" w:rsidRDefault="004F17F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тер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ей</w:t>
            </w:r>
          </w:p>
        </w:tc>
        <w:tc>
          <w:tcPr>
            <w:tcW w:w="3289" w:type="pct"/>
            <w:gridSpan w:val="2"/>
          </w:tcPr>
          <w:p w:rsidR="004F17FE" w:rsidRPr="004022A1" w:rsidRDefault="004F17FE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Default="004F17FE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 Понятие о динамических нагрузках. Силы инерции при расчете на прочность. Напр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жения при динамических нагрузках. Понятие об устойчивых и неустойчивых формах ра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овесия. Критическая сила. Формула Эйлера при различных случаях опорных закреплений. Критич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кое напряжение. Гибкость. Пределы применимости формулы Эйлера. Формула Яси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ского. </w:t>
            </w:r>
          </w:p>
          <w:p w:rsidR="00426758" w:rsidRPr="004022A1" w:rsidRDefault="004F17FE" w:rsidP="00640F5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пределение устойчивости сжатых стержней.</w:t>
            </w:r>
          </w:p>
        </w:tc>
        <w:tc>
          <w:tcPr>
            <w:tcW w:w="425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Pr="004022A1" w:rsidRDefault="004F17FE" w:rsidP="00E401E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624621">
        <w:tblPrEx>
          <w:tblLook w:val="04A0"/>
        </w:tblPrEx>
        <w:trPr>
          <w:trHeight w:val="70"/>
        </w:trPr>
        <w:tc>
          <w:tcPr>
            <w:tcW w:w="3974" w:type="pct"/>
            <w:gridSpan w:val="4"/>
          </w:tcPr>
          <w:p w:rsidR="004F17FE" w:rsidRPr="004022A1" w:rsidRDefault="003B57A1" w:rsidP="00E401E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РАЗДЕЛ 3. ДЕТАЛИ МАШИН</w:t>
            </w:r>
          </w:p>
        </w:tc>
        <w:tc>
          <w:tcPr>
            <w:tcW w:w="425" w:type="pct"/>
          </w:tcPr>
          <w:p w:rsidR="004F17FE" w:rsidRPr="004022A1" w:rsidRDefault="00767C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9</w:t>
            </w:r>
            <w:r w:rsidR="003B57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бщие свед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ия о перед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чах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AD731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418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802717" w:rsidRDefault="00CD241D" w:rsidP="00802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</w:t>
            </w:r>
            <w:r w:rsidR="00802717">
              <w:rPr>
                <w:rFonts w:ascii="Times New Roman" w:hAnsi="Times New Roman"/>
                <w:sz w:val="24"/>
                <w:szCs w:val="24"/>
              </w:rPr>
              <w:t>.</w:t>
            </w:r>
            <w:r w:rsidR="00802717" w:rsidRPr="00187D86">
              <w:rPr>
                <w:rFonts w:ascii="Times New Roman" w:hAnsi="Times New Roman"/>
                <w:bCs/>
              </w:rPr>
              <w:t xml:space="preserve"> Цели и задачи раздела. Механизм, машина, деталь, сборочная единица. Требования, предъявля</w:t>
            </w:r>
            <w:r w:rsidR="00802717" w:rsidRPr="00187D86">
              <w:rPr>
                <w:rFonts w:ascii="Times New Roman" w:hAnsi="Times New Roman"/>
                <w:bCs/>
              </w:rPr>
              <w:t>е</w:t>
            </w:r>
            <w:r w:rsidR="00802717" w:rsidRPr="00187D86">
              <w:rPr>
                <w:rFonts w:ascii="Times New Roman" w:hAnsi="Times New Roman"/>
                <w:bCs/>
              </w:rPr>
              <w:t>мые к машинам, деталям и сборочным единицам.  Критерии работоспособности и расчёта д</w:t>
            </w:r>
            <w:r w:rsidR="00802717" w:rsidRPr="00187D86">
              <w:rPr>
                <w:rFonts w:ascii="Times New Roman" w:hAnsi="Times New Roman"/>
                <w:bCs/>
              </w:rPr>
              <w:t>е</w:t>
            </w:r>
            <w:r w:rsidR="00802717" w:rsidRPr="00187D86">
              <w:rPr>
                <w:rFonts w:ascii="Times New Roman" w:hAnsi="Times New Roman"/>
                <w:bCs/>
              </w:rPr>
              <w:t>талей машин.</w:t>
            </w:r>
          </w:p>
          <w:p w:rsidR="00CD241D" w:rsidRPr="004022A1" w:rsidRDefault="0080271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Назначение механических передач и их классификация по принципу действия. Передато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ч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ное отношение и передаточное число. 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AD731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9B2C67" w:rsidP="00D57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 №16 Кинематический и динамический расчет привода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и чтение кинематических схем.</w:t>
            </w:r>
          </w:p>
        </w:tc>
        <w:tc>
          <w:tcPr>
            <w:tcW w:w="425" w:type="pct"/>
          </w:tcPr>
          <w:p w:rsidR="003336C8" w:rsidRPr="004022A1" w:rsidRDefault="0091355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A74327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инематические схемы многоступенчатых приводов</w:t>
            </w:r>
          </w:p>
        </w:tc>
        <w:tc>
          <w:tcPr>
            <w:tcW w:w="425" w:type="pct"/>
          </w:tcPr>
          <w:p w:rsidR="003336C8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2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Фрикцио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ые передачи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5230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A74327">
        <w:tblPrEx>
          <w:tblLook w:val="04A0"/>
        </w:tblPrEx>
        <w:trPr>
          <w:trHeight w:val="276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523088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Принцип работы фрикционных передач с нерегулируемым передаточным числом. Цилин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д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рическая фрикционная передача. Основные геометрические и кинематические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оо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т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ношения.</w:t>
            </w:r>
          </w:p>
          <w:p w:rsidR="00CD241D" w:rsidRPr="004022A1" w:rsidRDefault="00523088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 xml:space="preserve"> Передачи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 с бесступенчатым регулированием передаточного числа - вариаторы. Область применения, определение диапазона регулирования. Основные сведения о расчете перед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а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чи на контактную прочность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3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Зубчатые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дачи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E401EF" w:rsidP="0052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9B2C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810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523088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Общие сведения о зубчатых передачах. Характеристики, классификация и область примен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ния зубчатых передач. Основы теории зубчатого зацепления. Зацепление двух эвольвен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ных колес. Зацепление шестерни с рейкой. </w:t>
            </w:r>
          </w:p>
          <w:p w:rsidR="00523088" w:rsidRDefault="00523088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Краткие сведения об изготовлении зубчатых колес. Подрезание зубьев. Виды разруш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ний зубчатых колес. Основные критерии работоспособности и расчета. </w:t>
            </w:r>
          </w:p>
          <w:p w:rsidR="00CD241D" w:rsidRPr="004022A1" w:rsidRDefault="00523088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Материалы и д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пускаемые напряжения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55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CD241D" w:rsidRPr="004022A1" w:rsidRDefault="00523088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.Прямозубые цилиндрические передачи. Геометрические соотношения. Силы, дейс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вующие в зацеплении зубчатых колес. Расчет на контактную прочность и изгиб. 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74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DF6CBC" w:rsidRDefault="00523088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.Косозубые цилиндрические передачи. Особенности геометрии и расчета на прочность. Кон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ческие прямозубые передачи. </w:t>
            </w:r>
          </w:p>
          <w:p w:rsidR="00CD241D" w:rsidRPr="004022A1" w:rsidRDefault="00523088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F6CB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ские соотношения. Силы, действующие в передаче. Расчеты конич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ских </w:t>
            </w:r>
            <w:r w:rsidR="00C03307" w:rsidRPr="004022A1">
              <w:rPr>
                <w:rFonts w:ascii="Times New Roman" w:hAnsi="Times New Roman"/>
                <w:bCs/>
                <w:sz w:val="24"/>
                <w:szCs w:val="24"/>
              </w:rPr>
              <w:t>передач. Передачи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с зацеплением Новикова. Планетарные зубчатые передачи, принцип работы и устройство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154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C1D0E" w:rsidRPr="004022A1" w:rsidTr="0022333A">
        <w:tblPrEx>
          <w:tblLook w:val="04A0"/>
        </w:tblPrEx>
        <w:trPr>
          <w:trHeight w:val="154"/>
        </w:trPr>
        <w:tc>
          <w:tcPr>
            <w:tcW w:w="615" w:type="pct"/>
            <w:vMerge/>
          </w:tcPr>
          <w:p w:rsidR="006C1D0E" w:rsidRPr="004022A1" w:rsidRDefault="006C1D0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6C1D0E" w:rsidRDefault="009B2C67" w:rsidP="006C1D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17 Расчет цилиндрической зубчатой передачи  по контактной пр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сти и напряжениям изгиба.</w:t>
            </w:r>
          </w:p>
        </w:tc>
        <w:tc>
          <w:tcPr>
            <w:tcW w:w="425" w:type="pct"/>
          </w:tcPr>
          <w:p w:rsidR="006C1D0E" w:rsidRPr="00523088" w:rsidRDefault="006C1D0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2308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6C1D0E" w:rsidRPr="004022A1" w:rsidRDefault="006C1D0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4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ередача винт-гайка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866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Винтовая передача. Передачи с трением скольжения и трением качения. Виды разр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у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шения Материалы винтовой пары. Силовые соотношения и КПД винтовой пары. Расчет передачи. Основные параметры и расчетные коэффициенты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5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Червячная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дача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10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CD241D" w:rsidRPr="004022A1" w:rsidRDefault="00CD241D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Общие сведения о червячных передачах. Червячная передача с Архимедовым червяком. </w:t>
            </w:r>
            <w:r w:rsidR="00B7459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Геометрические соотношения, передаточное число, КПД. Силы, действующие в зацепл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74327">
              <w:rPr>
                <w:rFonts w:ascii="Times New Roman" w:hAnsi="Times New Roman"/>
                <w:bCs/>
                <w:sz w:val="24"/>
                <w:szCs w:val="24"/>
              </w:rPr>
              <w:t>нии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9B2C67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B2C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B2C67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9B2C67" w:rsidRDefault="009B2C67" w:rsidP="009B2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 №18 Расчет червячной передачи по контактным напряжениям.</w:t>
            </w:r>
          </w:p>
        </w:tc>
        <w:tc>
          <w:tcPr>
            <w:tcW w:w="425" w:type="pct"/>
          </w:tcPr>
          <w:p w:rsidR="009B2C67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A74327" w:rsidRPr="00CD241D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Виды разрушения зубьев червячных колес. Материалы звеньев.</w:t>
            </w:r>
            <w:r w:rsidR="00946F21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5" w:type="pct"/>
          </w:tcPr>
          <w:p w:rsidR="003336C8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6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бщие свед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я о реду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орах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767C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767C34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Назначение, устройство, классификация. Конструкции одно- и двухступенчатых редукт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ров. 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отор-редукторы. </w:t>
            </w:r>
          </w:p>
          <w:p w:rsidR="00CD241D" w:rsidRPr="004022A1" w:rsidRDefault="00767C34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Основные параметры редукторов.</w:t>
            </w:r>
            <w:r w:rsidR="00DC40EC">
              <w:rPr>
                <w:rFonts w:ascii="Times New Roman" w:hAnsi="Times New Roman"/>
                <w:bCs/>
                <w:sz w:val="24"/>
                <w:szCs w:val="24"/>
              </w:rPr>
              <w:t xml:space="preserve"> Виды редукторов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F6CBC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DF6CBC" w:rsidRPr="004022A1" w:rsidRDefault="00DF6CB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DF6CBC" w:rsidRPr="00DF6CBC" w:rsidRDefault="00DF6CBC" w:rsidP="009B2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CBC">
              <w:rPr>
                <w:rFonts w:ascii="Times New Roman" w:hAnsi="Times New Roman"/>
                <w:sz w:val="24"/>
                <w:szCs w:val="24"/>
              </w:rPr>
              <w:t>1.Практическая работа №1</w:t>
            </w:r>
            <w:r w:rsidR="009B2C67">
              <w:rPr>
                <w:rFonts w:ascii="Times New Roman" w:hAnsi="Times New Roman"/>
                <w:sz w:val="24"/>
                <w:szCs w:val="24"/>
              </w:rPr>
              <w:t>9</w:t>
            </w:r>
            <w:r w:rsidRPr="00DF6CBC">
              <w:rPr>
                <w:rFonts w:ascii="Times New Roman" w:hAnsi="Times New Roman"/>
                <w:sz w:val="24"/>
                <w:szCs w:val="24"/>
              </w:rPr>
              <w:t xml:space="preserve"> Изучение конструкции цилиндрического редуктора.</w:t>
            </w:r>
          </w:p>
        </w:tc>
        <w:tc>
          <w:tcPr>
            <w:tcW w:w="425" w:type="pct"/>
          </w:tcPr>
          <w:p w:rsidR="00DF6CBC" w:rsidRPr="00DF6CBC" w:rsidRDefault="00DF6CB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F6CB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DF6CBC" w:rsidRPr="004022A1" w:rsidRDefault="00DF6CB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F6CBC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DF6CBC" w:rsidRPr="004022A1" w:rsidRDefault="00DF6CB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DF6CBC" w:rsidRPr="00DF6CBC" w:rsidRDefault="00DF6CBC" w:rsidP="009B2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CBC">
              <w:rPr>
                <w:rFonts w:ascii="Times New Roman" w:hAnsi="Times New Roman"/>
                <w:sz w:val="24"/>
                <w:szCs w:val="24"/>
              </w:rPr>
              <w:t>2. Практическая работа №</w:t>
            </w:r>
            <w:r w:rsidR="009B2C67">
              <w:rPr>
                <w:rFonts w:ascii="Times New Roman" w:hAnsi="Times New Roman"/>
                <w:sz w:val="24"/>
                <w:szCs w:val="24"/>
              </w:rPr>
              <w:t>20</w:t>
            </w:r>
            <w:r w:rsidRPr="00DF6CBC">
              <w:rPr>
                <w:rFonts w:ascii="Times New Roman" w:hAnsi="Times New Roman"/>
                <w:sz w:val="24"/>
                <w:szCs w:val="24"/>
              </w:rPr>
              <w:t xml:space="preserve"> Изучение конструкции червячного редуктора.</w:t>
            </w:r>
          </w:p>
        </w:tc>
        <w:tc>
          <w:tcPr>
            <w:tcW w:w="425" w:type="pct"/>
          </w:tcPr>
          <w:p w:rsidR="00DF6CBC" w:rsidRPr="00DF6CBC" w:rsidRDefault="00DF6CB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F6CB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DF6CBC" w:rsidRPr="004022A1" w:rsidRDefault="00DF6CB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7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Ременные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дачи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AD731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825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CD241D" w:rsidRPr="004022A1" w:rsidRDefault="00CD241D" w:rsidP="00523088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Общие сведения о ременных передачах; устройство, достоинства и недостатки, область пр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менения</w:t>
            </w:r>
            <w:r w:rsidR="005230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308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лассификация ременных передач: типы приводных ремней и их материалы, Спос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бы натяжения ремней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816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523088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2.Детали ременных передач. Основные геометрические соотношения. Силы и напряж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ния в ветвях ремня. Передаточное число. </w:t>
            </w:r>
          </w:p>
          <w:p w:rsidR="00CD241D" w:rsidRPr="004022A1" w:rsidRDefault="00523088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Критерии работоспособности и понятие о расчете р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менной передачи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6C1D0E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9B2C67" w:rsidP="006C1D0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 №21 Расчет ременной передачи</w:t>
            </w:r>
          </w:p>
        </w:tc>
        <w:tc>
          <w:tcPr>
            <w:tcW w:w="425" w:type="pct"/>
          </w:tcPr>
          <w:p w:rsidR="003336C8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8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Цепные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еред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чи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7E402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65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7E402E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Общие сведения о цепных передачах; устройство, достоинства, недостатки, область прим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нения, классификация, детали передач. </w:t>
            </w:r>
          </w:p>
          <w:p w:rsidR="00CD241D" w:rsidRPr="004022A1" w:rsidRDefault="007E402E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Геометрические соотношения. Критерии работоспособности. Приводные цепи и зв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дочки. Краткие сведения о подборе цепей и их  пров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рочном расчете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 w:val="restart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9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бщие свед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ия о некот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рых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механи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мах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91355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912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Плоские механизмы первого и второго рода: рычажный, шарнирный четырехзвенник, крив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шипно-ползунный, кулисный, мальтийский. Общие сведения, классификация, принцип раб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ты, область применения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0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лы и оси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1666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Валы и оси. Назначение и классификация. Элементы конструкций, материалы валов и осей. Основы расчета валов и осей на прочность и жесткость. Проверочный расчет на сопротивл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ие усталости.</w:t>
            </w:r>
          </w:p>
          <w:p w:rsidR="001B2693" w:rsidRPr="004022A1" w:rsidRDefault="001B2693" w:rsidP="00CD24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2.Основы конструирования. Конструкции цилиндрических колес, конических колес, червя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ч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ых колес. Конструкции валов. Основы компоновки ведущего и ведомого вала зубчатых и ч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р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вячных передач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9B2C67" w:rsidP="006C1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 №22 Разработка конструкции  тихоходного вала редуктора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CD241D" w:rsidRDefault="00AB0DB2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1.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поры валов и осей</w:t>
            </w:r>
          </w:p>
        </w:tc>
        <w:tc>
          <w:tcPr>
            <w:tcW w:w="3359" w:type="pct"/>
            <w:gridSpan w:val="3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CF2DF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558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7E402E" w:rsidRDefault="001B2693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бщие сведения. Подшипники скольжения. Виды разрушения, критерии работоспособн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сти. </w:t>
            </w:r>
          </w:p>
          <w:p w:rsidR="001B2693" w:rsidRPr="004022A1" w:rsidRDefault="007E402E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Расчеты на износостойкость и теплостойкость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76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7E402E" w:rsidRDefault="007E402E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.Подшипники качения. Классификация, обозначение по ГОСТу. Особенности работы и пр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чины выхода из строя. </w:t>
            </w:r>
          </w:p>
          <w:p w:rsidR="00B7459B" w:rsidRDefault="007E402E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Подбор подшипников по динамической грузоподъемности. Смазка и </w:t>
            </w:r>
            <w:r w:rsidR="00C03307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уплотнения. </w:t>
            </w:r>
          </w:p>
          <w:p w:rsidR="001B2693" w:rsidRPr="004022A1" w:rsidRDefault="007E402E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745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03307" w:rsidRPr="004022A1">
              <w:rPr>
                <w:rFonts w:ascii="Times New Roman" w:hAnsi="Times New Roman"/>
                <w:bCs/>
                <w:sz w:val="24"/>
                <w:szCs w:val="24"/>
              </w:rPr>
              <w:t>Особенности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ирования опор длинных и коротких валов. Понятие о фиксиру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щей и плавающей опоре. Установка подшипников враспор и врастяжку. Краткие сведения о конс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руировании подшипниковых узлов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1B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9B2C67" w:rsidP="009B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23 Подбор подшипников качения для тихоходного вала ред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а.</w:t>
            </w:r>
          </w:p>
        </w:tc>
        <w:tc>
          <w:tcPr>
            <w:tcW w:w="425" w:type="pct"/>
          </w:tcPr>
          <w:p w:rsidR="003336C8" w:rsidRPr="004022A1" w:rsidRDefault="006C1D0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AB0DB2" w:rsidRDefault="00AB0DB2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онспекта.</w:t>
            </w:r>
          </w:p>
          <w:p w:rsidR="003336C8" w:rsidRPr="00CD241D" w:rsidRDefault="00AB0DB2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собенности конструирования опор длинных и коротких валов. Понятие о фиксирующей и плавающей опоре. Установка подшипников враспор и врастяжку. Краткие сведения о конс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руировании подшипниковых узлов.</w:t>
            </w:r>
          </w:p>
        </w:tc>
        <w:tc>
          <w:tcPr>
            <w:tcW w:w="425" w:type="pct"/>
          </w:tcPr>
          <w:p w:rsidR="003336C8" w:rsidRPr="004022A1" w:rsidRDefault="00AB0D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2.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Муфты</w:t>
            </w:r>
          </w:p>
        </w:tc>
        <w:tc>
          <w:tcPr>
            <w:tcW w:w="3359" w:type="pct"/>
            <w:gridSpan w:val="3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7E402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6C1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</w:tc>
      </w:tr>
      <w:tr w:rsidR="001B2693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7E402E" w:rsidRDefault="001B2693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1.Назначение и классификация муфт. Устройство и принцип действия основных типов муфт. </w:t>
            </w:r>
          </w:p>
          <w:p w:rsidR="001B2693" w:rsidRPr="004022A1" w:rsidRDefault="007E402E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Основы подбора стандартных и нормализованных муфт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B0D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7459B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B7459B" w:rsidRPr="004022A1" w:rsidRDefault="00B7459B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3.</w:t>
            </w:r>
          </w:p>
          <w:p w:rsidR="00013C2B" w:rsidRDefault="00B7459B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еразъемные соединения </w:t>
            </w:r>
          </w:p>
          <w:p w:rsidR="003B2EA4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B7459B"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7459B" w:rsidRPr="004022A1">
              <w:rPr>
                <w:rFonts w:ascii="Times New Roman" w:hAnsi="Times New Roman"/>
                <w:b/>
                <w:sz w:val="24"/>
                <w:szCs w:val="24"/>
              </w:rPr>
              <w:t>талей</w:t>
            </w:r>
          </w:p>
          <w:p w:rsidR="003B2EA4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A4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A4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A4" w:rsidRPr="004022A1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B7459B" w:rsidRPr="004022A1" w:rsidRDefault="00B7459B" w:rsidP="00B7459B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B7459B" w:rsidRPr="004022A1" w:rsidRDefault="00AD731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1.-1.3.</w:t>
            </w:r>
          </w:p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690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Соединения сварные, паяные, клеевые. Сварные соединения: достоинства, недостатки, 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ласть применения. Основные типы сварных швов и сварных соединений. Допускаемые напр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жения. 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510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2.Общие сведения о клеевых и паяных соединениях.  Достоинства, недостатки область прим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нения. Соединения с натягом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9B2C67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B2C67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9B2C67" w:rsidRDefault="009B2C6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24 Расчет сварного соединения.</w:t>
            </w:r>
          </w:p>
        </w:tc>
        <w:tc>
          <w:tcPr>
            <w:tcW w:w="425" w:type="pct"/>
          </w:tcPr>
          <w:p w:rsidR="009B2C67" w:rsidRPr="00AD7315" w:rsidRDefault="009B2C67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D731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9B2C67" w:rsidRPr="004022A1" w:rsidRDefault="009B2C67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AB0DB2">
        <w:tblPrEx>
          <w:tblLook w:val="04A0"/>
        </w:tblPrEx>
        <w:trPr>
          <w:trHeight w:val="289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B0DB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74"/>
        </w:trPr>
        <w:tc>
          <w:tcPr>
            <w:tcW w:w="615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4.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Разъемные 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динения</w:t>
            </w:r>
          </w:p>
        </w:tc>
        <w:tc>
          <w:tcPr>
            <w:tcW w:w="3359" w:type="pct"/>
            <w:gridSpan w:val="3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3B57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783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104B3F" w:rsidRDefault="001B2693" w:rsidP="001B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Резьбовые соединения. Винтовая линия, винтовая поверхность и их образование. 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овные типы резьб, их стандартизация, сравнительная характеристика и область применения, конс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т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руктивные формы резьбовых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 xml:space="preserve">соединений. </w:t>
            </w:r>
          </w:p>
          <w:p w:rsidR="001B2693" w:rsidRPr="004022A1" w:rsidRDefault="00104B3F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тандартные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 xml:space="preserve"> крепежные изделия. Способы стопорения резьбовых соединений. Основы ра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с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чета резьбовых соединений при постоянной нагру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з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825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1B2693" w:rsidRDefault="00AB0DB2" w:rsidP="001B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.Типы шпоночных соединений их сравнительная характеристика. Типы стандартных шп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нок. Подбор шпонок и проверочный расчет соединения. Шлицевые соединения: достоинства,  н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достатки, область применения.</w:t>
            </w:r>
          </w:p>
          <w:p w:rsidR="00640F57" w:rsidRPr="004022A1" w:rsidRDefault="00640F57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="0022333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6C1D0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AD7315" w:rsidP="006C1D0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25 Расчет резьбового соединения при постоянной нагрузке.</w:t>
            </w:r>
          </w:p>
        </w:tc>
        <w:tc>
          <w:tcPr>
            <w:tcW w:w="425" w:type="pct"/>
          </w:tcPr>
          <w:p w:rsidR="003336C8" w:rsidRPr="004022A1" w:rsidRDefault="006C1D0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CD241D" w:rsidRDefault="00AB0DB2" w:rsidP="00F332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11AD7" w:rsidRPr="004022A1" w:rsidTr="0022333A">
        <w:tblPrEx>
          <w:tblLook w:val="04A0"/>
        </w:tblPrEx>
        <w:trPr>
          <w:trHeight w:val="70"/>
        </w:trPr>
        <w:tc>
          <w:tcPr>
            <w:tcW w:w="615" w:type="pct"/>
          </w:tcPr>
          <w:p w:rsidR="00611AD7" w:rsidRPr="004022A1" w:rsidRDefault="00611AD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611AD7" w:rsidRPr="00CD241D" w:rsidRDefault="00611AD7" w:rsidP="00CD24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pct"/>
          </w:tcPr>
          <w:p w:rsidR="00611AD7" w:rsidRPr="00611AD7" w:rsidRDefault="00611A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</w:tcPr>
          <w:p w:rsidR="00611AD7" w:rsidRPr="004022A1" w:rsidRDefault="00611A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624621">
        <w:tc>
          <w:tcPr>
            <w:tcW w:w="3974" w:type="pct"/>
            <w:gridSpan w:val="4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овой проект </w:t>
            </w:r>
          </w:p>
        </w:tc>
        <w:tc>
          <w:tcPr>
            <w:tcW w:w="425" w:type="pct"/>
            <w:vAlign w:val="center"/>
          </w:tcPr>
          <w:p w:rsidR="003336C8" w:rsidRPr="00122EC0" w:rsidRDefault="00122EC0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Не пред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смотрено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EC0" w:rsidRPr="004022A1" w:rsidTr="00624621">
        <w:tc>
          <w:tcPr>
            <w:tcW w:w="3974" w:type="pct"/>
            <w:gridSpan w:val="4"/>
          </w:tcPr>
          <w:p w:rsidR="00122EC0" w:rsidRPr="004022A1" w:rsidRDefault="00122EC0" w:rsidP="00122E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 xml:space="preserve">Обязательные аудиторные учебные занятия 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по курсовому проекту (работе) не предусмотрены</w:t>
            </w:r>
          </w:p>
          <w:p w:rsidR="00122EC0" w:rsidRPr="004022A1" w:rsidRDefault="00122EC0" w:rsidP="00122E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122EC0" w:rsidRPr="00122EC0" w:rsidRDefault="00122EC0" w:rsidP="00122E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Не пред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смотрено</w:t>
            </w:r>
          </w:p>
        </w:tc>
        <w:tc>
          <w:tcPr>
            <w:tcW w:w="601" w:type="pct"/>
          </w:tcPr>
          <w:p w:rsidR="00122EC0" w:rsidRPr="004022A1" w:rsidRDefault="00122EC0" w:rsidP="00122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EC0" w:rsidRPr="004022A1" w:rsidTr="00624621">
        <w:tc>
          <w:tcPr>
            <w:tcW w:w="3974" w:type="pct"/>
            <w:gridSpan w:val="4"/>
          </w:tcPr>
          <w:p w:rsidR="00122EC0" w:rsidRPr="004022A1" w:rsidRDefault="00C03307" w:rsidP="00E40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мостоятельная учебная</w:t>
            </w:r>
            <w:r w:rsidR="00122EC0"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работа обучающегося над курсовым проектом (работой) 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(указать виды р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бот обучающегося, например: планирование выполнения курсового проекта (работы), определение задач р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боты, изучение литературных источников, проведение предпроект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исследования)</w:t>
            </w:r>
          </w:p>
        </w:tc>
        <w:tc>
          <w:tcPr>
            <w:tcW w:w="425" w:type="pct"/>
            <w:vAlign w:val="center"/>
          </w:tcPr>
          <w:p w:rsidR="00122EC0" w:rsidRPr="00122EC0" w:rsidRDefault="00122EC0" w:rsidP="00122E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Не пред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смотрено</w:t>
            </w:r>
          </w:p>
        </w:tc>
        <w:tc>
          <w:tcPr>
            <w:tcW w:w="601" w:type="pct"/>
          </w:tcPr>
          <w:p w:rsidR="00122EC0" w:rsidRPr="004022A1" w:rsidRDefault="00122EC0" w:rsidP="00122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4022A1" w:rsidTr="00624621">
        <w:trPr>
          <w:trHeight w:val="20"/>
        </w:trPr>
        <w:tc>
          <w:tcPr>
            <w:tcW w:w="3974" w:type="pct"/>
            <w:gridSpan w:val="4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25" w:type="pct"/>
            <w:vAlign w:val="center"/>
          </w:tcPr>
          <w:p w:rsidR="003336C8" w:rsidRPr="004022A1" w:rsidRDefault="006C1D0E" w:rsidP="00E13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611AD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3336C8" w:rsidRPr="006B3BDD" w:rsidSect="00624621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C90D68" w:rsidRPr="00013C2B" w:rsidRDefault="00C90D68" w:rsidP="00443086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</w:t>
      </w:r>
      <w:r w:rsidRPr="00013C2B">
        <w:rPr>
          <w:rFonts w:ascii="Times New Roman" w:hAnsi="Times New Roman"/>
          <w:b/>
          <w:bCs/>
          <w:sz w:val="24"/>
          <w:szCs w:val="24"/>
        </w:rPr>
        <w:t>И</w:t>
      </w:r>
      <w:r w:rsidRPr="00013C2B">
        <w:rPr>
          <w:rFonts w:ascii="Times New Roman" w:hAnsi="Times New Roman"/>
          <w:b/>
          <w:bCs/>
          <w:sz w:val="24"/>
          <w:szCs w:val="24"/>
        </w:rPr>
        <w:t>НЫ</w:t>
      </w:r>
    </w:p>
    <w:p w:rsidR="00C90D68" w:rsidRPr="00013C2B" w:rsidRDefault="00C90D68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C90D68" w:rsidRPr="00013C2B" w:rsidRDefault="00C90D68" w:rsidP="004430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13C2B">
        <w:rPr>
          <w:rFonts w:ascii="Times New Roman" w:hAnsi="Times New Roman"/>
          <w:bCs/>
          <w:sz w:val="24"/>
          <w:szCs w:val="24"/>
        </w:rPr>
        <w:t>Кабинет</w:t>
      </w:r>
      <w:r w:rsidR="00C03307" w:rsidRPr="00013C2B">
        <w:rPr>
          <w:rFonts w:ascii="Times New Roman" w:hAnsi="Times New Roman"/>
          <w:b/>
          <w:bCs/>
          <w:i/>
          <w:sz w:val="24"/>
          <w:szCs w:val="24"/>
          <w:u w:val="single"/>
        </w:rPr>
        <w:t>» Т</w:t>
      </w:r>
      <w:r w:rsidR="0008483E" w:rsidRPr="00013C2B">
        <w:rPr>
          <w:rFonts w:ascii="Times New Roman" w:hAnsi="Times New Roman"/>
          <w:b/>
          <w:bCs/>
          <w:i/>
          <w:sz w:val="24"/>
          <w:szCs w:val="24"/>
          <w:u w:val="single"/>
        </w:rPr>
        <w:t>ехническая механика</w:t>
      </w:r>
      <w:r w:rsidRPr="00013C2B">
        <w:rPr>
          <w:rFonts w:ascii="Times New Roman" w:hAnsi="Times New Roman"/>
          <w:b/>
          <w:bCs/>
          <w:i/>
          <w:sz w:val="24"/>
          <w:szCs w:val="24"/>
          <w:u w:val="single"/>
        </w:rPr>
        <w:t>»</w:t>
      </w:r>
      <w:r w:rsidRPr="00013C2B">
        <w:rPr>
          <w:rFonts w:ascii="Times New Roman" w:hAnsi="Times New Roman"/>
          <w:b/>
          <w:sz w:val="24"/>
          <w:szCs w:val="24"/>
          <w:u w:val="single"/>
          <w:lang w:eastAsia="en-US"/>
        </w:rPr>
        <w:t>,</w:t>
      </w:r>
    </w:p>
    <w:p w:rsidR="0008483E" w:rsidRPr="00013C2B" w:rsidRDefault="00C90D68" w:rsidP="00443086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013C2B">
        <w:rPr>
          <w:rFonts w:ascii="Times New Roman" w:hAnsi="Times New Roman"/>
          <w:sz w:val="24"/>
          <w:szCs w:val="24"/>
          <w:u w:val="single"/>
          <w:lang w:eastAsia="en-US"/>
        </w:rPr>
        <w:t>оснащенный о</w:t>
      </w:r>
      <w:r w:rsidRPr="00013C2B">
        <w:rPr>
          <w:rFonts w:ascii="Times New Roman" w:hAnsi="Times New Roman"/>
          <w:bCs/>
          <w:sz w:val="24"/>
          <w:szCs w:val="24"/>
          <w:u w:val="single"/>
          <w:lang w:eastAsia="en-US"/>
        </w:rPr>
        <w:t xml:space="preserve">борудованием: 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наглядные пособия (комплект плакатов по темам, схемы);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модели изделий;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модели передач;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образцы деталей.</w:t>
      </w:r>
    </w:p>
    <w:p w:rsidR="003336C8" w:rsidRPr="00013C2B" w:rsidRDefault="00C90D68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013C2B">
        <w:rPr>
          <w:rFonts w:ascii="Times New Roman" w:hAnsi="Times New Roman"/>
          <w:sz w:val="24"/>
          <w:szCs w:val="24"/>
          <w:u w:val="single"/>
          <w:lang w:eastAsia="en-US"/>
        </w:rPr>
        <w:t>т</w:t>
      </w:r>
      <w:r w:rsidRPr="00013C2B">
        <w:rPr>
          <w:rFonts w:ascii="Times New Roman" w:hAnsi="Times New Roman"/>
          <w:bCs/>
          <w:sz w:val="24"/>
          <w:szCs w:val="24"/>
          <w:u w:val="single"/>
          <w:lang w:eastAsia="en-US"/>
        </w:rPr>
        <w:t xml:space="preserve">ехническими средствами обучения: </w:t>
      </w:r>
    </w:p>
    <w:p w:rsidR="003336C8" w:rsidRPr="00013C2B" w:rsidRDefault="003336C8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компьютер;</w:t>
      </w:r>
    </w:p>
    <w:p w:rsidR="003336C8" w:rsidRPr="00013C2B" w:rsidRDefault="003336C8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 xml:space="preserve">- </w:t>
      </w:r>
      <w:r w:rsidR="00C03307" w:rsidRPr="00013C2B">
        <w:rPr>
          <w:rFonts w:ascii="Times New Roman" w:hAnsi="Times New Roman"/>
          <w:sz w:val="24"/>
          <w:szCs w:val="24"/>
        </w:rPr>
        <w:t>мультимедиа проектор</w:t>
      </w:r>
      <w:r w:rsidRPr="00013C2B">
        <w:rPr>
          <w:rFonts w:ascii="Times New Roman" w:hAnsi="Times New Roman"/>
          <w:sz w:val="24"/>
          <w:szCs w:val="24"/>
        </w:rPr>
        <w:t>;</w:t>
      </w:r>
    </w:p>
    <w:p w:rsidR="003336C8" w:rsidRPr="00013C2B" w:rsidRDefault="003336C8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экран.</w:t>
      </w:r>
    </w:p>
    <w:p w:rsidR="003336C8" w:rsidRPr="00013C2B" w:rsidRDefault="003336C8" w:rsidP="004430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8483E" w:rsidRPr="00013C2B" w:rsidRDefault="0008483E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8483E" w:rsidRPr="00013C2B" w:rsidRDefault="0008483E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13C2B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contextualSpacing/>
        <w:rPr>
          <w:bCs/>
        </w:rPr>
      </w:pPr>
      <w:r w:rsidRPr="00443086">
        <w:rPr>
          <w:bCs/>
        </w:rPr>
        <w:t>Олофинская В.П. Техническая механика: курс лекций. – М.: Форум, 201</w:t>
      </w:r>
      <w:r w:rsidR="000E4414">
        <w:rPr>
          <w:bCs/>
        </w:rPr>
        <w:t>7</w:t>
      </w:r>
      <w:r w:rsidRPr="00443086">
        <w:rPr>
          <w:bCs/>
        </w:rPr>
        <w:t>.</w:t>
      </w:r>
    </w:p>
    <w:p w:rsidR="00443086" w:rsidRPr="00443086" w:rsidRDefault="00443086" w:rsidP="00D21CB0">
      <w:pPr>
        <w:pStyle w:val="ae"/>
        <w:numPr>
          <w:ilvl w:val="0"/>
          <w:numId w:val="5"/>
        </w:numPr>
        <w:spacing w:before="0" w:after="0"/>
        <w:ind w:left="0" w:firstLine="851"/>
        <w:contextualSpacing/>
        <w:rPr>
          <w:bCs/>
        </w:rPr>
      </w:pPr>
      <w:r w:rsidRPr="00443086">
        <w:rPr>
          <w:bCs/>
        </w:rPr>
        <w:t>Олофинская В.П. Детали машин. Краткий курс и тестовые задания. – М.: Форум, 201</w:t>
      </w:r>
      <w:r w:rsidR="000E4414">
        <w:rPr>
          <w:bCs/>
        </w:rPr>
        <w:t>7</w:t>
      </w:r>
      <w:r w:rsidRPr="00443086">
        <w:rPr>
          <w:bCs/>
        </w:rPr>
        <w:t>. – 208 с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2 105 – 95 «Единая система конструкторской документации (ЕСКД). О</w:t>
      </w:r>
      <w:r w:rsidRPr="00443086">
        <w:rPr>
          <w:bCs/>
        </w:rPr>
        <w:t>б</w:t>
      </w:r>
      <w:r w:rsidRPr="00443086">
        <w:rPr>
          <w:bCs/>
        </w:rPr>
        <w:t>щие требования к текстовым документам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8239 Двутавры стальные горячекатаные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8240 – 89 Швеллеры стальные горячекатаные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 8509 – 93 Уголки стальные горячекатаные равнополочные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23360-78. Соединения шпоночные с призматическими шпонками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2. 301-68. Таблицы перечня элементов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.402-68; ГОСТ 2.403-75; ГОСТ 2.404-75; ГОСТ 2.405-75; ГОСТ 8.406-79 Условные изображения зубчатых колес на рабочих чертежах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.315-68; ГОСТ 22032-76; ГОСТ 1491-80. Разъемные и неразъемные соед</w:t>
      </w:r>
      <w:r w:rsidRPr="00443086">
        <w:rPr>
          <w:bCs/>
        </w:rPr>
        <w:t>и</w:t>
      </w:r>
      <w:r w:rsidRPr="00443086">
        <w:rPr>
          <w:bCs/>
        </w:rPr>
        <w:t>нения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5.346-82. Допуски и посадки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.311-68. Классификация резьбы.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1. Сопромат [Электронный ресурс]. – Режим доступа: www.sopromatt.ru.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 xml:space="preserve">2. Лекции. [Электронный ресурс]. – Режим доступа: </w:t>
      </w:r>
      <w:hyperlink r:id="rId10" w:history="1">
        <w:r w:rsidRPr="00013C2B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http://technical-mechanics.narod.ru</w:t>
        </w:r>
      </w:hyperlink>
      <w:r w:rsidRPr="00013C2B">
        <w:rPr>
          <w:rFonts w:ascii="Times New Roman" w:hAnsi="Times New Roman"/>
          <w:bCs/>
          <w:sz w:val="24"/>
          <w:szCs w:val="24"/>
        </w:rPr>
        <w:t xml:space="preserve">. 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 xml:space="preserve">3. Лекции, примеры решения задач. [Электронный ресурс]. – Режим доступа: </w:t>
      </w:r>
      <w:hyperlink r:id="rId11" w:history="1">
        <w:r w:rsidRPr="00013C2B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http://www.isopromat.ru/</w:t>
        </w:r>
      </w:hyperlink>
      <w:r w:rsidRPr="00013C2B">
        <w:rPr>
          <w:rFonts w:ascii="Times New Roman" w:hAnsi="Times New Roman"/>
          <w:bCs/>
          <w:sz w:val="24"/>
          <w:szCs w:val="24"/>
        </w:rPr>
        <w:t xml:space="preserve">. 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 xml:space="preserve">4. Лекции, примеры решения задач. [Электронный ресурс]. – Режим доступа: </w:t>
      </w:r>
      <w:hyperlink r:id="rId12" w:history="1">
        <w:r w:rsidRPr="00013C2B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http://teh-meh.ucoz.ru</w:t>
        </w:r>
      </w:hyperlink>
      <w:r w:rsidRPr="00013C2B">
        <w:rPr>
          <w:rFonts w:ascii="Times New Roman" w:hAnsi="Times New Roman"/>
          <w:bCs/>
          <w:sz w:val="24"/>
          <w:szCs w:val="24"/>
        </w:rPr>
        <w:t xml:space="preserve">. 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5. Этюды по математике и механике [Электронный ресурс]. – Режим дост</w:t>
      </w:r>
      <w:r w:rsidRPr="00013C2B">
        <w:rPr>
          <w:rFonts w:ascii="Times New Roman" w:hAnsi="Times New Roman"/>
          <w:bCs/>
          <w:sz w:val="24"/>
          <w:szCs w:val="24"/>
        </w:rPr>
        <w:t>у</w:t>
      </w:r>
      <w:r w:rsidRPr="00013C2B">
        <w:rPr>
          <w:rFonts w:ascii="Times New Roman" w:hAnsi="Times New Roman"/>
          <w:bCs/>
          <w:sz w:val="24"/>
          <w:szCs w:val="24"/>
        </w:rPr>
        <w:t xml:space="preserve">па:http://www.etudes.ru.  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6.Лекции, расчётно-графические работы, курсовое проектирование, методические ук</w:t>
      </w:r>
      <w:r w:rsidRPr="00013C2B">
        <w:rPr>
          <w:rFonts w:ascii="Times New Roman" w:hAnsi="Times New Roman"/>
          <w:bCs/>
          <w:sz w:val="24"/>
          <w:szCs w:val="24"/>
        </w:rPr>
        <w:t>а</w:t>
      </w:r>
      <w:r w:rsidRPr="00013C2B">
        <w:rPr>
          <w:rFonts w:ascii="Times New Roman" w:hAnsi="Times New Roman"/>
          <w:bCs/>
          <w:sz w:val="24"/>
          <w:szCs w:val="24"/>
        </w:rPr>
        <w:t xml:space="preserve">зания;[Электронный ресурс]. – Режим доступа: </w:t>
      </w:r>
      <w:hyperlink r:id="rId13" w:history="1">
        <w:r w:rsidRPr="00013C2B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http://www.detalmach.ru/</w:t>
        </w:r>
      </w:hyperlink>
      <w:r w:rsidRPr="00013C2B">
        <w:rPr>
          <w:rFonts w:ascii="Times New Roman" w:hAnsi="Times New Roman"/>
          <w:bCs/>
          <w:sz w:val="24"/>
          <w:szCs w:val="24"/>
        </w:rPr>
        <w:t xml:space="preserve">. 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lastRenderedPageBreak/>
        <w:t>7. Иванов М.Н. Детали машин. [Электронный ресурс]. – Режим дост</w:t>
      </w:r>
      <w:r w:rsidRPr="00013C2B">
        <w:rPr>
          <w:rFonts w:ascii="Times New Roman" w:hAnsi="Times New Roman"/>
          <w:bCs/>
          <w:sz w:val="24"/>
          <w:szCs w:val="24"/>
        </w:rPr>
        <w:t>у</w:t>
      </w:r>
      <w:r w:rsidRPr="00013C2B">
        <w:rPr>
          <w:rFonts w:ascii="Times New Roman" w:hAnsi="Times New Roman"/>
          <w:bCs/>
          <w:sz w:val="24"/>
          <w:szCs w:val="24"/>
        </w:rPr>
        <w:t xml:space="preserve">па:lib.mexmat.ru›books/. 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8483E" w:rsidRPr="00013C2B" w:rsidRDefault="0008483E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470A11" w:rsidRPr="00013C2B" w:rsidRDefault="00AC1ED4" w:rsidP="00443086">
      <w:pPr>
        <w:pStyle w:val="10"/>
        <w:shd w:val="clear" w:color="auto" w:fill="FFFFFF"/>
        <w:spacing w:before="0" w:after="0"/>
        <w:ind w:firstLine="851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1</w:t>
      </w:r>
      <w:r w:rsidR="003336C8" w:rsidRPr="00013C2B">
        <w:rPr>
          <w:rFonts w:ascii="Times New Roman" w:hAnsi="Times New Roman"/>
          <w:sz w:val="24"/>
          <w:szCs w:val="24"/>
        </w:rPr>
        <w:t xml:space="preserve">. </w:t>
      </w:r>
      <w:r w:rsidR="00676054" w:rsidRPr="00013C2B">
        <w:rPr>
          <w:rFonts w:ascii="Times New Roman" w:hAnsi="Times New Roman"/>
          <w:b w:val="0"/>
          <w:sz w:val="24"/>
          <w:szCs w:val="24"/>
          <w:shd w:val="clear" w:color="auto" w:fill="FFFFFF"/>
        </w:rPr>
        <w:t>Кривошапко С.Н., Копнов В.А.</w:t>
      </w:r>
      <w:r w:rsidR="00470A11" w:rsidRPr="00013C2B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Сопротивление материалов. </w:t>
      </w:r>
      <w:r w:rsidR="00AF2C4E">
        <w:rPr>
          <w:rFonts w:ascii="Times New Roman" w:hAnsi="Times New Roman"/>
          <w:b w:val="0"/>
          <w:bCs w:val="0"/>
          <w:kern w:val="0"/>
          <w:sz w:val="24"/>
          <w:szCs w:val="24"/>
        </w:rPr>
        <w:t>П</w:t>
      </w:r>
      <w:r w:rsidR="00470A11" w:rsidRPr="00013C2B">
        <w:rPr>
          <w:rFonts w:ascii="Times New Roman" w:hAnsi="Times New Roman"/>
          <w:b w:val="0"/>
          <w:bCs w:val="0"/>
          <w:kern w:val="0"/>
          <w:sz w:val="24"/>
          <w:szCs w:val="24"/>
        </w:rPr>
        <w:t>рактикум. Учебное п</w:t>
      </w:r>
      <w:r w:rsidR="00470A11" w:rsidRPr="00013C2B">
        <w:rPr>
          <w:rFonts w:ascii="Times New Roman" w:hAnsi="Times New Roman"/>
          <w:b w:val="0"/>
          <w:bCs w:val="0"/>
          <w:kern w:val="0"/>
          <w:sz w:val="24"/>
          <w:szCs w:val="24"/>
        </w:rPr>
        <w:t>о</w:t>
      </w:r>
      <w:r w:rsidR="00470A11" w:rsidRPr="00013C2B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собие для СПО. М.: Юрайт, 2016. </w:t>
      </w:r>
      <w:r w:rsidR="00676054" w:rsidRPr="00013C2B">
        <w:rPr>
          <w:rFonts w:ascii="Times New Roman" w:hAnsi="Times New Roman"/>
          <w:b w:val="0"/>
          <w:bCs w:val="0"/>
          <w:kern w:val="0"/>
          <w:sz w:val="24"/>
          <w:szCs w:val="24"/>
        </w:rPr>
        <w:t>353 с.</w:t>
      </w:r>
    </w:p>
    <w:p w:rsidR="003336C8" w:rsidRPr="00013C2B" w:rsidRDefault="00E401EF" w:rsidP="004430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2</w:t>
      </w:r>
      <w:r w:rsidR="003336C8" w:rsidRPr="00013C2B">
        <w:rPr>
          <w:rFonts w:ascii="Times New Roman" w:hAnsi="Times New Roman"/>
          <w:sz w:val="24"/>
          <w:szCs w:val="24"/>
        </w:rPr>
        <w:t>. Эрдеди, А.А. Теоретическая механика. Сопротивление материалов: учеб. пособ. для СПО / А.А. Эрдеди, Н.А. Эрдеди. – 13-е изд., сререотип. - М.: Академия, 2012.</w:t>
      </w:r>
    </w:p>
    <w:p w:rsidR="003336C8" w:rsidRPr="00013C2B" w:rsidRDefault="003336C8" w:rsidP="00443086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3336C8" w:rsidRPr="00013C2B" w:rsidRDefault="003336C8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13C2B">
        <w:rPr>
          <w:rFonts w:ascii="Times New Roman" w:hAnsi="Times New Roman"/>
          <w:b/>
          <w:i/>
          <w:sz w:val="24"/>
          <w:szCs w:val="24"/>
        </w:rPr>
        <w:t>4.КОНТРОЛЬ И ОЦЕНКА РЕЗУЛЬТАТОВ ОСВОЕНИЯ УЧЕБНОЙ ДИСЦИПЛ</w:t>
      </w:r>
      <w:r w:rsidRPr="00013C2B">
        <w:rPr>
          <w:rFonts w:ascii="Times New Roman" w:hAnsi="Times New Roman"/>
          <w:b/>
          <w:i/>
          <w:sz w:val="24"/>
          <w:szCs w:val="24"/>
        </w:rPr>
        <w:t>И</w:t>
      </w:r>
      <w:r w:rsidRPr="00013C2B">
        <w:rPr>
          <w:rFonts w:ascii="Times New Roman" w:hAnsi="Times New Roman"/>
          <w:b/>
          <w:i/>
          <w:sz w:val="24"/>
          <w:szCs w:val="24"/>
        </w:rPr>
        <w:t>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7"/>
        <w:gridCol w:w="3745"/>
        <w:gridCol w:w="2516"/>
      </w:tblGrid>
      <w:tr w:rsidR="003336C8" w:rsidRPr="00013C2B" w:rsidTr="00122EC0">
        <w:tc>
          <w:tcPr>
            <w:tcW w:w="1912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</w:t>
            </w: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1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</w:t>
            </w: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Знание основ технической м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ники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Демонстрирует увер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ое владение основами технич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кой м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ники</w:t>
            </w:r>
          </w:p>
        </w:tc>
        <w:tc>
          <w:tcPr>
            <w:tcW w:w="1241" w:type="pct"/>
            <w:vMerge w:val="restart"/>
          </w:tcPr>
          <w:p w:rsidR="003336C8" w:rsidRPr="00013C2B" w:rsidRDefault="003336C8" w:rsidP="00C76B49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ьтатов деятельности об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ающегося при 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олнении и защите результатов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еских за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тий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F2DF7" w:rsidRDefault="003336C8" w:rsidP="00C76B49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336C8" w:rsidRPr="00013C2B" w:rsidRDefault="003336C8" w:rsidP="00C76B49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336C8" w:rsidRPr="00013C2B" w:rsidRDefault="003336C8" w:rsidP="00C76B49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Экз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мен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CF2DF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Знание видов механизмов, их кинематических и динамич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ких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рактеристик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еречисляет виды мех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измов, их кинематические и д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амические характ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ристики</w:t>
            </w:r>
          </w:p>
        </w:tc>
        <w:tc>
          <w:tcPr>
            <w:tcW w:w="1241" w:type="pct"/>
            <w:vMerge/>
          </w:tcPr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C76B4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Знание методики расчёта элементов конструкций на про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ость,</w:t>
            </w:r>
            <w:r w:rsidR="00C76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жёсткость и устойчивость при различных видах д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формации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Демонстрирует знание методик расчета элементов ко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трукций на прочность, жесткость и устойчивость при различных 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дах деформаций</w:t>
            </w:r>
          </w:p>
        </w:tc>
        <w:tc>
          <w:tcPr>
            <w:tcW w:w="1241" w:type="pct"/>
            <w:vMerge/>
          </w:tcPr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C76B4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Знание основ расчётов м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нических передач и простейших</w:t>
            </w:r>
            <w:r w:rsidR="00C76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борочных единиц общего наз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ения</w:t>
            </w:r>
          </w:p>
        </w:tc>
        <w:tc>
          <w:tcPr>
            <w:tcW w:w="1847" w:type="pct"/>
          </w:tcPr>
          <w:p w:rsidR="003336C8" w:rsidRPr="00013C2B" w:rsidRDefault="003336C8" w:rsidP="00C76B49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Владеет расчетами мех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ических передач и простейших</w:t>
            </w:r>
            <w:r w:rsidR="00C76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борочных единиц общего наз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ения</w:t>
            </w:r>
          </w:p>
        </w:tc>
        <w:tc>
          <w:tcPr>
            <w:tcW w:w="1241" w:type="pct"/>
            <w:vMerge/>
          </w:tcPr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роизводить расчёты м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нических передач и простейших сб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рочных единиц</w:t>
            </w:r>
          </w:p>
        </w:tc>
        <w:tc>
          <w:tcPr>
            <w:tcW w:w="1847" w:type="pct"/>
          </w:tcPr>
          <w:p w:rsidR="003336C8" w:rsidRPr="00013C2B" w:rsidRDefault="003336C8" w:rsidP="00C76B49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роизводит расчеты м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нических передачи простейших</w:t>
            </w:r>
            <w:r w:rsidR="00C76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борочных единиц общего наз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ения</w:t>
            </w:r>
          </w:p>
        </w:tc>
        <w:tc>
          <w:tcPr>
            <w:tcW w:w="1241" w:type="pct"/>
            <w:vMerge w:val="restart"/>
          </w:tcPr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ьтатов деятельности об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ающегося при 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олнении и защите р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зультатов</w:t>
            </w:r>
          </w:p>
          <w:p w:rsidR="00CF2DF7" w:rsidRDefault="003336C8" w:rsidP="00C76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рактических за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тий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Экз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мен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Умение читать кинемат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еские схемы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Использует кинематич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кие схемы</w:t>
            </w:r>
          </w:p>
        </w:tc>
        <w:tc>
          <w:tcPr>
            <w:tcW w:w="1241" w:type="pct"/>
            <w:vMerge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Умение определять 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ряжения в конструкционных эл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ментах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 расчет </w:t>
            </w:r>
            <w:r w:rsidR="00C03307" w:rsidRPr="00013C2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03307"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03307" w:rsidRPr="00013C2B">
              <w:rPr>
                <w:rFonts w:ascii="Times New Roman" w:hAnsi="Times New Roman"/>
                <w:bCs/>
                <w:sz w:val="24"/>
                <w:szCs w:val="24"/>
              </w:rPr>
              <w:t>пряжения 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кционных элементах</w:t>
            </w:r>
          </w:p>
        </w:tc>
        <w:tc>
          <w:tcPr>
            <w:tcW w:w="1241" w:type="pct"/>
            <w:vMerge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F31D3" w:rsidRDefault="00BF31D3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Pr="00EC7DA2" w:rsidRDefault="003534DC" w:rsidP="0035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lastRenderedPageBreak/>
        <w:t xml:space="preserve">Контроль сформированности 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4984"/>
        <w:gridCol w:w="2529"/>
      </w:tblGrid>
      <w:tr w:rsidR="003534DC" w:rsidRPr="00F732BB" w:rsidTr="00992C56">
        <w:tc>
          <w:tcPr>
            <w:tcW w:w="2660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ные общие компете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ции)</w:t>
            </w:r>
          </w:p>
        </w:tc>
        <w:tc>
          <w:tcPr>
            <w:tcW w:w="4984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2529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34DC" w:rsidRPr="00F732BB" w:rsidTr="00992C56">
        <w:trPr>
          <w:trHeight w:val="418"/>
        </w:trPr>
        <w:tc>
          <w:tcPr>
            <w:tcW w:w="2660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бы решения задач пр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фессиональной де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тельности, примен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тельно к ра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личным контекстам</w:t>
            </w: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е сложных проблемные сит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ции в различных конт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х. 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и.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требности в инф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ции 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а.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сех возможных источников н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ых ресурсов, в том числе неочевидных. Р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аботка 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тального плана действий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ива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ину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ого результата, своего плана и его реализации, предлагает критерии оценки и рекомендации по улучшению п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а.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3534DC" w:rsidRPr="00F732BB" w:rsidTr="00992C56">
        <w:trPr>
          <w:trHeight w:val="483"/>
        </w:trPr>
        <w:tc>
          <w:tcPr>
            <w:tcW w:w="2660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2 Осуществлять поиск, анализ и ин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ретацию информации, необходимой для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я задач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4984" w:type="dxa"/>
            <w:tcBorders>
              <w:bottom w:val="single" w:sz="4" w:space="0" w:color="auto"/>
              <w:right w:val="single" w:sz="4" w:space="0" w:color="auto"/>
            </w:tcBorders>
          </w:tcPr>
          <w:p w:rsidR="003534DC" w:rsidRPr="00F732BB" w:rsidRDefault="003534DC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дач </w:t>
            </w:r>
          </w:p>
          <w:p w:rsidR="003534DC" w:rsidRPr="00F732BB" w:rsidRDefault="003534DC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, выделяет в ней гл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е аспекты.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тствии с параметрами поиска;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нтексте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ческих занятиях, при выполнении к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овой работы,  уч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и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практик</w:t>
            </w:r>
          </w:p>
        </w:tc>
      </w:tr>
      <w:tr w:rsidR="003534DC" w:rsidRPr="00F732BB" w:rsidTr="00992C56">
        <w:tc>
          <w:tcPr>
            <w:tcW w:w="2660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3 Планировать и реализовывать соб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нное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е и личностное ра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4984" w:type="dxa"/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альности)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терминолог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3534DC" w:rsidRPr="00F732BB" w:rsidTr="00992C56">
        <w:tc>
          <w:tcPr>
            <w:tcW w:w="2660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4 Работать в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ктиве и команде, э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ктивно взаимодей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вать с коллегами,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оводством, кли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4984" w:type="dxa"/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решения делов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3534DC" w:rsidRPr="00F732BB" w:rsidTr="00992C56">
        <w:tc>
          <w:tcPr>
            <w:tcW w:w="2660" w:type="dxa"/>
          </w:tcPr>
          <w:p w:rsidR="003534DC" w:rsidRPr="00F732BB" w:rsidRDefault="003534DC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5 Осуществлять устную и письменную коммуникацию на 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дарственном языке с учетом особенностей социального и ку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рного кон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4984" w:type="dxa"/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дарственном языке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явление толерантн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в рабочем кол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ве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3534DC" w:rsidRPr="00F732BB" w:rsidTr="00992C56">
        <w:tc>
          <w:tcPr>
            <w:tcW w:w="2660" w:type="dxa"/>
            <w:vAlign w:val="center"/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К 6 Проявлять г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нско-патриотическую по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ю, демонстрировать осознанное поведение на основе общечел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еских ценно</w:t>
            </w:r>
            <w:r w:rsidR="006862E2">
              <w:rPr>
                <w:rFonts w:ascii="Times New Roman" w:hAnsi="Times New Roman"/>
                <w:sz w:val="24"/>
                <w:szCs w:val="24"/>
              </w:rPr>
              <w:t>стей, применять стандарты антикоррупционного повед</w:t>
            </w:r>
            <w:r w:rsidR="006862E2">
              <w:rPr>
                <w:rFonts w:ascii="Times New Roman" w:hAnsi="Times New Roman"/>
                <w:sz w:val="24"/>
                <w:szCs w:val="24"/>
              </w:rPr>
              <w:t>е</w:t>
            </w:r>
            <w:r w:rsidR="006862E2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4984" w:type="dxa"/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нима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воей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фессии 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овеческих ценностей.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49398F" w:rsidRPr="00F732BB" w:rsidTr="00992C56">
        <w:tc>
          <w:tcPr>
            <w:tcW w:w="2660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уж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ю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щей среды, ресурс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ережению, эффект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 действовать в ч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4984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 при ведении профес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49398F" w:rsidRPr="00F732BB" w:rsidTr="00992C56">
        <w:tc>
          <w:tcPr>
            <w:tcW w:w="2660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8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 и укрепления з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ья в процессе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 и поддерж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необходимого уровня физической подготов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4984" w:type="dxa"/>
          </w:tcPr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посред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м использования средств физической ку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ры</w:t>
            </w:r>
          </w:p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сти для успешной реализации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49398F" w:rsidRPr="00F732BB" w:rsidTr="00992C56">
        <w:tc>
          <w:tcPr>
            <w:tcW w:w="2660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9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логии в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4984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ормационных технологий для реализации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49398F" w:rsidRPr="00F732BB" w:rsidTr="00992C56">
        <w:tc>
          <w:tcPr>
            <w:tcW w:w="2660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ей на г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рственном и и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4984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 инструкций на государственном и и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49398F" w:rsidRPr="00F732BB" w:rsidTr="00992C56">
        <w:tc>
          <w:tcPr>
            <w:tcW w:w="2660" w:type="dxa"/>
            <w:tcBorders>
              <w:bottom w:val="single" w:sz="4" w:space="0" w:color="auto"/>
            </w:tcBorders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2E2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</w:t>
            </w:r>
            <w:r w:rsidR="006862E2">
              <w:rPr>
                <w:rFonts w:ascii="Times New Roman" w:hAnsi="Times New Roman"/>
                <w:sz w:val="24"/>
                <w:szCs w:val="24"/>
              </w:rPr>
              <w:t>о</w:t>
            </w:r>
            <w:r w:rsidR="006862E2">
              <w:rPr>
                <w:rFonts w:ascii="Times New Roman" w:hAnsi="Times New Roman"/>
                <w:sz w:val="24"/>
                <w:szCs w:val="24"/>
              </w:rPr>
              <w:t>вать предпринимател</w:t>
            </w:r>
            <w:r w:rsidR="006862E2">
              <w:rPr>
                <w:rFonts w:ascii="Times New Roman" w:hAnsi="Times New Roman"/>
                <w:sz w:val="24"/>
                <w:szCs w:val="24"/>
              </w:rPr>
              <w:t>ь</w:t>
            </w:r>
            <w:r w:rsidR="006862E2">
              <w:rPr>
                <w:rFonts w:ascii="Times New Roman" w:hAnsi="Times New Roman"/>
                <w:sz w:val="24"/>
                <w:szCs w:val="24"/>
              </w:rPr>
              <w:t>скую деятел</w:t>
            </w:r>
            <w:r w:rsidR="006862E2">
              <w:rPr>
                <w:rFonts w:ascii="Times New Roman" w:hAnsi="Times New Roman"/>
                <w:sz w:val="24"/>
                <w:szCs w:val="24"/>
              </w:rPr>
              <w:t>ь</w:t>
            </w:r>
            <w:r w:rsidR="006862E2">
              <w:rPr>
                <w:rFonts w:ascii="Times New Roman" w:hAnsi="Times New Roman"/>
                <w:sz w:val="24"/>
                <w:szCs w:val="24"/>
              </w:rPr>
              <w:t>ность в профессиональной сфере</w:t>
            </w: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ь коммерческих идей в рамках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</w:tbl>
    <w:p w:rsidR="00992C56" w:rsidRDefault="00992C56" w:rsidP="003534DC">
      <w:pPr>
        <w:ind w:firstLine="85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92C56" w:rsidRDefault="00992C56" w:rsidP="003534DC">
      <w:pPr>
        <w:ind w:firstLine="85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92C56" w:rsidRDefault="00992C56" w:rsidP="003534DC">
      <w:pPr>
        <w:ind w:firstLine="85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534DC" w:rsidRPr="00EB00FA" w:rsidRDefault="003534DC" w:rsidP="003534DC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00FA">
        <w:rPr>
          <w:rFonts w:ascii="Times New Roman" w:hAnsi="Times New Roman"/>
          <w:b/>
          <w:sz w:val="24"/>
          <w:szCs w:val="24"/>
        </w:rPr>
        <w:lastRenderedPageBreak/>
        <w:t xml:space="preserve">Контроль сформированности  П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4678"/>
        <w:gridCol w:w="2835"/>
      </w:tblGrid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профессионал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компетенции)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казатели оценки результ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ля и оц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и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1.1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Осущес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ять работы по подготовке е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ц оборудования к 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ажу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скрытие упаковки с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оборудования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лектовочной ведомости и упаковочному листу на каждое место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операции и операции по обслуживанию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е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чертеж, схема, узел, 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анизм)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,  приспособлений для мо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е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ц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а.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ть монтаж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узлы и механ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)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строповки в соответствии со схемами строповки металлоконструкций для их подъема и перемещения с помощью кранов и других гру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дъемных средств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металлического кар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лицовка металлического кар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деталей, узлов и механизмов,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агре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 и машин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1.3. Прои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ть ввод в эксплуатацию и испытания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знакомление с тех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 изготовителя по наладк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, определение технологического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есса и пл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ание последовательности выполнения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мплектование необходимых для вы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наладки приборов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умен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работы при проведении испытаний промышленного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автоматических режимов работы промышленного оборудования по коли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ым и качественным показателям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ей изготовителя по наладке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рабочих хара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истик промышленного оборудования техническим требованиям и определение причин отклонений от них при испыт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х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2.1.Проводить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ментные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ы по техническому обс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иванию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до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 завода-изготовителя.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ования в соответствии с техническим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ментом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регламент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странение технических неисправностей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353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2. Осуще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лять диагностирование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ояния промыш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оборудования и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ктацию его узлов и э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де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фектация узлов и элементов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дования 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ого зачета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3.Проводить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нтные работы по восстановлению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способности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промышленно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 для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н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Разборка и сборка сборочных единиц сложных узлов и механизмов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ова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емонт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на сборочных единиц промышленного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4. Выполнять 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чные работы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тствии с производ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нным зад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правильности подключения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соответствия маркировки э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ропроводки технической документации изго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ител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Проверка и регулировка всех механизмов,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узлов и предохранительных устройств безопасности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и регулировка сложных узлов и механизмов,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р и регулировка зазоров, регла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емых технической документацией из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и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льных 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3.1. Определять 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мальные методы восстановления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способности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оптимальных методов 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ановления работоспособности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2. Раз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ывать технологическую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ю для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дения работ по 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ажу, ремонту и тех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еской эксплуа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промыш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 в соответ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ии требованиям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их реглам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Разработка технологической документации для проведения работ по монтажу, ре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 и технической эксплуатации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требованиями технических рег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3. Определять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ребность в матери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-техническом об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ечении ремонтных, монтажных и налад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потребности в мат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-техническом обеспечении ремонтных, монтажных и наладоч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4. Организ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ть выполнение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заданий подчиненным персо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лом с соблюдением норм охраны труда и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бережливого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ыполнения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заданий подчиненным персоналом с соблюдением норм охраны труда и бе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ивого про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</w:tbl>
    <w:p w:rsidR="003534DC" w:rsidRDefault="003534DC" w:rsidP="003534DC">
      <w:pPr>
        <w:ind w:firstLine="851"/>
        <w:jc w:val="both"/>
        <w:rPr>
          <w:sz w:val="28"/>
          <w:szCs w:val="28"/>
        </w:rPr>
      </w:pPr>
    </w:p>
    <w:p w:rsidR="003534DC" w:rsidRDefault="003534DC" w:rsidP="003534DC">
      <w:pPr>
        <w:ind w:firstLine="851"/>
        <w:jc w:val="both"/>
        <w:rPr>
          <w:sz w:val="28"/>
          <w:szCs w:val="28"/>
        </w:rPr>
      </w:pPr>
    </w:p>
    <w:p w:rsidR="003534DC" w:rsidRDefault="003534DC" w:rsidP="003534DC">
      <w:pPr>
        <w:spacing w:line="360" w:lineRule="auto"/>
      </w:pPr>
    </w:p>
    <w:p w:rsidR="003534DC" w:rsidRPr="003D69BE" w:rsidRDefault="003534DC" w:rsidP="00353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34DC" w:rsidRPr="00321DB1" w:rsidRDefault="003534DC" w:rsidP="003534DC">
      <w:pPr>
        <w:rPr>
          <w:rFonts w:ascii="Times New Roman" w:hAnsi="Times New Roman"/>
          <w:sz w:val="24"/>
          <w:szCs w:val="24"/>
        </w:rPr>
      </w:pPr>
    </w:p>
    <w:p w:rsidR="003534DC" w:rsidRPr="006B3BDD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sectPr w:rsidR="003534DC" w:rsidRPr="006B3BDD" w:rsidSect="00013C2B">
      <w:footerReference w:type="even" r:id="rId14"/>
      <w:footerReference w:type="default" r:id="rId15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C97" w:rsidRDefault="00B86C97" w:rsidP="0018331B">
      <w:pPr>
        <w:spacing w:after="0" w:line="240" w:lineRule="auto"/>
      </w:pPr>
      <w:r>
        <w:separator/>
      </w:r>
    </w:p>
  </w:endnote>
  <w:endnote w:type="continuationSeparator" w:id="1">
    <w:p w:rsidR="00B86C97" w:rsidRDefault="00B86C97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¬???¬????¬??¬?????????¬?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21" w:rsidRDefault="00624621" w:rsidP="00764A68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624621" w:rsidRDefault="00624621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21" w:rsidRDefault="00624621">
    <w:pPr>
      <w:pStyle w:val="a6"/>
      <w:jc w:val="center"/>
    </w:pPr>
    <w:fldSimple w:instr=" PAGE   \* MERGEFORMAT ">
      <w:r w:rsidR="003D6D74">
        <w:rPr>
          <w:noProof/>
        </w:rPr>
        <w:t>2</w:t>
      </w:r>
    </w:fldSimple>
  </w:p>
  <w:p w:rsidR="00624621" w:rsidRDefault="00624621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21" w:rsidRDefault="00624621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624621" w:rsidRDefault="00624621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21" w:rsidRDefault="00624621">
    <w:pPr>
      <w:pStyle w:val="a6"/>
      <w:jc w:val="right"/>
    </w:pPr>
    <w:fldSimple w:instr="PAGE   \* MERGEFORMAT">
      <w:r w:rsidR="003D6D74">
        <w:rPr>
          <w:noProof/>
        </w:rPr>
        <w:t>36</w:t>
      </w:r>
    </w:fldSimple>
  </w:p>
  <w:p w:rsidR="00624621" w:rsidRDefault="00624621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C97" w:rsidRDefault="00B86C97" w:rsidP="0018331B">
      <w:pPr>
        <w:spacing w:after="0" w:line="240" w:lineRule="auto"/>
      </w:pPr>
      <w:r>
        <w:separator/>
      </w:r>
    </w:p>
  </w:footnote>
  <w:footnote w:type="continuationSeparator" w:id="1">
    <w:p w:rsidR="00B86C97" w:rsidRDefault="00B86C97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A2A7DE8"/>
    <w:multiLevelType w:val="multilevel"/>
    <w:tmpl w:val="753022DE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5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cs="Times New Roman" w:hint="default"/>
      </w:rPr>
    </w:lvl>
  </w:abstractNum>
  <w:abstractNum w:abstractNumId="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1B"/>
    <w:rsid w:val="000011D2"/>
    <w:rsid w:val="000016CC"/>
    <w:rsid w:val="000024B3"/>
    <w:rsid w:val="00007C04"/>
    <w:rsid w:val="00012781"/>
    <w:rsid w:val="0001279A"/>
    <w:rsid w:val="0001289A"/>
    <w:rsid w:val="00013C2B"/>
    <w:rsid w:val="00020E80"/>
    <w:rsid w:val="000259E1"/>
    <w:rsid w:val="00033422"/>
    <w:rsid w:val="00041532"/>
    <w:rsid w:val="00042346"/>
    <w:rsid w:val="000457F6"/>
    <w:rsid w:val="0004753E"/>
    <w:rsid w:val="000512FE"/>
    <w:rsid w:val="000530D7"/>
    <w:rsid w:val="00057456"/>
    <w:rsid w:val="0006583E"/>
    <w:rsid w:val="0006619D"/>
    <w:rsid w:val="0007067D"/>
    <w:rsid w:val="000708DE"/>
    <w:rsid w:val="00072900"/>
    <w:rsid w:val="000754D0"/>
    <w:rsid w:val="0008483E"/>
    <w:rsid w:val="00084AF7"/>
    <w:rsid w:val="00087E76"/>
    <w:rsid w:val="00091C4A"/>
    <w:rsid w:val="00091F78"/>
    <w:rsid w:val="00092816"/>
    <w:rsid w:val="0009355C"/>
    <w:rsid w:val="000959E4"/>
    <w:rsid w:val="00095C84"/>
    <w:rsid w:val="00097239"/>
    <w:rsid w:val="000A08E0"/>
    <w:rsid w:val="000A1134"/>
    <w:rsid w:val="000A1909"/>
    <w:rsid w:val="000A4ABE"/>
    <w:rsid w:val="000A5C3F"/>
    <w:rsid w:val="000B1BD1"/>
    <w:rsid w:val="000B3043"/>
    <w:rsid w:val="000B3E11"/>
    <w:rsid w:val="000B54C0"/>
    <w:rsid w:val="000C1AD3"/>
    <w:rsid w:val="000D04A9"/>
    <w:rsid w:val="000D4BD7"/>
    <w:rsid w:val="000D633F"/>
    <w:rsid w:val="000E2853"/>
    <w:rsid w:val="000E4414"/>
    <w:rsid w:val="000E57B9"/>
    <w:rsid w:val="000E66B6"/>
    <w:rsid w:val="000F51E1"/>
    <w:rsid w:val="000F6EB9"/>
    <w:rsid w:val="000F7875"/>
    <w:rsid w:val="001003A1"/>
    <w:rsid w:val="00104B3F"/>
    <w:rsid w:val="00105C34"/>
    <w:rsid w:val="00106D52"/>
    <w:rsid w:val="00106DEE"/>
    <w:rsid w:val="00110C17"/>
    <w:rsid w:val="00111986"/>
    <w:rsid w:val="00112057"/>
    <w:rsid w:val="00122EC0"/>
    <w:rsid w:val="0012387A"/>
    <w:rsid w:val="001278CB"/>
    <w:rsid w:val="00130CB4"/>
    <w:rsid w:val="001318DC"/>
    <w:rsid w:val="00131D93"/>
    <w:rsid w:val="00140AA7"/>
    <w:rsid w:val="001464C7"/>
    <w:rsid w:val="00146649"/>
    <w:rsid w:val="001468C6"/>
    <w:rsid w:val="00146AF5"/>
    <w:rsid w:val="00147ADE"/>
    <w:rsid w:val="00152FD2"/>
    <w:rsid w:val="001536B1"/>
    <w:rsid w:val="00153832"/>
    <w:rsid w:val="00156172"/>
    <w:rsid w:val="00156730"/>
    <w:rsid w:val="001663BC"/>
    <w:rsid w:val="0017009E"/>
    <w:rsid w:val="00175B15"/>
    <w:rsid w:val="00180EE3"/>
    <w:rsid w:val="00181585"/>
    <w:rsid w:val="00181FF3"/>
    <w:rsid w:val="0018331B"/>
    <w:rsid w:val="00184334"/>
    <w:rsid w:val="00187CF8"/>
    <w:rsid w:val="00187D86"/>
    <w:rsid w:val="00190E0E"/>
    <w:rsid w:val="00193180"/>
    <w:rsid w:val="00194C26"/>
    <w:rsid w:val="0019621B"/>
    <w:rsid w:val="001A0F32"/>
    <w:rsid w:val="001A76CE"/>
    <w:rsid w:val="001B1356"/>
    <w:rsid w:val="001B2693"/>
    <w:rsid w:val="001B4CEC"/>
    <w:rsid w:val="001B7D86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E289A"/>
    <w:rsid w:val="001E7E83"/>
    <w:rsid w:val="001F03EB"/>
    <w:rsid w:val="001F13B0"/>
    <w:rsid w:val="001F458D"/>
    <w:rsid w:val="001F50B5"/>
    <w:rsid w:val="001F696E"/>
    <w:rsid w:val="001F71B0"/>
    <w:rsid w:val="001F7D50"/>
    <w:rsid w:val="002000C2"/>
    <w:rsid w:val="00200CD4"/>
    <w:rsid w:val="00200FA6"/>
    <w:rsid w:val="00201CBC"/>
    <w:rsid w:val="00201F22"/>
    <w:rsid w:val="00202711"/>
    <w:rsid w:val="00202E40"/>
    <w:rsid w:val="00203928"/>
    <w:rsid w:val="002060D1"/>
    <w:rsid w:val="0021043F"/>
    <w:rsid w:val="0021289D"/>
    <w:rsid w:val="002133AE"/>
    <w:rsid w:val="00215F3D"/>
    <w:rsid w:val="002207A1"/>
    <w:rsid w:val="00223183"/>
    <w:rsid w:val="0022333A"/>
    <w:rsid w:val="00226C79"/>
    <w:rsid w:val="00230AD5"/>
    <w:rsid w:val="0023199F"/>
    <w:rsid w:val="002344DE"/>
    <w:rsid w:val="0024359E"/>
    <w:rsid w:val="0025058A"/>
    <w:rsid w:val="00252322"/>
    <w:rsid w:val="00252A52"/>
    <w:rsid w:val="002542C0"/>
    <w:rsid w:val="00260B23"/>
    <w:rsid w:val="002654CE"/>
    <w:rsid w:val="00275AA5"/>
    <w:rsid w:val="0027717A"/>
    <w:rsid w:val="00277E41"/>
    <w:rsid w:val="00277E98"/>
    <w:rsid w:val="002805CA"/>
    <w:rsid w:val="00283A04"/>
    <w:rsid w:val="00290AC3"/>
    <w:rsid w:val="002926E8"/>
    <w:rsid w:val="0029628F"/>
    <w:rsid w:val="0029640A"/>
    <w:rsid w:val="0029784F"/>
    <w:rsid w:val="00297C68"/>
    <w:rsid w:val="002A091C"/>
    <w:rsid w:val="002A0ABC"/>
    <w:rsid w:val="002A290E"/>
    <w:rsid w:val="002A478C"/>
    <w:rsid w:val="002A4A89"/>
    <w:rsid w:val="002A5AE9"/>
    <w:rsid w:val="002A627F"/>
    <w:rsid w:val="002A742B"/>
    <w:rsid w:val="002A75EE"/>
    <w:rsid w:val="002B0181"/>
    <w:rsid w:val="002B0788"/>
    <w:rsid w:val="002B0F64"/>
    <w:rsid w:val="002B109C"/>
    <w:rsid w:val="002B17B6"/>
    <w:rsid w:val="002B1FBE"/>
    <w:rsid w:val="002B5C49"/>
    <w:rsid w:val="002B7A4D"/>
    <w:rsid w:val="002C4887"/>
    <w:rsid w:val="002C4E8B"/>
    <w:rsid w:val="002C6A12"/>
    <w:rsid w:val="002C76B6"/>
    <w:rsid w:val="002D1E9D"/>
    <w:rsid w:val="002D2A58"/>
    <w:rsid w:val="002D3210"/>
    <w:rsid w:val="002D4ED5"/>
    <w:rsid w:val="002E3986"/>
    <w:rsid w:val="002E7FC4"/>
    <w:rsid w:val="002F0F41"/>
    <w:rsid w:val="002F19C8"/>
    <w:rsid w:val="002F1FB1"/>
    <w:rsid w:val="002F44C0"/>
    <w:rsid w:val="002F658A"/>
    <w:rsid w:val="002F6637"/>
    <w:rsid w:val="003028D9"/>
    <w:rsid w:val="00304E37"/>
    <w:rsid w:val="00305F42"/>
    <w:rsid w:val="00306143"/>
    <w:rsid w:val="003065F1"/>
    <w:rsid w:val="0031492A"/>
    <w:rsid w:val="00321DB1"/>
    <w:rsid w:val="00322AAD"/>
    <w:rsid w:val="00324ED0"/>
    <w:rsid w:val="00325FF4"/>
    <w:rsid w:val="0033297A"/>
    <w:rsid w:val="003336C8"/>
    <w:rsid w:val="00333A29"/>
    <w:rsid w:val="00341B72"/>
    <w:rsid w:val="00342C2D"/>
    <w:rsid w:val="003454D3"/>
    <w:rsid w:val="00345B6C"/>
    <w:rsid w:val="0034605C"/>
    <w:rsid w:val="003471C3"/>
    <w:rsid w:val="003512D4"/>
    <w:rsid w:val="003525B6"/>
    <w:rsid w:val="003534DC"/>
    <w:rsid w:val="003612CE"/>
    <w:rsid w:val="003620DF"/>
    <w:rsid w:val="003628A7"/>
    <w:rsid w:val="00365E13"/>
    <w:rsid w:val="00371665"/>
    <w:rsid w:val="00376674"/>
    <w:rsid w:val="00380B75"/>
    <w:rsid w:val="00382D2F"/>
    <w:rsid w:val="00383A11"/>
    <w:rsid w:val="00384D68"/>
    <w:rsid w:val="003850E5"/>
    <w:rsid w:val="00394C11"/>
    <w:rsid w:val="00397825"/>
    <w:rsid w:val="003A081C"/>
    <w:rsid w:val="003A0F7D"/>
    <w:rsid w:val="003A65FA"/>
    <w:rsid w:val="003A6FFA"/>
    <w:rsid w:val="003B0777"/>
    <w:rsid w:val="003B09C0"/>
    <w:rsid w:val="003B2EA4"/>
    <w:rsid w:val="003B57A1"/>
    <w:rsid w:val="003C340F"/>
    <w:rsid w:val="003C4B82"/>
    <w:rsid w:val="003C750B"/>
    <w:rsid w:val="003D36D1"/>
    <w:rsid w:val="003D4096"/>
    <w:rsid w:val="003D487D"/>
    <w:rsid w:val="003D56DE"/>
    <w:rsid w:val="003D585B"/>
    <w:rsid w:val="003D69BE"/>
    <w:rsid w:val="003D6D74"/>
    <w:rsid w:val="003E115D"/>
    <w:rsid w:val="003E26BE"/>
    <w:rsid w:val="003E7FF7"/>
    <w:rsid w:val="003F0FCD"/>
    <w:rsid w:val="003F60A9"/>
    <w:rsid w:val="00400045"/>
    <w:rsid w:val="00401213"/>
    <w:rsid w:val="004022A1"/>
    <w:rsid w:val="00403D3F"/>
    <w:rsid w:val="00407EC3"/>
    <w:rsid w:val="004120FA"/>
    <w:rsid w:val="004137B0"/>
    <w:rsid w:val="00413C3E"/>
    <w:rsid w:val="00414C20"/>
    <w:rsid w:val="00415EE8"/>
    <w:rsid w:val="00417170"/>
    <w:rsid w:val="0042367F"/>
    <w:rsid w:val="0042391B"/>
    <w:rsid w:val="00425C40"/>
    <w:rsid w:val="00426758"/>
    <w:rsid w:val="00435F90"/>
    <w:rsid w:val="00436DEA"/>
    <w:rsid w:val="0044139C"/>
    <w:rsid w:val="00441DF6"/>
    <w:rsid w:val="00443086"/>
    <w:rsid w:val="004448F4"/>
    <w:rsid w:val="0045354C"/>
    <w:rsid w:val="00454C2C"/>
    <w:rsid w:val="00457F4F"/>
    <w:rsid w:val="00460189"/>
    <w:rsid w:val="00462640"/>
    <w:rsid w:val="00470052"/>
    <w:rsid w:val="00470A11"/>
    <w:rsid w:val="00470C9E"/>
    <w:rsid w:val="00472A06"/>
    <w:rsid w:val="004772FB"/>
    <w:rsid w:val="004776A1"/>
    <w:rsid w:val="00477F41"/>
    <w:rsid w:val="004800CF"/>
    <w:rsid w:val="0048069C"/>
    <w:rsid w:val="00482C57"/>
    <w:rsid w:val="00483122"/>
    <w:rsid w:val="0048492C"/>
    <w:rsid w:val="00486EA6"/>
    <w:rsid w:val="00487446"/>
    <w:rsid w:val="004908E5"/>
    <w:rsid w:val="0049274A"/>
    <w:rsid w:val="0049383A"/>
    <w:rsid w:val="0049398F"/>
    <w:rsid w:val="004956E1"/>
    <w:rsid w:val="00497D5C"/>
    <w:rsid w:val="004A30A8"/>
    <w:rsid w:val="004A3722"/>
    <w:rsid w:val="004A59AA"/>
    <w:rsid w:val="004B05AF"/>
    <w:rsid w:val="004B17AA"/>
    <w:rsid w:val="004B1B69"/>
    <w:rsid w:val="004B38D8"/>
    <w:rsid w:val="004B4868"/>
    <w:rsid w:val="004B5B97"/>
    <w:rsid w:val="004B5EFC"/>
    <w:rsid w:val="004B74E0"/>
    <w:rsid w:val="004C021B"/>
    <w:rsid w:val="004C4305"/>
    <w:rsid w:val="004C5A00"/>
    <w:rsid w:val="004C5ED8"/>
    <w:rsid w:val="004D0BE9"/>
    <w:rsid w:val="004D16F8"/>
    <w:rsid w:val="004D2698"/>
    <w:rsid w:val="004D28E8"/>
    <w:rsid w:val="004D2CF0"/>
    <w:rsid w:val="004D3955"/>
    <w:rsid w:val="004D49F6"/>
    <w:rsid w:val="004D6ADD"/>
    <w:rsid w:val="004E0A94"/>
    <w:rsid w:val="004E381C"/>
    <w:rsid w:val="004E69CD"/>
    <w:rsid w:val="004F08FA"/>
    <w:rsid w:val="004F17FE"/>
    <w:rsid w:val="004F2B1E"/>
    <w:rsid w:val="004F2D7C"/>
    <w:rsid w:val="0050039A"/>
    <w:rsid w:val="00502385"/>
    <w:rsid w:val="00503F9C"/>
    <w:rsid w:val="00505B34"/>
    <w:rsid w:val="00505C2F"/>
    <w:rsid w:val="00510E0F"/>
    <w:rsid w:val="0051662F"/>
    <w:rsid w:val="0051760C"/>
    <w:rsid w:val="00517637"/>
    <w:rsid w:val="00521BC8"/>
    <w:rsid w:val="00523088"/>
    <w:rsid w:val="00525173"/>
    <w:rsid w:val="00527DB6"/>
    <w:rsid w:val="005332C0"/>
    <w:rsid w:val="00533C9B"/>
    <w:rsid w:val="00534BAF"/>
    <w:rsid w:val="00541D4D"/>
    <w:rsid w:val="00542642"/>
    <w:rsid w:val="0054368F"/>
    <w:rsid w:val="00544C1E"/>
    <w:rsid w:val="0054508C"/>
    <w:rsid w:val="00550097"/>
    <w:rsid w:val="00552230"/>
    <w:rsid w:val="005527FF"/>
    <w:rsid w:val="0055522E"/>
    <w:rsid w:val="0055704C"/>
    <w:rsid w:val="005610D4"/>
    <w:rsid w:val="005620DF"/>
    <w:rsid w:val="00564A83"/>
    <w:rsid w:val="00566643"/>
    <w:rsid w:val="005674D1"/>
    <w:rsid w:val="00567FA4"/>
    <w:rsid w:val="00571651"/>
    <w:rsid w:val="005730DB"/>
    <w:rsid w:val="00573CC9"/>
    <w:rsid w:val="0057429D"/>
    <w:rsid w:val="005748DF"/>
    <w:rsid w:val="005761D1"/>
    <w:rsid w:val="00576F04"/>
    <w:rsid w:val="00581423"/>
    <w:rsid w:val="00585ED0"/>
    <w:rsid w:val="005917C9"/>
    <w:rsid w:val="00591E7A"/>
    <w:rsid w:val="005937AA"/>
    <w:rsid w:val="005940D7"/>
    <w:rsid w:val="005951D1"/>
    <w:rsid w:val="00596FD4"/>
    <w:rsid w:val="005A0ECF"/>
    <w:rsid w:val="005A1F09"/>
    <w:rsid w:val="005A205F"/>
    <w:rsid w:val="005A3493"/>
    <w:rsid w:val="005A4C64"/>
    <w:rsid w:val="005A60D4"/>
    <w:rsid w:val="005A74E4"/>
    <w:rsid w:val="005A7FD0"/>
    <w:rsid w:val="005B2BFA"/>
    <w:rsid w:val="005B3A4E"/>
    <w:rsid w:val="005B58FA"/>
    <w:rsid w:val="005B692D"/>
    <w:rsid w:val="005C0C4A"/>
    <w:rsid w:val="005C0F50"/>
    <w:rsid w:val="005C20C0"/>
    <w:rsid w:val="005C7035"/>
    <w:rsid w:val="005D07D2"/>
    <w:rsid w:val="005D16B8"/>
    <w:rsid w:val="005D4C4A"/>
    <w:rsid w:val="005D58E7"/>
    <w:rsid w:val="005D7474"/>
    <w:rsid w:val="005E0E6B"/>
    <w:rsid w:val="005E64C6"/>
    <w:rsid w:val="005E707F"/>
    <w:rsid w:val="005F0A50"/>
    <w:rsid w:val="005F3F03"/>
    <w:rsid w:val="005F5106"/>
    <w:rsid w:val="005F5A74"/>
    <w:rsid w:val="005F6236"/>
    <w:rsid w:val="005F6C62"/>
    <w:rsid w:val="00607AEB"/>
    <w:rsid w:val="00610C72"/>
    <w:rsid w:val="00611737"/>
    <w:rsid w:val="00611AD7"/>
    <w:rsid w:val="00615CD6"/>
    <w:rsid w:val="006220A5"/>
    <w:rsid w:val="00624621"/>
    <w:rsid w:val="0063096D"/>
    <w:rsid w:val="006367B2"/>
    <w:rsid w:val="006401BA"/>
    <w:rsid w:val="00640F57"/>
    <w:rsid w:val="006412D5"/>
    <w:rsid w:val="00641C5A"/>
    <w:rsid w:val="0064783F"/>
    <w:rsid w:val="0065114B"/>
    <w:rsid w:val="006543A1"/>
    <w:rsid w:val="00654F36"/>
    <w:rsid w:val="00655131"/>
    <w:rsid w:val="006559E8"/>
    <w:rsid w:val="00655FD6"/>
    <w:rsid w:val="006570B5"/>
    <w:rsid w:val="006614B0"/>
    <w:rsid w:val="00661783"/>
    <w:rsid w:val="006656A7"/>
    <w:rsid w:val="00667E8C"/>
    <w:rsid w:val="006733B2"/>
    <w:rsid w:val="00675E23"/>
    <w:rsid w:val="00676054"/>
    <w:rsid w:val="0068258D"/>
    <w:rsid w:val="00682ECA"/>
    <w:rsid w:val="00684228"/>
    <w:rsid w:val="006862E2"/>
    <w:rsid w:val="00687202"/>
    <w:rsid w:val="006924AA"/>
    <w:rsid w:val="0069321A"/>
    <w:rsid w:val="006976A9"/>
    <w:rsid w:val="006A0AAD"/>
    <w:rsid w:val="006A10FC"/>
    <w:rsid w:val="006A41B3"/>
    <w:rsid w:val="006A5856"/>
    <w:rsid w:val="006B024D"/>
    <w:rsid w:val="006B3350"/>
    <w:rsid w:val="006B3BDD"/>
    <w:rsid w:val="006B45FF"/>
    <w:rsid w:val="006B507F"/>
    <w:rsid w:val="006B5548"/>
    <w:rsid w:val="006B73E6"/>
    <w:rsid w:val="006B7B88"/>
    <w:rsid w:val="006C1D0E"/>
    <w:rsid w:val="006C47AE"/>
    <w:rsid w:val="006C7490"/>
    <w:rsid w:val="006D2202"/>
    <w:rsid w:val="006D32A8"/>
    <w:rsid w:val="006D5076"/>
    <w:rsid w:val="006D529D"/>
    <w:rsid w:val="006D5725"/>
    <w:rsid w:val="006E2792"/>
    <w:rsid w:val="006E56E4"/>
    <w:rsid w:val="006E673A"/>
    <w:rsid w:val="006E7ADF"/>
    <w:rsid w:val="006F6C64"/>
    <w:rsid w:val="006F77D5"/>
    <w:rsid w:val="006F78A3"/>
    <w:rsid w:val="00701995"/>
    <w:rsid w:val="00701E9E"/>
    <w:rsid w:val="007038B7"/>
    <w:rsid w:val="00704D3A"/>
    <w:rsid w:val="00705993"/>
    <w:rsid w:val="007063D7"/>
    <w:rsid w:val="00711B35"/>
    <w:rsid w:val="0071251D"/>
    <w:rsid w:val="007251C2"/>
    <w:rsid w:val="007264E2"/>
    <w:rsid w:val="00733AEF"/>
    <w:rsid w:val="00742D12"/>
    <w:rsid w:val="007436FB"/>
    <w:rsid w:val="00743B15"/>
    <w:rsid w:val="00743CC4"/>
    <w:rsid w:val="00744806"/>
    <w:rsid w:val="00745A4C"/>
    <w:rsid w:val="0074691A"/>
    <w:rsid w:val="00751316"/>
    <w:rsid w:val="00752691"/>
    <w:rsid w:val="00760E42"/>
    <w:rsid w:val="00764A68"/>
    <w:rsid w:val="00766787"/>
    <w:rsid w:val="00767C34"/>
    <w:rsid w:val="0077215F"/>
    <w:rsid w:val="00772A41"/>
    <w:rsid w:val="00775A45"/>
    <w:rsid w:val="00776EC2"/>
    <w:rsid w:val="00786AC4"/>
    <w:rsid w:val="00787065"/>
    <w:rsid w:val="0079277C"/>
    <w:rsid w:val="00793636"/>
    <w:rsid w:val="007A340A"/>
    <w:rsid w:val="007A464B"/>
    <w:rsid w:val="007A7C85"/>
    <w:rsid w:val="007B45C7"/>
    <w:rsid w:val="007C64B5"/>
    <w:rsid w:val="007C782E"/>
    <w:rsid w:val="007C78A8"/>
    <w:rsid w:val="007D2720"/>
    <w:rsid w:val="007D278B"/>
    <w:rsid w:val="007D4BCF"/>
    <w:rsid w:val="007D7562"/>
    <w:rsid w:val="007D7C4B"/>
    <w:rsid w:val="007E0DCA"/>
    <w:rsid w:val="007E144F"/>
    <w:rsid w:val="007E1762"/>
    <w:rsid w:val="007E25D0"/>
    <w:rsid w:val="007E337C"/>
    <w:rsid w:val="007E402E"/>
    <w:rsid w:val="007E50E3"/>
    <w:rsid w:val="007E74EF"/>
    <w:rsid w:val="007E76E5"/>
    <w:rsid w:val="007F1BD1"/>
    <w:rsid w:val="007F2B14"/>
    <w:rsid w:val="007F4E5A"/>
    <w:rsid w:val="007F52DF"/>
    <w:rsid w:val="00800198"/>
    <w:rsid w:val="008008BA"/>
    <w:rsid w:val="008015B0"/>
    <w:rsid w:val="00802717"/>
    <w:rsid w:val="008031C5"/>
    <w:rsid w:val="00804F4C"/>
    <w:rsid w:val="008206E0"/>
    <w:rsid w:val="008223DF"/>
    <w:rsid w:val="0082253F"/>
    <w:rsid w:val="00824276"/>
    <w:rsid w:val="00824511"/>
    <w:rsid w:val="008247DF"/>
    <w:rsid w:val="00824D95"/>
    <w:rsid w:val="008262CA"/>
    <w:rsid w:val="0083175D"/>
    <w:rsid w:val="008328DB"/>
    <w:rsid w:val="0083313F"/>
    <w:rsid w:val="0083460D"/>
    <w:rsid w:val="00842D89"/>
    <w:rsid w:val="0084473C"/>
    <w:rsid w:val="00845FD8"/>
    <w:rsid w:val="00850762"/>
    <w:rsid w:val="00854B93"/>
    <w:rsid w:val="008554B7"/>
    <w:rsid w:val="00855B19"/>
    <w:rsid w:val="00855B83"/>
    <w:rsid w:val="0085780F"/>
    <w:rsid w:val="00864694"/>
    <w:rsid w:val="008732FD"/>
    <w:rsid w:val="00875236"/>
    <w:rsid w:val="0087693C"/>
    <w:rsid w:val="00876D02"/>
    <w:rsid w:val="00876D12"/>
    <w:rsid w:val="00876D41"/>
    <w:rsid w:val="00880097"/>
    <w:rsid w:val="00883841"/>
    <w:rsid w:val="00890A11"/>
    <w:rsid w:val="00894FC5"/>
    <w:rsid w:val="008A0154"/>
    <w:rsid w:val="008A01BE"/>
    <w:rsid w:val="008A16D6"/>
    <w:rsid w:val="008A7145"/>
    <w:rsid w:val="008B09FA"/>
    <w:rsid w:val="008B278D"/>
    <w:rsid w:val="008B574D"/>
    <w:rsid w:val="008B7599"/>
    <w:rsid w:val="008C246A"/>
    <w:rsid w:val="008C40E9"/>
    <w:rsid w:val="008C5C36"/>
    <w:rsid w:val="008C6815"/>
    <w:rsid w:val="008C7E83"/>
    <w:rsid w:val="008D0F64"/>
    <w:rsid w:val="008D152B"/>
    <w:rsid w:val="008D2D04"/>
    <w:rsid w:val="008D39F0"/>
    <w:rsid w:val="008D4E11"/>
    <w:rsid w:val="008D58DC"/>
    <w:rsid w:val="008D6835"/>
    <w:rsid w:val="008D69FD"/>
    <w:rsid w:val="008D6CFF"/>
    <w:rsid w:val="008D7ED3"/>
    <w:rsid w:val="008E043A"/>
    <w:rsid w:val="008E495A"/>
    <w:rsid w:val="008E55E0"/>
    <w:rsid w:val="008E5EE6"/>
    <w:rsid w:val="008E68E3"/>
    <w:rsid w:val="008E7487"/>
    <w:rsid w:val="008F10EF"/>
    <w:rsid w:val="008F6F5B"/>
    <w:rsid w:val="00900D9C"/>
    <w:rsid w:val="009012C5"/>
    <w:rsid w:val="00902FED"/>
    <w:rsid w:val="00903994"/>
    <w:rsid w:val="00905BD6"/>
    <w:rsid w:val="00911980"/>
    <w:rsid w:val="00913559"/>
    <w:rsid w:val="009161A6"/>
    <w:rsid w:val="009169E1"/>
    <w:rsid w:val="00916E3D"/>
    <w:rsid w:val="0092005E"/>
    <w:rsid w:val="0092660D"/>
    <w:rsid w:val="00930673"/>
    <w:rsid w:val="00931700"/>
    <w:rsid w:val="00936B18"/>
    <w:rsid w:val="00937AE0"/>
    <w:rsid w:val="00943A0E"/>
    <w:rsid w:val="00945D7E"/>
    <w:rsid w:val="00945E64"/>
    <w:rsid w:val="00945E93"/>
    <w:rsid w:val="009463A8"/>
    <w:rsid w:val="00946F21"/>
    <w:rsid w:val="009541FD"/>
    <w:rsid w:val="00955E81"/>
    <w:rsid w:val="009633E5"/>
    <w:rsid w:val="00963BFC"/>
    <w:rsid w:val="009642E4"/>
    <w:rsid w:val="0097155A"/>
    <w:rsid w:val="00972DE7"/>
    <w:rsid w:val="00973228"/>
    <w:rsid w:val="00973721"/>
    <w:rsid w:val="00974E2B"/>
    <w:rsid w:val="009779B7"/>
    <w:rsid w:val="00983884"/>
    <w:rsid w:val="00985130"/>
    <w:rsid w:val="00985223"/>
    <w:rsid w:val="0098728C"/>
    <w:rsid w:val="0098775D"/>
    <w:rsid w:val="0099042C"/>
    <w:rsid w:val="009908CD"/>
    <w:rsid w:val="009919CA"/>
    <w:rsid w:val="00992C56"/>
    <w:rsid w:val="00993020"/>
    <w:rsid w:val="009933E9"/>
    <w:rsid w:val="00993C86"/>
    <w:rsid w:val="00997172"/>
    <w:rsid w:val="00997C9E"/>
    <w:rsid w:val="009A141B"/>
    <w:rsid w:val="009A14CD"/>
    <w:rsid w:val="009A1977"/>
    <w:rsid w:val="009A230C"/>
    <w:rsid w:val="009A3C56"/>
    <w:rsid w:val="009A3DD8"/>
    <w:rsid w:val="009A415A"/>
    <w:rsid w:val="009A46C9"/>
    <w:rsid w:val="009A48E1"/>
    <w:rsid w:val="009A75B4"/>
    <w:rsid w:val="009A7E65"/>
    <w:rsid w:val="009B23BC"/>
    <w:rsid w:val="009B2C67"/>
    <w:rsid w:val="009B440C"/>
    <w:rsid w:val="009B6421"/>
    <w:rsid w:val="009C16B6"/>
    <w:rsid w:val="009C6F0C"/>
    <w:rsid w:val="009C7B59"/>
    <w:rsid w:val="009D0774"/>
    <w:rsid w:val="009D3C0C"/>
    <w:rsid w:val="009D4809"/>
    <w:rsid w:val="009D4D3B"/>
    <w:rsid w:val="009D4DFA"/>
    <w:rsid w:val="009D6402"/>
    <w:rsid w:val="009E3323"/>
    <w:rsid w:val="009E5922"/>
    <w:rsid w:val="009E64FA"/>
    <w:rsid w:val="009E6C8F"/>
    <w:rsid w:val="009E7DA6"/>
    <w:rsid w:val="009F06CA"/>
    <w:rsid w:val="009F3919"/>
    <w:rsid w:val="009F75CC"/>
    <w:rsid w:val="009F768C"/>
    <w:rsid w:val="00A03207"/>
    <w:rsid w:val="00A03894"/>
    <w:rsid w:val="00A0753D"/>
    <w:rsid w:val="00A13690"/>
    <w:rsid w:val="00A15665"/>
    <w:rsid w:val="00A17A65"/>
    <w:rsid w:val="00A22295"/>
    <w:rsid w:val="00A34982"/>
    <w:rsid w:val="00A36B43"/>
    <w:rsid w:val="00A36D48"/>
    <w:rsid w:val="00A4058A"/>
    <w:rsid w:val="00A4068D"/>
    <w:rsid w:val="00A41972"/>
    <w:rsid w:val="00A50521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7024A"/>
    <w:rsid w:val="00A70CFD"/>
    <w:rsid w:val="00A71273"/>
    <w:rsid w:val="00A71A71"/>
    <w:rsid w:val="00A74327"/>
    <w:rsid w:val="00A74808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683"/>
    <w:rsid w:val="00AA2720"/>
    <w:rsid w:val="00AA3203"/>
    <w:rsid w:val="00AA62AD"/>
    <w:rsid w:val="00AA6799"/>
    <w:rsid w:val="00AB0DB2"/>
    <w:rsid w:val="00AB5206"/>
    <w:rsid w:val="00AB56DB"/>
    <w:rsid w:val="00AB7950"/>
    <w:rsid w:val="00AC1ED4"/>
    <w:rsid w:val="00AC36FE"/>
    <w:rsid w:val="00AC3F75"/>
    <w:rsid w:val="00AC7577"/>
    <w:rsid w:val="00AD038F"/>
    <w:rsid w:val="00AD0D37"/>
    <w:rsid w:val="00AD2952"/>
    <w:rsid w:val="00AD347D"/>
    <w:rsid w:val="00AD3BDB"/>
    <w:rsid w:val="00AD46E1"/>
    <w:rsid w:val="00AD7315"/>
    <w:rsid w:val="00AD78F0"/>
    <w:rsid w:val="00AE3771"/>
    <w:rsid w:val="00AE39E9"/>
    <w:rsid w:val="00AE72D7"/>
    <w:rsid w:val="00AE7FC8"/>
    <w:rsid w:val="00AF2C2A"/>
    <w:rsid w:val="00AF2C4E"/>
    <w:rsid w:val="00AF4DA2"/>
    <w:rsid w:val="00AF594D"/>
    <w:rsid w:val="00AF6B8C"/>
    <w:rsid w:val="00B01523"/>
    <w:rsid w:val="00B01FAE"/>
    <w:rsid w:val="00B041A6"/>
    <w:rsid w:val="00B07AA8"/>
    <w:rsid w:val="00B10192"/>
    <w:rsid w:val="00B1025B"/>
    <w:rsid w:val="00B108B6"/>
    <w:rsid w:val="00B21C88"/>
    <w:rsid w:val="00B24A6F"/>
    <w:rsid w:val="00B2558D"/>
    <w:rsid w:val="00B33749"/>
    <w:rsid w:val="00B35CD3"/>
    <w:rsid w:val="00B360B8"/>
    <w:rsid w:val="00B44F04"/>
    <w:rsid w:val="00B46A9D"/>
    <w:rsid w:val="00B4767A"/>
    <w:rsid w:val="00B60F4B"/>
    <w:rsid w:val="00B6565C"/>
    <w:rsid w:val="00B66EB5"/>
    <w:rsid w:val="00B7120C"/>
    <w:rsid w:val="00B71A7C"/>
    <w:rsid w:val="00B7442F"/>
    <w:rsid w:val="00B7459B"/>
    <w:rsid w:val="00B829D7"/>
    <w:rsid w:val="00B85ADC"/>
    <w:rsid w:val="00B86C97"/>
    <w:rsid w:val="00B904FD"/>
    <w:rsid w:val="00B9623B"/>
    <w:rsid w:val="00B97192"/>
    <w:rsid w:val="00B9744D"/>
    <w:rsid w:val="00BA0E22"/>
    <w:rsid w:val="00BA21DF"/>
    <w:rsid w:val="00BA5CDF"/>
    <w:rsid w:val="00BA5D00"/>
    <w:rsid w:val="00BA5DAA"/>
    <w:rsid w:val="00BB1167"/>
    <w:rsid w:val="00BB33A3"/>
    <w:rsid w:val="00BB3EF7"/>
    <w:rsid w:val="00BC212A"/>
    <w:rsid w:val="00BC6B09"/>
    <w:rsid w:val="00BD016E"/>
    <w:rsid w:val="00BD0290"/>
    <w:rsid w:val="00BD0FF4"/>
    <w:rsid w:val="00BD4FA2"/>
    <w:rsid w:val="00BD73D9"/>
    <w:rsid w:val="00BE0845"/>
    <w:rsid w:val="00BE0E44"/>
    <w:rsid w:val="00BE1216"/>
    <w:rsid w:val="00BE1248"/>
    <w:rsid w:val="00BE1FA0"/>
    <w:rsid w:val="00BE40F6"/>
    <w:rsid w:val="00BE519B"/>
    <w:rsid w:val="00BF1A57"/>
    <w:rsid w:val="00BF31D3"/>
    <w:rsid w:val="00BF3731"/>
    <w:rsid w:val="00C00746"/>
    <w:rsid w:val="00C013F8"/>
    <w:rsid w:val="00C0258F"/>
    <w:rsid w:val="00C03307"/>
    <w:rsid w:val="00C03D9C"/>
    <w:rsid w:val="00C05088"/>
    <w:rsid w:val="00C12039"/>
    <w:rsid w:val="00C16032"/>
    <w:rsid w:val="00C1786C"/>
    <w:rsid w:val="00C17952"/>
    <w:rsid w:val="00C221D7"/>
    <w:rsid w:val="00C24326"/>
    <w:rsid w:val="00C254F5"/>
    <w:rsid w:val="00C26667"/>
    <w:rsid w:val="00C30EEC"/>
    <w:rsid w:val="00C33E4E"/>
    <w:rsid w:val="00C40F8A"/>
    <w:rsid w:val="00C41678"/>
    <w:rsid w:val="00C426D0"/>
    <w:rsid w:val="00C43250"/>
    <w:rsid w:val="00C46E23"/>
    <w:rsid w:val="00C47B47"/>
    <w:rsid w:val="00C50FD3"/>
    <w:rsid w:val="00C51453"/>
    <w:rsid w:val="00C51782"/>
    <w:rsid w:val="00C51808"/>
    <w:rsid w:val="00C5473F"/>
    <w:rsid w:val="00C704DC"/>
    <w:rsid w:val="00C70CA0"/>
    <w:rsid w:val="00C71A4A"/>
    <w:rsid w:val="00C72983"/>
    <w:rsid w:val="00C72B10"/>
    <w:rsid w:val="00C76B49"/>
    <w:rsid w:val="00C76FDA"/>
    <w:rsid w:val="00C80266"/>
    <w:rsid w:val="00C82169"/>
    <w:rsid w:val="00C8510E"/>
    <w:rsid w:val="00C85FAA"/>
    <w:rsid w:val="00C86845"/>
    <w:rsid w:val="00C87C3D"/>
    <w:rsid w:val="00C9011A"/>
    <w:rsid w:val="00C90B65"/>
    <w:rsid w:val="00C90D68"/>
    <w:rsid w:val="00C9199A"/>
    <w:rsid w:val="00C921BE"/>
    <w:rsid w:val="00C92757"/>
    <w:rsid w:val="00CA39C6"/>
    <w:rsid w:val="00CA462C"/>
    <w:rsid w:val="00CB1628"/>
    <w:rsid w:val="00CB21F2"/>
    <w:rsid w:val="00CB5BEA"/>
    <w:rsid w:val="00CC045C"/>
    <w:rsid w:val="00CC0F9F"/>
    <w:rsid w:val="00CC398A"/>
    <w:rsid w:val="00CC56B0"/>
    <w:rsid w:val="00CC586C"/>
    <w:rsid w:val="00CD0379"/>
    <w:rsid w:val="00CD241D"/>
    <w:rsid w:val="00CD383E"/>
    <w:rsid w:val="00CD4285"/>
    <w:rsid w:val="00CD5743"/>
    <w:rsid w:val="00CD5F43"/>
    <w:rsid w:val="00CD6163"/>
    <w:rsid w:val="00CE16A5"/>
    <w:rsid w:val="00CE1CD4"/>
    <w:rsid w:val="00CE429E"/>
    <w:rsid w:val="00CE5505"/>
    <w:rsid w:val="00CE7AE1"/>
    <w:rsid w:val="00CF2C57"/>
    <w:rsid w:val="00CF2DF7"/>
    <w:rsid w:val="00CF5E6D"/>
    <w:rsid w:val="00CF626C"/>
    <w:rsid w:val="00CF71AC"/>
    <w:rsid w:val="00CF7BA1"/>
    <w:rsid w:val="00D00181"/>
    <w:rsid w:val="00D029DA"/>
    <w:rsid w:val="00D02C17"/>
    <w:rsid w:val="00D072F2"/>
    <w:rsid w:val="00D12B27"/>
    <w:rsid w:val="00D133B0"/>
    <w:rsid w:val="00D16F95"/>
    <w:rsid w:val="00D215F7"/>
    <w:rsid w:val="00D21CB0"/>
    <w:rsid w:val="00D220B9"/>
    <w:rsid w:val="00D222C2"/>
    <w:rsid w:val="00D2716C"/>
    <w:rsid w:val="00D32A25"/>
    <w:rsid w:val="00D33276"/>
    <w:rsid w:val="00D34115"/>
    <w:rsid w:val="00D46D1F"/>
    <w:rsid w:val="00D4742D"/>
    <w:rsid w:val="00D503AA"/>
    <w:rsid w:val="00D50F72"/>
    <w:rsid w:val="00D5733E"/>
    <w:rsid w:val="00D57AC3"/>
    <w:rsid w:val="00D60085"/>
    <w:rsid w:val="00D60633"/>
    <w:rsid w:val="00D615C5"/>
    <w:rsid w:val="00D63D88"/>
    <w:rsid w:val="00D7383D"/>
    <w:rsid w:val="00D77971"/>
    <w:rsid w:val="00D8336E"/>
    <w:rsid w:val="00D92549"/>
    <w:rsid w:val="00D931D4"/>
    <w:rsid w:val="00D96940"/>
    <w:rsid w:val="00D970BE"/>
    <w:rsid w:val="00D97F03"/>
    <w:rsid w:val="00DA28E2"/>
    <w:rsid w:val="00DA2DFB"/>
    <w:rsid w:val="00DA3D3E"/>
    <w:rsid w:val="00DB2C46"/>
    <w:rsid w:val="00DB3A14"/>
    <w:rsid w:val="00DB4CAB"/>
    <w:rsid w:val="00DB54C7"/>
    <w:rsid w:val="00DB567E"/>
    <w:rsid w:val="00DB7590"/>
    <w:rsid w:val="00DC1161"/>
    <w:rsid w:val="00DC40EC"/>
    <w:rsid w:val="00DC4D15"/>
    <w:rsid w:val="00DC6021"/>
    <w:rsid w:val="00DD0829"/>
    <w:rsid w:val="00DD1C98"/>
    <w:rsid w:val="00DD27B0"/>
    <w:rsid w:val="00DD2A09"/>
    <w:rsid w:val="00DD4295"/>
    <w:rsid w:val="00DE09AC"/>
    <w:rsid w:val="00DE2A1D"/>
    <w:rsid w:val="00DE327D"/>
    <w:rsid w:val="00DE3E15"/>
    <w:rsid w:val="00DE6572"/>
    <w:rsid w:val="00DE6843"/>
    <w:rsid w:val="00DF00A1"/>
    <w:rsid w:val="00DF1C4E"/>
    <w:rsid w:val="00DF1D17"/>
    <w:rsid w:val="00DF5E38"/>
    <w:rsid w:val="00DF63D9"/>
    <w:rsid w:val="00DF65DF"/>
    <w:rsid w:val="00DF6CBC"/>
    <w:rsid w:val="00E003E2"/>
    <w:rsid w:val="00E033FE"/>
    <w:rsid w:val="00E05E06"/>
    <w:rsid w:val="00E07353"/>
    <w:rsid w:val="00E075AB"/>
    <w:rsid w:val="00E10C31"/>
    <w:rsid w:val="00E133B5"/>
    <w:rsid w:val="00E14132"/>
    <w:rsid w:val="00E147A1"/>
    <w:rsid w:val="00E176B8"/>
    <w:rsid w:val="00E21DB7"/>
    <w:rsid w:val="00E24A0B"/>
    <w:rsid w:val="00E27BF7"/>
    <w:rsid w:val="00E31F4A"/>
    <w:rsid w:val="00E37314"/>
    <w:rsid w:val="00E37FFB"/>
    <w:rsid w:val="00E401EF"/>
    <w:rsid w:val="00E424AA"/>
    <w:rsid w:val="00E4392E"/>
    <w:rsid w:val="00E43F3F"/>
    <w:rsid w:val="00E44B54"/>
    <w:rsid w:val="00E44C73"/>
    <w:rsid w:val="00E465ED"/>
    <w:rsid w:val="00E47660"/>
    <w:rsid w:val="00E522DD"/>
    <w:rsid w:val="00E56B92"/>
    <w:rsid w:val="00E574CE"/>
    <w:rsid w:val="00E57575"/>
    <w:rsid w:val="00E601E7"/>
    <w:rsid w:val="00E63C3A"/>
    <w:rsid w:val="00E647B7"/>
    <w:rsid w:val="00E709E4"/>
    <w:rsid w:val="00E7454A"/>
    <w:rsid w:val="00E777A2"/>
    <w:rsid w:val="00E836D3"/>
    <w:rsid w:val="00E838AC"/>
    <w:rsid w:val="00E876D7"/>
    <w:rsid w:val="00E90066"/>
    <w:rsid w:val="00E95C95"/>
    <w:rsid w:val="00E96AC5"/>
    <w:rsid w:val="00EA00AD"/>
    <w:rsid w:val="00EA0858"/>
    <w:rsid w:val="00EA6953"/>
    <w:rsid w:val="00EA77E3"/>
    <w:rsid w:val="00EB00FA"/>
    <w:rsid w:val="00EB130B"/>
    <w:rsid w:val="00EB3135"/>
    <w:rsid w:val="00EB3786"/>
    <w:rsid w:val="00EB6163"/>
    <w:rsid w:val="00EB6C6D"/>
    <w:rsid w:val="00EC2B2D"/>
    <w:rsid w:val="00EC427C"/>
    <w:rsid w:val="00EC53A1"/>
    <w:rsid w:val="00EC7DA2"/>
    <w:rsid w:val="00ED4F20"/>
    <w:rsid w:val="00ED4F9C"/>
    <w:rsid w:val="00ED6DB8"/>
    <w:rsid w:val="00EE6CFC"/>
    <w:rsid w:val="00EE7F4F"/>
    <w:rsid w:val="00EF0994"/>
    <w:rsid w:val="00EF1E94"/>
    <w:rsid w:val="00EF603E"/>
    <w:rsid w:val="00F02B44"/>
    <w:rsid w:val="00F05BC6"/>
    <w:rsid w:val="00F145A8"/>
    <w:rsid w:val="00F14701"/>
    <w:rsid w:val="00F1531D"/>
    <w:rsid w:val="00F15E18"/>
    <w:rsid w:val="00F200D9"/>
    <w:rsid w:val="00F21FCF"/>
    <w:rsid w:val="00F2457C"/>
    <w:rsid w:val="00F27708"/>
    <w:rsid w:val="00F31760"/>
    <w:rsid w:val="00F326A7"/>
    <w:rsid w:val="00F332A2"/>
    <w:rsid w:val="00F356E2"/>
    <w:rsid w:val="00F35CA0"/>
    <w:rsid w:val="00F426C0"/>
    <w:rsid w:val="00F43221"/>
    <w:rsid w:val="00F4551A"/>
    <w:rsid w:val="00F54D63"/>
    <w:rsid w:val="00F67D0A"/>
    <w:rsid w:val="00F71AD0"/>
    <w:rsid w:val="00F732BB"/>
    <w:rsid w:val="00F736ED"/>
    <w:rsid w:val="00F7405C"/>
    <w:rsid w:val="00F751E9"/>
    <w:rsid w:val="00F778D3"/>
    <w:rsid w:val="00F77BD5"/>
    <w:rsid w:val="00F8378F"/>
    <w:rsid w:val="00F85618"/>
    <w:rsid w:val="00F86D97"/>
    <w:rsid w:val="00F92C5B"/>
    <w:rsid w:val="00F93C81"/>
    <w:rsid w:val="00F94452"/>
    <w:rsid w:val="00F9450F"/>
    <w:rsid w:val="00F94A3E"/>
    <w:rsid w:val="00FA1037"/>
    <w:rsid w:val="00FA772C"/>
    <w:rsid w:val="00FB3AB5"/>
    <w:rsid w:val="00FB56F3"/>
    <w:rsid w:val="00FB618B"/>
    <w:rsid w:val="00FB6EEE"/>
    <w:rsid w:val="00FC17A5"/>
    <w:rsid w:val="00FC37EF"/>
    <w:rsid w:val="00FC5A2F"/>
    <w:rsid w:val="00FC5E12"/>
    <w:rsid w:val="00FD0ABC"/>
    <w:rsid w:val="00FD528F"/>
    <w:rsid w:val="00FE730D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4A9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ascii="Times New Roman" w:hAnsi="Times New Roman"/>
      <w:b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BF31D3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11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11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22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1"/>
    <w:qFormat/>
    <w:rsid w:val="00111986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1"/>
    <w:rsid w:val="00111986"/>
    <w:rPr>
      <w:rFonts w:cs="Times New Roman"/>
    </w:rPr>
  </w:style>
  <w:style w:type="character" w:customStyle="1" w:styleId="c7">
    <w:name w:val="c7"/>
    <w:rsid w:val="00111986"/>
  </w:style>
  <w:style w:type="character" w:customStyle="1" w:styleId="27">
    <w:name w:val="Основной текст (2)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unhideWhenUsed/>
    <w:rsid w:val="00057456"/>
    <w:rPr>
      <w:rFonts w:cs="Times New Roman"/>
      <w:color w:val="800080" w:themeColor="followedHyperlink"/>
      <w:u w:val="single"/>
    </w:rPr>
  </w:style>
  <w:style w:type="character" w:customStyle="1" w:styleId="29">
    <w:name w:val="Основной текст (2)_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F332A2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F332A2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F332A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4">
    <w:name w:val="Базовый"/>
    <w:link w:val="affffff5"/>
    <w:rsid w:val="00F332A2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rsid w:val="000512FE"/>
    <w:rPr>
      <w:rFonts w:cs="Times New Roman"/>
    </w:rPr>
  </w:style>
  <w:style w:type="paragraph" w:customStyle="1" w:styleId="productname">
    <w:name w:val="product_name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9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9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825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etalma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h-meh.ucoz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proma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technical-mechanics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6213-26B8-4E5A-A9E1-6803A1C0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343</Words>
  <Characters>58957</Characters>
  <Application>Microsoft Office Word</Application>
  <DocSecurity>0</DocSecurity>
  <Lines>491</Lines>
  <Paragraphs>138</Paragraphs>
  <ScaleCrop>false</ScaleCrop>
  <Company/>
  <LinksUpToDate>false</LinksUpToDate>
  <CharactersWithSpaces>6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5-13T08:08:00Z</cp:lastPrinted>
  <dcterms:created xsi:type="dcterms:W3CDTF">2021-05-24T10:45:00Z</dcterms:created>
  <dcterms:modified xsi:type="dcterms:W3CDTF">2021-05-24T10:45:00Z</dcterms:modified>
</cp:coreProperties>
</file>